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E39AC" w14:textId="6B2B024E" w:rsidR="00FA518D" w:rsidRPr="00182C38" w:rsidRDefault="003110B0" w:rsidP="002D6474">
      <w:pPr>
        <w:jc w:val="center"/>
        <w:rPr>
          <w:rFonts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E682D54" wp14:editId="5A639B9E">
                <wp:simplePos x="0" y="0"/>
                <wp:positionH relativeFrom="column">
                  <wp:posOffset>311499</wp:posOffset>
                </wp:positionH>
                <wp:positionV relativeFrom="paragraph">
                  <wp:posOffset>88425</wp:posOffset>
                </wp:positionV>
                <wp:extent cx="1315720" cy="542290"/>
                <wp:effectExtent l="0" t="0" r="17780" b="1016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720" cy="5422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21CD0" w14:textId="77777777" w:rsidR="003110B0" w:rsidRPr="003110B0" w:rsidRDefault="003110B0" w:rsidP="003110B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36"/>
                              </w:rPr>
                            </w:pPr>
                            <w:r w:rsidRPr="003110B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82D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.55pt;margin-top:6.95pt;width:103.6pt;height:42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" fillcolor="#f7caac [1301]">
                <v:textbox>
                  <w:txbxContent>
                    <w:p w14:paraId="56621CD0" w14:textId="77777777" w:rsidR="003110B0" w:rsidRPr="003110B0" w:rsidRDefault="003110B0" w:rsidP="003110B0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36"/>
                        </w:rPr>
                      </w:pPr>
                      <w:r w:rsidRPr="003110B0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36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6B0693" w:rsidRPr="00182C38">
        <w:rPr>
          <w:rFonts w:cs="ＭＳ 明朝" w:hint="eastAsia"/>
          <w:sz w:val="28"/>
          <w:szCs w:val="28"/>
        </w:rPr>
        <w:t>高岡</w:t>
      </w:r>
      <w:r w:rsidR="00544529" w:rsidRPr="00182C38">
        <w:rPr>
          <w:rFonts w:cs="ＭＳ 明朝" w:hint="eastAsia"/>
          <w:sz w:val="28"/>
          <w:szCs w:val="28"/>
        </w:rPr>
        <w:t xml:space="preserve">市被災　</w:t>
      </w:r>
      <w:r w:rsidR="00544529" w:rsidRPr="00182C38">
        <w:rPr>
          <w:rFonts w:ascii="BIZ UDPゴシック" w:eastAsia="BIZ UDPゴシック" w:hAnsi="BIZ UDPゴシック" w:cs="ＭＳ 明朝" w:hint="eastAsia"/>
          <w:sz w:val="28"/>
          <w:szCs w:val="28"/>
        </w:rPr>
        <w:t>小学生・中学生</w:t>
      </w:r>
      <w:r w:rsidR="00544529" w:rsidRPr="00182C38">
        <w:rPr>
          <w:rFonts w:cs="ＭＳ 明朝" w:hint="eastAsia"/>
          <w:sz w:val="28"/>
          <w:szCs w:val="28"/>
        </w:rPr>
        <w:t xml:space="preserve">　</w:t>
      </w:r>
      <w:r w:rsidR="00FA518D" w:rsidRPr="00182C38">
        <w:rPr>
          <w:rFonts w:cs="ＭＳ 明朝" w:hint="eastAsia"/>
          <w:sz w:val="28"/>
          <w:szCs w:val="28"/>
        </w:rPr>
        <w:t>学用品給与申請書</w:t>
      </w:r>
    </w:p>
    <w:p w14:paraId="19A740DF" w14:textId="3BC12456" w:rsidR="00FA518D" w:rsidRPr="00CD6039" w:rsidRDefault="00EC3FBC" w:rsidP="00FA518D">
      <w:pPr>
        <w:wordWrap w:val="0"/>
        <w:jc w:val="right"/>
        <w:rPr>
          <w:rFonts w:cs="Times New Roman"/>
        </w:rPr>
      </w:pPr>
      <w:r>
        <w:rPr>
          <w:rFonts w:cs="ＭＳ 明朝" w:hint="eastAsia"/>
        </w:rPr>
        <w:t>令和</w:t>
      </w:r>
      <w:r w:rsidR="00FF27A0">
        <w:rPr>
          <w:rFonts w:cs="ＭＳ 明朝" w:hint="eastAsia"/>
        </w:rPr>
        <w:t>６</w:t>
      </w:r>
      <w:r w:rsidR="00FA518D" w:rsidRPr="00CD6039">
        <w:rPr>
          <w:rFonts w:cs="ＭＳ 明朝" w:hint="eastAsia"/>
        </w:rPr>
        <w:t>年</w:t>
      </w:r>
      <w:r w:rsidR="00FF27A0">
        <w:rPr>
          <w:rFonts w:cs="ＭＳ 明朝" w:hint="eastAsia"/>
        </w:rPr>
        <w:t>１</w:t>
      </w:r>
      <w:r w:rsidR="00FA518D" w:rsidRPr="00CD6039">
        <w:rPr>
          <w:rFonts w:cs="ＭＳ 明朝" w:hint="eastAsia"/>
        </w:rPr>
        <w:t>月</w:t>
      </w:r>
      <w:r w:rsidR="005634F2" w:rsidRPr="005634F2">
        <w:rPr>
          <w:rFonts w:cs="ＭＳ 明朝" w:hint="eastAsia"/>
          <w:color w:val="FF0000"/>
        </w:rPr>
        <w:t>１０</w:t>
      </w:r>
      <w:r w:rsidR="00FA518D" w:rsidRPr="00CD6039">
        <w:rPr>
          <w:rFonts w:cs="ＭＳ 明朝" w:hint="eastAsia"/>
        </w:rPr>
        <w:t>日</w:t>
      </w:r>
      <w:r w:rsidR="00FA518D">
        <w:rPr>
          <w:rFonts w:cs="ＭＳ 明朝" w:hint="eastAsia"/>
        </w:rPr>
        <w:t xml:space="preserve">　</w:t>
      </w:r>
    </w:p>
    <w:p w14:paraId="367D5E30" w14:textId="0F2DCD55" w:rsidR="00FA518D" w:rsidRPr="00CD6039" w:rsidRDefault="006B0693" w:rsidP="002D6474">
      <w:pPr>
        <w:ind w:firstLineChars="100" w:firstLine="220"/>
        <w:jc w:val="left"/>
        <w:rPr>
          <w:rFonts w:cs="Times New Roman"/>
        </w:rPr>
      </w:pPr>
      <w:r>
        <w:rPr>
          <w:rFonts w:cs="ＭＳ 明朝" w:hint="eastAsia"/>
        </w:rPr>
        <w:t>高岡</w:t>
      </w:r>
      <w:r w:rsidR="00FA518D">
        <w:rPr>
          <w:rFonts w:cs="ＭＳ 明朝" w:hint="eastAsia"/>
        </w:rPr>
        <w:t>市長　宛て</w:t>
      </w:r>
    </w:p>
    <w:p w14:paraId="2C1E3677" w14:textId="77777777" w:rsidR="00FA518D" w:rsidRPr="006B0693" w:rsidRDefault="00FA518D" w:rsidP="00153FAB">
      <w:pPr>
        <w:spacing w:line="240" w:lineRule="exact"/>
        <w:jc w:val="left"/>
        <w:rPr>
          <w:rFonts w:cs="Times New Roman"/>
        </w:rPr>
      </w:pPr>
    </w:p>
    <w:p w14:paraId="1E1C49ED" w14:textId="7E02A051" w:rsidR="00FA518D" w:rsidRPr="006B0693" w:rsidRDefault="00FA518D" w:rsidP="00251A4F">
      <w:pPr>
        <w:widowControl/>
        <w:shd w:val="clear" w:color="auto" w:fill="FFFDF1"/>
        <w:ind w:firstLineChars="100" w:firstLine="220"/>
        <w:jc w:val="left"/>
        <w:textAlignment w:val="baseline"/>
        <w:rPr>
          <w:rFonts w:ascii="Arial" w:eastAsia="ＭＳ Ｐゴシック" w:hAnsi="Arial" w:cs="Arial"/>
          <w:color w:val="FF0000"/>
          <w:kern w:val="0"/>
          <w:szCs w:val="21"/>
        </w:rPr>
      </w:pPr>
      <w:r w:rsidRPr="006B0693">
        <w:rPr>
          <w:rFonts w:cs="ＭＳ 明朝" w:hint="eastAsia"/>
        </w:rPr>
        <w:t>災害により</w:t>
      </w:r>
      <w:r w:rsidR="006B0693">
        <w:rPr>
          <w:rFonts w:cs="ＭＳ 明朝" w:hint="eastAsia"/>
        </w:rPr>
        <w:t>、</w:t>
      </w:r>
      <w:r w:rsidR="00DE1890">
        <w:rPr>
          <w:rFonts w:cs="ＭＳ 明朝" w:hint="eastAsia"/>
        </w:rPr>
        <w:t>現在</w:t>
      </w:r>
      <w:r w:rsidRPr="006B0693">
        <w:rPr>
          <w:rFonts w:cs="ＭＳ 明朝" w:hint="eastAsia"/>
        </w:rPr>
        <w:t>使用している教科書・文房具及び通学用品が滅失・き損したため</w:t>
      </w:r>
      <w:r w:rsidR="006B0693">
        <w:rPr>
          <w:rFonts w:cs="ＭＳ 明朝" w:hint="eastAsia"/>
        </w:rPr>
        <w:t>、</w:t>
      </w:r>
      <w:r w:rsidRPr="006B0693">
        <w:rPr>
          <w:rFonts w:cs="ＭＳ 明朝" w:hint="eastAsia"/>
        </w:rPr>
        <w:t>学用品の給与</w:t>
      </w:r>
      <w:r w:rsidR="006B0693">
        <w:rPr>
          <w:rFonts w:cs="ＭＳ 明朝" w:hint="eastAsia"/>
        </w:rPr>
        <w:t>（現物給付）</w:t>
      </w:r>
      <w:r w:rsidRPr="006B0693">
        <w:rPr>
          <w:rFonts w:cs="ＭＳ 明朝" w:hint="eastAsia"/>
        </w:rPr>
        <w:t>を申請します。</w:t>
      </w:r>
    </w:p>
    <w:p w14:paraId="3E4CC2A5" w14:textId="4161194C" w:rsidR="00FA518D" w:rsidRPr="006B0693" w:rsidRDefault="00FA518D" w:rsidP="00E41C49">
      <w:pPr>
        <w:pStyle w:val="a7"/>
        <w:spacing w:line="160" w:lineRule="exact"/>
        <w:jc w:val="both"/>
        <w:rPr>
          <w:rFonts w:cs="Times New Roman"/>
        </w:rPr>
      </w:pPr>
    </w:p>
    <w:tbl>
      <w:tblPr>
        <w:tblW w:w="51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849"/>
        <w:gridCol w:w="6608"/>
      </w:tblGrid>
      <w:tr w:rsidR="00B20A85" w:rsidRPr="00CD6039" w14:paraId="45AA62F6" w14:textId="77777777" w:rsidTr="00B20A85">
        <w:trPr>
          <w:trHeight w:val="312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2B93D" w14:textId="5A5B9EEB" w:rsidR="00B20A85" w:rsidRPr="00FA518D" w:rsidRDefault="00B20A85" w:rsidP="00B20A85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学校名・</w:t>
            </w:r>
            <w:r w:rsidRPr="00FA518D">
              <w:rPr>
                <w:rFonts w:ascii="ＭＳ 明朝" w:hAnsi="ＭＳ 明朝" w:cs="ＭＳ 明朝" w:hint="eastAsia"/>
              </w:rPr>
              <w:t>学年</w:t>
            </w:r>
          </w:p>
        </w:tc>
        <w:tc>
          <w:tcPr>
            <w:tcW w:w="389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91A7F" w14:textId="4588CDB7" w:rsidR="00B20A85" w:rsidRPr="001E198D" w:rsidRDefault="00DE35C7" w:rsidP="00DE35C7">
            <w:pPr>
              <w:ind w:rightChars="-71" w:right="-156"/>
              <w:jc w:val="left"/>
              <w:rPr>
                <w:rFonts w:ascii="ＭＳ 明朝" w:hAnsi="ＭＳ 明朝" w:cs="ＭＳ 明朝"/>
                <w:color w:val="FF0000"/>
                <w:sz w:val="16"/>
                <w:szCs w:val="16"/>
              </w:rPr>
            </w:pPr>
            <w:r w:rsidRPr="00DE35C7">
              <w:rPr>
                <w:rFonts w:ascii="ＭＳ 明朝" w:hAnsi="ＭＳ 明朝" w:cs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4708B28" wp14:editId="2AB28A1B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79705</wp:posOffset>
                      </wp:positionV>
                      <wp:extent cx="4119245" cy="113474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9245" cy="1134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589798" w14:textId="1F6CEE9E" w:rsidR="00C679DF" w:rsidRDefault="00C679DF">
                                  <w:pPr>
                                    <w:rPr>
                                      <w:color w:val="FF0000"/>
                                      <w:sz w:val="28"/>
                                    </w:rPr>
                                  </w:pPr>
                                  <w:r w:rsidRPr="00DE35C7">
                                    <w:rPr>
                                      <w:rFonts w:hint="eastAsia"/>
                                      <w:color w:val="FF0000"/>
                                      <w:sz w:val="28"/>
                                    </w:rPr>
                                    <w:t xml:space="preserve">高岡　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8"/>
                                    </w:rPr>
                                    <w:t>太郎</w:t>
                                  </w:r>
                                </w:p>
                                <w:p w14:paraId="310AE051" w14:textId="67CFDB4E" w:rsidR="00C679DF" w:rsidRDefault="00C679DF">
                                  <w:pPr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DE35C7">
                                    <w:rPr>
                                      <w:rFonts w:hint="eastAsia"/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高岡　</w:t>
                                  </w:r>
                                  <w:r w:rsidRPr="00DE35C7"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  <w:t>一郎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　　　　　　　　　　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6"/>
                                      <w:szCs w:val="26"/>
                                    </w:rPr>
                                    <w:t>090-1234-5678</w:t>
                                  </w:r>
                                </w:p>
                                <w:p w14:paraId="2C1D23AB" w14:textId="74EE12E9" w:rsidR="00C679DF" w:rsidRPr="00DE35C7" w:rsidRDefault="00C679DF" w:rsidP="00DE35C7">
                                  <w:pPr>
                                    <w:spacing w:line="240" w:lineRule="exact"/>
                                    <w:rPr>
                                      <w:color w:val="FF0000"/>
                                      <w:sz w:val="20"/>
                                      <w:szCs w:val="26"/>
                                    </w:rPr>
                                  </w:pPr>
                                </w:p>
                                <w:p w14:paraId="6C5872E5" w14:textId="07E0703A" w:rsidR="00C679DF" w:rsidRPr="00DE35C7" w:rsidRDefault="00C679DF">
                                  <w:pPr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6"/>
                                      <w:szCs w:val="26"/>
                                    </w:rPr>
                                    <w:t>広小路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6"/>
                                      <w:szCs w:val="26"/>
                                    </w:rPr>
                                    <w:t>7</w:t>
                                  </w:r>
                                  <w:r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08B28" id="_x0000_s1027" type="#_x0000_t202" style="position:absolute;margin-left:20.45pt;margin-top:14.15pt;width:324.35pt;height:89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" filled="f" stroked="f">
                      <v:textbox>
                        <w:txbxContent>
                          <w:p w14:paraId="57589798" w14:textId="1F6CEE9E" w:rsidR="00C679DF" w:rsidRDefault="00C679DF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 w:rsidRPr="00DE35C7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 xml:space="preserve">高岡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太郎</w:t>
                            </w:r>
                          </w:p>
                          <w:p w14:paraId="310AE051" w14:textId="67CFDB4E" w:rsidR="00C679DF" w:rsidRDefault="00C679DF">
                            <w:pPr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DE35C7">
                              <w:rPr>
                                <w:rFonts w:hint="eastAsia"/>
                                <w:color w:val="FF0000"/>
                                <w:sz w:val="26"/>
                                <w:szCs w:val="26"/>
                              </w:rPr>
                              <w:t xml:space="preserve">高岡　</w:t>
                            </w:r>
                            <w:r w:rsidRPr="00DE35C7">
                              <w:rPr>
                                <w:color w:val="FF0000"/>
                                <w:sz w:val="26"/>
                                <w:szCs w:val="26"/>
                              </w:rPr>
                              <w:t>一郎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color w:val="FF0000"/>
                                <w:sz w:val="26"/>
                                <w:szCs w:val="26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6"/>
                                <w:szCs w:val="26"/>
                              </w:rPr>
                              <w:t>090-1234-5678</w:t>
                            </w:r>
                          </w:p>
                          <w:p w14:paraId="2C1D23AB" w14:textId="74EE12E9" w:rsidR="00C679DF" w:rsidRPr="00DE35C7" w:rsidRDefault="00C679DF" w:rsidP="00DE35C7">
                            <w:pPr>
                              <w:spacing w:line="240" w:lineRule="exact"/>
                              <w:rPr>
                                <w:color w:val="FF0000"/>
                                <w:sz w:val="20"/>
                                <w:szCs w:val="26"/>
                              </w:rPr>
                            </w:pPr>
                          </w:p>
                          <w:p w14:paraId="6C5872E5" w14:textId="07E0703A" w:rsidR="00C679DF" w:rsidRPr="00DE35C7" w:rsidRDefault="00C679DF">
                            <w:pPr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color w:val="FF000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6"/>
                                <w:szCs w:val="26"/>
                              </w:rPr>
                              <w:t>広小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6"/>
                                <w:szCs w:val="26"/>
                              </w:rPr>
                              <w:t>7</w:t>
                            </w:r>
                            <w:r>
                              <w:rPr>
                                <w:color w:val="FF0000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0A85">
              <w:rPr>
                <w:rFonts w:ascii="ＭＳ 明朝" w:hAnsi="ＭＳ 明朝" w:cs="ＭＳ 明朝" w:hint="eastAsia"/>
              </w:rPr>
              <w:t xml:space="preserve">（　</w:t>
            </w:r>
            <w:r w:rsidRPr="00DE35C7">
              <w:rPr>
                <w:rFonts w:ascii="ＭＳ 明朝" w:hAnsi="ＭＳ 明朝" w:cs="ＭＳ 明朝" w:hint="eastAsia"/>
                <w:color w:val="FF0000"/>
              </w:rPr>
              <w:t>高岡小</w:t>
            </w:r>
            <w:r w:rsidR="00B20A85">
              <w:rPr>
                <w:rFonts w:ascii="ＭＳ 明朝" w:hAnsi="ＭＳ 明朝" w:cs="ＭＳ 明朝" w:hint="eastAsia"/>
              </w:rPr>
              <w:t xml:space="preserve">　　　　　　　　）学校　　　</w:t>
            </w:r>
            <w:r w:rsidR="00B20A85" w:rsidRPr="00FA518D">
              <w:rPr>
                <w:rFonts w:ascii="ＭＳ 明朝" w:hAnsi="ＭＳ 明朝" w:cs="ＭＳ 明朝" w:hint="eastAsia"/>
              </w:rPr>
              <w:t>第</w:t>
            </w:r>
            <w:r w:rsidR="00251A4F">
              <w:rPr>
                <w:rFonts w:ascii="ＭＳ 明朝" w:hAnsi="ＭＳ 明朝" w:cs="ＭＳ 明朝" w:hint="eastAsia"/>
              </w:rPr>
              <w:t>（</w:t>
            </w:r>
            <w:r w:rsidR="00B20A85" w:rsidRPr="00FA518D">
              <w:rPr>
                <w:rFonts w:ascii="ＭＳ 明朝" w:hAnsi="ＭＳ 明朝" w:cs="ＭＳ 明朝" w:hint="eastAsia"/>
              </w:rPr>
              <w:t xml:space="preserve">　</w:t>
            </w:r>
            <w:r w:rsidRPr="00DE35C7">
              <w:rPr>
                <w:rFonts w:ascii="ＭＳ 明朝" w:hAnsi="ＭＳ 明朝" w:cs="ＭＳ 明朝" w:hint="eastAsia"/>
                <w:color w:val="FF0000"/>
              </w:rPr>
              <w:t>５</w:t>
            </w:r>
            <w:r w:rsidR="00251A4F">
              <w:rPr>
                <w:rFonts w:ascii="ＭＳ 明朝" w:hAnsi="ＭＳ 明朝" w:cs="ＭＳ 明朝" w:hint="eastAsia"/>
              </w:rPr>
              <w:t xml:space="preserve">　）</w:t>
            </w:r>
            <w:r w:rsidR="00B20A85" w:rsidRPr="00FA518D">
              <w:rPr>
                <w:rFonts w:ascii="ＭＳ 明朝" w:hAnsi="ＭＳ 明朝" w:cs="ＭＳ 明朝" w:hint="eastAsia"/>
              </w:rPr>
              <w:t>学年</w:t>
            </w:r>
          </w:p>
        </w:tc>
      </w:tr>
      <w:tr w:rsidR="00197AD0" w:rsidRPr="00CD6039" w14:paraId="162B47FB" w14:textId="77777777" w:rsidTr="003F1A77">
        <w:trPr>
          <w:trHeight w:val="603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355B4" w14:textId="2A1577C3" w:rsidR="00197AD0" w:rsidRPr="00FA518D" w:rsidRDefault="00B20A85" w:rsidP="001A1E0F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児童</w:t>
            </w:r>
            <w:r w:rsidR="00197AD0" w:rsidRPr="00FA518D">
              <w:rPr>
                <w:rFonts w:ascii="ＭＳ 明朝" w:hAnsi="ＭＳ 明朝" w:cs="ＭＳ 明朝" w:hint="eastAsia"/>
              </w:rPr>
              <w:t>生徒の氏名</w:t>
            </w:r>
          </w:p>
        </w:tc>
        <w:tc>
          <w:tcPr>
            <w:tcW w:w="389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105E1" w14:textId="78F18F9E" w:rsidR="00197AD0" w:rsidRPr="0035663E" w:rsidRDefault="0035663E" w:rsidP="00B20A85">
            <w:pPr>
              <w:ind w:rightChars="-7" w:right="-15" w:firstLineChars="1100" w:firstLine="2420"/>
              <w:jc w:val="right"/>
              <w:rPr>
                <w:rFonts w:ascii="ＭＳ 明朝" w:hAnsi="ＭＳ 明朝" w:cs="Times New Roman"/>
              </w:rPr>
            </w:pPr>
            <w:r w:rsidRPr="0035663E">
              <w:rPr>
                <w:rFonts w:ascii="ＭＳ 明朝" w:hAnsi="ＭＳ 明朝" w:cs="ＭＳ 明朝" w:hint="eastAsia"/>
              </w:rPr>
              <w:t xml:space="preserve">　　　　</w:t>
            </w:r>
            <w:r w:rsidRPr="0035663E">
              <w:rPr>
                <w:rFonts w:ascii="ＭＳ 明朝" w:hAnsi="ＭＳ 明朝" w:cs="ＭＳ 明朝" w:hint="eastAsia"/>
                <w:color w:val="FF0000"/>
                <w:sz w:val="16"/>
                <w:szCs w:val="16"/>
              </w:rPr>
              <w:t>※ 児童生徒１人につき、申請書1枚記入</w:t>
            </w:r>
          </w:p>
        </w:tc>
      </w:tr>
      <w:tr w:rsidR="00B20A85" w:rsidRPr="00CD6039" w14:paraId="198F8CEB" w14:textId="77777777" w:rsidTr="00E41C49">
        <w:trPr>
          <w:trHeight w:val="503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556C1" w14:textId="6A65BCE2" w:rsidR="00B20A85" w:rsidRPr="00FA518D" w:rsidRDefault="00B20A85" w:rsidP="001A1E0F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保護者名・連絡先</w:t>
            </w:r>
          </w:p>
        </w:tc>
        <w:tc>
          <w:tcPr>
            <w:tcW w:w="389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DE60E" w14:textId="4AE4C5E5" w:rsidR="00B20A85" w:rsidRPr="0035663E" w:rsidRDefault="00B20A85" w:rsidP="00B20A85">
            <w:pPr>
              <w:wordWrap w:val="0"/>
              <w:ind w:rightChars="-7" w:right="-15" w:firstLineChars="1100" w:firstLine="2420"/>
              <w:jc w:val="righ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電話番号　　　　　　　　　　　　　</w:t>
            </w:r>
          </w:p>
        </w:tc>
      </w:tr>
      <w:tr w:rsidR="00B20A85" w:rsidRPr="00CD6039" w14:paraId="1EE2BCBD" w14:textId="77777777" w:rsidTr="00B20A85">
        <w:trPr>
          <w:trHeight w:val="603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90FFA" w14:textId="5CF8E5E6" w:rsidR="00B20A85" w:rsidRDefault="00B20A85" w:rsidP="00B20A85">
            <w:pPr>
              <w:jc w:val="center"/>
              <w:rPr>
                <w:rFonts w:ascii="ＭＳ 明朝" w:hAnsi="ＭＳ 明朝" w:cs="ＭＳ 明朝"/>
              </w:rPr>
            </w:pPr>
            <w:r w:rsidRPr="00FA518D">
              <w:rPr>
                <w:rFonts w:ascii="ＭＳ 明朝" w:hAnsi="ＭＳ 明朝" w:cs="ＭＳ 明朝" w:hint="eastAsia"/>
              </w:rPr>
              <w:t>住所</w:t>
            </w:r>
          </w:p>
          <w:p w14:paraId="15E3D20A" w14:textId="7E21A6BF" w:rsidR="00B20A85" w:rsidRPr="00FA518D" w:rsidRDefault="00B20A85" w:rsidP="00B20A85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（被災した住家）</w:t>
            </w:r>
          </w:p>
        </w:tc>
        <w:tc>
          <w:tcPr>
            <w:tcW w:w="389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D98FB" w14:textId="5D5A3C0D" w:rsidR="00B20A85" w:rsidRPr="0035663E" w:rsidRDefault="00B20A85" w:rsidP="00B20A85">
            <w:pPr>
              <w:ind w:rightChars="-7" w:right="-15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Times New Roman" w:hint="eastAsia"/>
              </w:rPr>
              <w:t>高岡市</w:t>
            </w:r>
          </w:p>
        </w:tc>
      </w:tr>
      <w:tr w:rsidR="00B20A85" w:rsidRPr="00CD6039" w14:paraId="333EF418" w14:textId="77777777" w:rsidTr="00B20A85">
        <w:trPr>
          <w:trHeight w:val="368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B17CC" w14:textId="16035C18" w:rsidR="00B20A85" w:rsidRPr="00FA518D" w:rsidRDefault="00B20A85" w:rsidP="00B20A85">
            <w:pPr>
              <w:jc w:val="center"/>
              <w:rPr>
                <w:rFonts w:ascii="ＭＳ 明朝" w:hAnsi="ＭＳ 明朝" w:cs="ＭＳ 明朝"/>
              </w:rPr>
            </w:pPr>
            <w:r w:rsidRPr="006B0693">
              <w:rPr>
                <w:rFonts w:ascii="ＭＳ 明朝" w:hAnsi="ＭＳ 明朝" w:cs="ＭＳ 明朝" w:hint="eastAsia"/>
              </w:rPr>
              <w:t>被災日時</w:t>
            </w:r>
          </w:p>
        </w:tc>
        <w:tc>
          <w:tcPr>
            <w:tcW w:w="389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CD39C" w14:textId="10836ECA" w:rsidR="00B20A85" w:rsidRDefault="00B20A85" w:rsidP="002B4133">
            <w:pPr>
              <w:ind w:rightChars="-7" w:right="-15"/>
              <w:rPr>
                <w:rFonts w:ascii="ＭＳ 明朝" w:hAnsi="ＭＳ 明朝" w:cs="Times New Roman"/>
              </w:rPr>
            </w:pPr>
            <w:r w:rsidRPr="006B0693">
              <w:rPr>
                <w:rFonts w:ascii="ＭＳ 明朝" w:hAnsi="ＭＳ 明朝" w:cs="ＭＳ 明朝" w:hint="eastAsia"/>
              </w:rPr>
              <w:t>令和</w:t>
            </w:r>
            <w:r w:rsidR="00E41C49">
              <w:rPr>
                <w:rFonts w:ascii="ＭＳ 明朝" w:hAnsi="ＭＳ 明朝" w:cs="ＭＳ 明朝" w:hint="eastAsia"/>
              </w:rPr>
              <w:t>６</w:t>
            </w:r>
            <w:r w:rsidRPr="006B0693">
              <w:rPr>
                <w:rFonts w:ascii="ＭＳ 明朝" w:hAnsi="ＭＳ 明朝" w:cs="ＭＳ 明朝" w:hint="eastAsia"/>
              </w:rPr>
              <w:t>年</w:t>
            </w:r>
            <w:r w:rsidR="00E41C49">
              <w:rPr>
                <w:rFonts w:ascii="ＭＳ 明朝" w:hAnsi="ＭＳ 明朝" w:cs="ＭＳ 明朝" w:hint="eastAsia"/>
              </w:rPr>
              <w:t>１</w:t>
            </w:r>
            <w:r w:rsidRPr="006B0693">
              <w:rPr>
                <w:rFonts w:ascii="ＭＳ 明朝" w:hAnsi="ＭＳ 明朝" w:cs="ＭＳ 明朝" w:hint="eastAsia"/>
              </w:rPr>
              <w:t>月</w:t>
            </w:r>
            <w:r w:rsidR="002B4133" w:rsidRPr="002B4133">
              <w:rPr>
                <w:rFonts w:ascii="ＭＳ 明朝" w:hAnsi="ＭＳ 明朝" w:cs="ＭＳ 明朝" w:hint="eastAsia"/>
                <w:color w:val="FF0000"/>
              </w:rPr>
              <w:t xml:space="preserve">　１</w:t>
            </w:r>
            <w:r w:rsidR="00651723">
              <w:rPr>
                <w:rFonts w:ascii="ＭＳ 明朝" w:hAnsi="ＭＳ 明朝" w:cs="ＭＳ 明朝" w:hint="eastAsia"/>
              </w:rPr>
              <w:t xml:space="preserve">　</w:t>
            </w:r>
            <w:r w:rsidRPr="006B0693">
              <w:rPr>
                <w:rFonts w:ascii="ＭＳ 明朝" w:hAnsi="ＭＳ 明朝" w:cs="ＭＳ 明朝" w:hint="eastAsia"/>
              </w:rPr>
              <w:t>日（</w:t>
            </w:r>
            <w:r w:rsidR="002B4133" w:rsidRPr="002B4133">
              <w:rPr>
                <w:rFonts w:ascii="ＭＳ 明朝" w:hAnsi="ＭＳ 明朝" w:cs="ＭＳ 明朝" w:hint="eastAsia"/>
                <w:color w:val="FF0000"/>
              </w:rPr>
              <w:t>月</w:t>
            </w:r>
            <w:r w:rsidRPr="006B0693">
              <w:rPr>
                <w:rFonts w:ascii="ＭＳ 明朝" w:hAnsi="ＭＳ 明朝" w:cs="ＭＳ 明朝" w:hint="eastAsia"/>
              </w:rPr>
              <w:t xml:space="preserve">）午前・午後　</w:t>
            </w:r>
            <w:r w:rsidR="002B4133" w:rsidRPr="002B4133">
              <w:rPr>
                <w:rFonts w:ascii="ＭＳ 明朝" w:hAnsi="ＭＳ 明朝" w:cs="ＭＳ 明朝" w:hint="eastAsia"/>
                <w:color w:val="FF0000"/>
              </w:rPr>
              <w:t>４</w:t>
            </w:r>
            <w:r w:rsidR="00E41C49">
              <w:rPr>
                <w:rFonts w:ascii="ＭＳ 明朝" w:hAnsi="ＭＳ 明朝" w:cs="ＭＳ 明朝" w:hint="eastAsia"/>
              </w:rPr>
              <w:t xml:space="preserve">　</w:t>
            </w:r>
            <w:r w:rsidRPr="006B0693">
              <w:rPr>
                <w:rFonts w:ascii="ＭＳ 明朝" w:hAnsi="ＭＳ 明朝" w:cs="ＭＳ 明朝" w:hint="eastAsia"/>
              </w:rPr>
              <w:t>時頃</w:t>
            </w:r>
          </w:p>
        </w:tc>
      </w:tr>
      <w:tr w:rsidR="00B20A85" w:rsidRPr="00CD6039" w14:paraId="2AF11963" w14:textId="77777777" w:rsidTr="00B20A85">
        <w:trPr>
          <w:trHeight w:val="361"/>
        </w:trPr>
        <w:tc>
          <w:tcPr>
            <w:tcW w:w="1108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6ABD2" w14:textId="49E71880" w:rsidR="00B20A85" w:rsidRPr="00FA518D" w:rsidRDefault="00B20A85" w:rsidP="00B20A85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住家の被災</w:t>
            </w:r>
            <w:r w:rsidRPr="00FA518D">
              <w:rPr>
                <w:rFonts w:ascii="ＭＳ 明朝" w:hAnsi="ＭＳ 明朝" w:cs="ＭＳ 明朝" w:hint="eastAsia"/>
              </w:rPr>
              <w:t>状況</w:t>
            </w:r>
          </w:p>
        </w:tc>
        <w:tc>
          <w:tcPr>
            <w:tcW w:w="3892" w:type="pct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A9133" w14:textId="445AF632" w:rsidR="00B20A85" w:rsidRPr="0035663E" w:rsidRDefault="00B20A85" w:rsidP="00B20A85">
            <w:pPr>
              <w:ind w:rightChars="-7" w:right="-15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hint="eastAsia"/>
              </w:rPr>
              <w:t xml:space="preserve">全壊　全焼　流失　半壊　半焼　</w:t>
            </w:r>
            <w:r w:rsidRPr="00AC3171">
              <w:rPr>
                <w:rFonts w:ascii="ＭＳ 明朝" w:hAnsi="ＭＳ 明朝" w:hint="eastAsia"/>
              </w:rPr>
              <w:t>床上浸水</w:t>
            </w:r>
            <w:r>
              <w:rPr>
                <w:rFonts w:ascii="ＭＳ 明朝" w:hAnsi="ＭＳ 明朝" w:hint="eastAsia"/>
              </w:rPr>
              <w:t xml:space="preserve">　　　　　　　</w:t>
            </w:r>
            <w:r w:rsidRPr="0035663E">
              <w:rPr>
                <w:rFonts w:ascii="ＭＳ 明朝" w:hAnsi="ＭＳ 明朝" w:cs="ＭＳ 明朝" w:hint="eastAsia"/>
                <w:color w:val="FF0000"/>
                <w:sz w:val="16"/>
                <w:szCs w:val="16"/>
              </w:rPr>
              <w:t>※ 該当する箇所に○</w:t>
            </w:r>
          </w:p>
        </w:tc>
      </w:tr>
      <w:tr w:rsidR="00B20A85" w:rsidRPr="00B20A85" w14:paraId="2C5BC363" w14:textId="77777777" w:rsidTr="00B20A85">
        <w:trPr>
          <w:trHeight w:val="303"/>
        </w:trPr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817A0" w14:textId="77777777" w:rsidR="00B20A85" w:rsidRPr="00251A4F" w:rsidRDefault="00B20A85" w:rsidP="00B20A85">
            <w:pPr>
              <w:spacing w:line="200" w:lineRule="exact"/>
              <w:jc w:val="center"/>
              <w:rPr>
                <w:rFonts w:ascii="ＭＳ 明朝" w:hAnsi="ＭＳ 明朝" w:cs="ＭＳ 明朝"/>
                <w:sz w:val="14"/>
              </w:rPr>
            </w:pP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56E34" w14:textId="1D3E04BD" w:rsidR="00B20A85" w:rsidRDefault="000D05B0" w:rsidP="00251A4F">
            <w:pPr>
              <w:ind w:right="880"/>
            </w:pPr>
            <w:r>
              <w:rPr>
                <w:rFonts w:ascii="ＭＳ 明朝"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EDACDB8" wp14:editId="5220BC72">
                      <wp:simplePos x="0" y="0"/>
                      <wp:positionH relativeFrom="column">
                        <wp:posOffset>1187220</wp:posOffset>
                      </wp:positionH>
                      <wp:positionV relativeFrom="paragraph">
                        <wp:posOffset>-223520</wp:posOffset>
                      </wp:positionV>
                      <wp:extent cx="391537" cy="220834"/>
                      <wp:effectExtent l="0" t="0" r="27940" b="2730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537" cy="22083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419A73" id="楕円 1" o:spid="_x0000_s1026" style="position:absolute;left:0;text-align:left;margin-left:93.5pt;margin-top:-17.6pt;width:30.85pt;height:1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251A4F" w:rsidRPr="00251A4F">
              <w:rPr>
                <w:rFonts w:hint="eastAsia"/>
                <w:highlight w:val="lightGray"/>
              </w:rPr>
              <w:t>り災証明書の写しを添付願います</w:t>
            </w:r>
          </w:p>
          <w:p w14:paraId="10AF339D" w14:textId="420C6FAF" w:rsidR="00251A4F" w:rsidRPr="00251A4F" w:rsidRDefault="00251A4F" w:rsidP="00251A4F">
            <w:pPr>
              <w:spacing w:line="140" w:lineRule="exact"/>
              <w:ind w:right="879" w:firstLineChars="100" w:firstLine="220"/>
            </w:pPr>
          </w:p>
        </w:tc>
      </w:tr>
      <w:tr w:rsidR="00197AD0" w:rsidRPr="00CD6039" w14:paraId="36BD6384" w14:textId="77777777" w:rsidTr="00DE1890">
        <w:tc>
          <w:tcPr>
            <w:tcW w:w="1108" w:type="pct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61A59" w14:textId="77777777" w:rsidR="00197AD0" w:rsidRDefault="00197AD0" w:rsidP="004B7D12">
            <w:pPr>
              <w:spacing w:line="300" w:lineRule="exact"/>
              <w:jc w:val="center"/>
              <w:rPr>
                <w:rFonts w:ascii="ＭＳ 明朝" w:hAnsi="ＭＳ 明朝" w:cs="ＭＳ 明朝"/>
              </w:rPr>
            </w:pPr>
            <w:r w:rsidRPr="00FA518D">
              <w:rPr>
                <w:rFonts w:ascii="ＭＳ 明朝" w:hAnsi="ＭＳ 明朝" w:cs="ＭＳ 明朝" w:hint="eastAsia"/>
              </w:rPr>
              <w:t>教科書</w:t>
            </w:r>
            <w:r w:rsidR="006B0693">
              <w:rPr>
                <w:rFonts w:ascii="ＭＳ 明朝" w:hAnsi="ＭＳ 明朝" w:cs="ＭＳ 明朝" w:hint="eastAsia"/>
              </w:rPr>
              <w:t>等</w:t>
            </w:r>
            <w:r w:rsidRPr="00FA518D">
              <w:rPr>
                <w:rFonts w:ascii="ＭＳ 明朝" w:hAnsi="ＭＳ 明朝" w:cs="ＭＳ 明朝" w:hint="eastAsia"/>
              </w:rPr>
              <w:t>の種目</w:t>
            </w:r>
          </w:p>
          <w:p w14:paraId="0F4571F2" w14:textId="28DD5E0A" w:rsidR="006B0693" w:rsidRPr="00DE1890" w:rsidRDefault="00DE1890" w:rsidP="00DE1890">
            <w:pPr>
              <w:spacing w:line="300" w:lineRule="exact"/>
              <w:jc w:val="left"/>
              <w:rPr>
                <w:rFonts w:ascii="ＭＳ 明朝" w:hAnsi="ＭＳ 明朝" w:cs="Times New Roman"/>
              </w:rPr>
            </w:pPr>
            <w:r w:rsidRPr="00DE1890">
              <w:rPr>
                <w:rFonts w:hint="eastAsia"/>
                <w:color w:val="FF0000"/>
                <w:sz w:val="16"/>
              </w:rPr>
              <w:t>※</w:t>
            </w:r>
            <w:r w:rsidRPr="00DE1890">
              <w:rPr>
                <w:color w:val="FF0000"/>
                <w:sz w:val="16"/>
              </w:rPr>
              <w:t xml:space="preserve"> </w:t>
            </w:r>
            <w:r w:rsidR="0035663E" w:rsidRPr="00DE1890">
              <w:rPr>
                <w:rFonts w:hint="eastAsia"/>
                <w:color w:val="FF0000"/>
                <w:sz w:val="16"/>
              </w:rPr>
              <w:t>正規の教材</w:t>
            </w:r>
            <w:r w:rsidR="006B0693" w:rsidRPr="00DE1890">
              <w:rPr>
                <w:rFonts w:ascii="ＭＳ 明朝" w:hAnsi="ＭＳ 明朝" w:cs="ＭＳ 明朝" w:hint="eastAsia"/>
                <w:color w:val="FF0000"/>
                <w:sz w:val="16"/>
              </w:rPr>
              <w:t>含む</w:t>
            </w:r>
            <w:r w:rsidRPr="00DE1890">
              <w:rPr>
                <w:rFonts w:ascii="ＭＳ 明朝" w:hAnsi="ＭＳ 明朝" w:cs="ＭＳ 明朝" w:hint="eastAsia"/>
                <w:color w:val="FF0000"/>
                <w:sz w:val="16"/>
              </w:rPr>
              <w:t>全て</w:t>
            </w:r>
          </w:p>
        </w:tc>
        <w:tc>
          <w:tcPr>
            <w:tcW w:w="443" w:type="pct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71329" w14:textId="2CF2980D" w:rsidR="00DE1890" w:rsidRDefault="00DE1890" w:rsidP="004B7D12">
            <w:pPr>
              <w:spacing w:line="30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被害</w:t>
            </w:r>
            <w:r w:rsidR="006B0693" w:rsidRPr="001A1E0F">
              <w:rPr>
                <w:rFonts w:ascii="ＭＳ 明朝" w:hAnsi="ＭＳ 明朝" w:cs="ＭＳ 明朝" w:hint="eastAsia"/>
                <w:sz w:val="21"/>
                <w:szCs w:val="21"/>
              </w:rPr>
              <w:t>の</w:t>
            </w:r>
          </w:p>
          <w:p w14:paraId="763103CA" w14:textId="14F598E4" w:rsidR="00197AD0" w:rsidRPr="00FA518D" w:rsidRDefault="006B0693" w:rsidP="004B7D12">
            <w:pPr>
              <w:spacing w:line="300" w:lineRule="exact"/>
              <w:jc w:val="center"/>
              <w:rPr>
                <w:rFonts w:ascii="ＭＳ 明朝" w:hAnsi="ＭＳ 明朝" w:cs="Times New Roman"/>
              </w:rPr>
            </w:pPr>
            <w:r w:rsidRPr="001A1E0F">
              <w:rPr>
                <w:rFonts w:ascii="ＭＳ 明朝" w:hAnsi="ＭＳ 明朝" w:cs="ＭＳ 明朝" w:hint="eastAsia"/>
                <w:sz w:val="21"/>
                <w:szCs w:val="21"/>
              </w:rPr>
              <w:t>有無</w:t>
            </w:r>
          </w:p>
        </w:tc>
        <w:tc>
          <w:tcPr>
            <w:tcW w:w="3449" w:type="pct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4FEBC" w14:textId="03CCFCCC" w:rsidR="00197AD0" w:rsidRPr="00FA518D" w:rsidRDefault="00DE1890" w:rsidP="00DE1890">
            <w:pPr>
              <w:jc w:val="center"/>
              <w:rPr>
                <w:rFonts w:ascii="ＭＳ 明朝" w:hAnsi="ＭＳ 明朝" w:cs="Times New Roman"/>
              </w:rPr>
            </w:pPr>
            <w:r w:rsidRPr="001A1E0F">
              <w:rPr>
                <w:rFonts w:ascii="ＭＳ 明朝" w:hAnsi="ＭＳ 明朝" w:cs="ＭＳ 明朝" w:hint="eastAsia"/>
                <w:sz w:val="21"/>
                <w:szCs w:val="21"/>
              </w:rPr>
              <w:t>使えなくなった</w:t>
            </w:r>
            <w:r w:rsidR="001A1E0F">
              <w:rPr>
                <w:rFonts w:ascii="ＭＳ 明朝" w:hAnsi="ＭＳ 明朝" w:cs="ＭＳ 明朝" w:hint="eastAsia"/>
              </w:rPr>
              <w:t>教科書等の</w:t>
            </w:r>
            <w:r w:rsidR="006B0693">
              <w:rPr>
                <w:rFonts w:ascii="ＭＳ 明朝" w:hAnsi="ＭＳ 明朝" w:cs="ＭＳ 明朝" w:hint="eastAsia"/>
              </w:rPr>
              <w:t>詳細（</w:t>
            </w:r>
            <w:r w:rsidR="00A93691">
              <w:rPr>
                <w:rFonts w:ascii="ＭＳ 明朝" w:hAnsi="ＭＳ 明朝" w:cs="ＭＳ 明朝" w:hint="eastAsia"/>
              </w:rPr>
              <w:t>上下巻</w:t>
            </w:r>
            <w:r>
              <w:rPr>
                <w:rFonts w:ascii="ＭＳ 明朝" w:hAnsi="ＭＳ 明朝" w:cs="ＭＳ 明朝" w:hint="eastAsia"/>
              </w:rPr>
              <w:t>、</w:t>
            </w:r>
            <w:r w:rsidR="00A93691">
              <w:rPr>
                <w:rFonts w:ascii="ＭＳ 明朝" w:hAnsi="ＭＳ 明朝" w:cs="ＭＳ 明朝" w:hint="eastAsia"/>
              </w:rPr>
              <w:t>別冊</w:t>
            </w:r>
            <w:r>
              <w:rPr>
                <w:rFonts w:ascii="ＭＳ 明朝" w:hAnsi="ＭＳ 明朝" w:cs="ＭＳ 明朝" w:hint="eastAsia"/>
              </w:rPr>
              <w:t>、</w:t>
            </w:r>
            <w:r w:rsidR="006B0693">
              <w:rPr>
                <w:rFonts w:ascii="ＭＳ 明朝" w:hAnsi="ＭＳ 明朝" w:cs="ＭＳ 明朝" w:hint="eastAsia"/>
              </w:rPr>
              <w:t>名称</w:t>
            </w:r>
            <w:r w:rsidR="00A93691">
              <w:rPr>
                <w:rFonts w:ascii="ＭＳ 明朝" w:hAnsi="ＭＳ 明朝" w:cs="ＭＳ 明朝" w:hint="eastAsia"/>
              </w:rPr>
              <w:t>等</w:t>
            </w:r>
            <w:r w:rsidR="006B0693">
              <w:rPr>
                <w:rFonts w:ascii="ＭＳ 明朝" w:hAnsi="ＭＳ 明朝" w:cs="ＭＳ 明朝" w:hint="eastAsia"/>
              </w:rPr>
              <w:t>）</w:t>
            </w:r>
          </w:p>
        </w:tc>
      </w:tr>
      <w:tr w:rsidR="00197AD0" w:rsidRPr="00CD6039" w14:paraId="3AD13675" w14:textId="77777777" w:rsidTr="00DE1890">
        <w:trPr>
          <w:trHeight w:val="338"/>
        </w:trPr>
        <w:tc>
          <w:tcPr>
            <w:tcW w:w="1108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04389" w14:textId="5ADA7537" w:rsidR="00197AD0" w:rsidRPr="004B7D12" w:rsidRDefault="006B0693" w:rsidP="004B7D12">
            <w:pPr>
              <w:spacing w:line="280" w:lineRule="exact"/>
              <w:jc w:val="left"/>
              <w:rPr>
                <w:rFonts w:ascii="ＭＳ ゴシック" w:eastAsia="ＭＳ ゴシック" w:hAnsi="ＭＳ ゴシック" w:cs="ＭＳ 明朝"/>
                <w:i/>
                <w:color w:val="FF0000"/>
                <w:sz w:val="20"/>
              </w:rPr>
            </w:pPr>
            <w:r w:rsidRPr="004B7D12">
              <w:rPr>
                <w:rFonts w:ascii="ＭＳ ゴシック" w:eastAsia="ＭＳ ゴシック" w:hAnsi="ＭＳ ゴシック" w:cs="ＭＳ 明朝" w:hint="eastAsia"/>
                <w:color w:val="FF0000"/>
                <w:sz w:val="20"/>
              </w:rPr>
              <w:t>【</w:t>
            </w:r>
            <w:r w:rsidR="00B92A3A" w:rsidRPr="004B7D12">
              <w:rPr>
                <w:rFonts w:ascii="ＭＳ ゴシック" w:eastAsia="ＭＳ ゴシック" w:hAnsi="ＭＳ ゴシック" w:cs="ＭＳ 明朝" w:hint="eastAsia"/>
                <w:color w:val="FF0000"/>
                <w:sz w:val="20"/>
              </w:rPr>
              <w:t>記入</w:t>
            </w:r>
            <w:r w:rsidR="00197AD0" w:rsidRPr="004B7D12">
              <w:rPr>
                <w:rFonts w:ascii="ＭＳ ゴシック" w:eastAsia="ＭＳ ゴシック" w:hAnsi="ＭＳ ゴシック" w:cs="ＭＳ 明朝" w:hint="eastAsia"/>
                <w:color w:val="FF0000"/>
                <w:sz w:val="20"/>
              </w:rPr>
              <w:t>例</w:t>
            </w:r>
            <w:r w:rsidRPr="004B7D12">
              <w:rPr>
                <w:rFonts w:ascii="ＭＳ ゴシック" w:eastAsia="ＭＳ ゴシック" w:hAnsi="ＭＳ ゴシック" w:cs="ＭＳ 明朝" w:hint="eastAsia"/>
                <w:color w:val="FF0000"/>
                <w:sz w:val="20"/>
              </w:rPr>
              <w:t>】</w:t>
            </w:r>
            <w:r w:rsidRPr="004B7D12">
              <w:rPr>
                <w:rFonts w:ascii="ＭＳ ゴシック" w:eastAsia="ＭＳ ゴシック" w:hAnsi="ＭＳ ゴシック" w:cs="ＭＳ 明朝" w:hint="eastAsia"/>
                <w:i/>
                <w:color w:val="FF0000"/>
                <w:sz w:val="20"/>
              </w:rPr>
              <w:t>社会</w:t>
            </w:r>
          </w:p>
        </w:tc>
        <w:tc>
          <w:tcPr>
            <w:tcW w:w="443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BAC78" w14:textId="287FB792" w:rsidR="00197AD0" w:rsidRPr="004B7D12" w:rsidRDefault="00197AD0" w:rsidP="004B7D12">
            <w:pPr>
              <w:spacing w:line="280" w:lineRule="exact"/>
              <w:jc w:val="center"/>
              <w:rPr>
                <w:rFonts w:ascii="ＭＳ ゴシック" w:eastAsia="ＭＳ ゴシック" w:hAnsi="ＭＳ ゴシック" w:cs="ＭＳ 明朝"/>
                <w:i/>
                <w:color w:val="FF0000"/>
                <w:sz w:val="20"/>
              </w:rPr>
            </w:pPr>
            <w:r w:rsidRPr="004B7D12">
              <w:rPr>
                <w:rFonts w:ascii="ＭＳ ゴシック" w:eastAsia="ＭＳ ゴシック" w:hAnsi="ＭＳ ゴシック" w:cs="ＭＳ 明朝" w:hint="eastAsia"/>
                <w:i/>
                <w:color w:val="FF0000"/>
                <w:sz w:val="20"/>
              </w:rPr>
              <w:t>○</w:t>
            </w:r>
          </w:p>
        </w:tc>
        <w:tc>
          <w:tcPr>
            <w:tcW w:w="3449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A1695" w14:textId="213E4677" w:rsidR="00197AD0" w:rsidRPr="004B7D12" w:rsidRDefault="006B0693" w:rsidP="004B7D12">
            <w:pPr>
              <w:spacing w:line="280" w:lineRule="exact"/>
              <w:jc w:val="center"/>
              <w:rPr>
                <w:rFonts w:ascii="ＭＳ ゴシック" w:eastAsia="ＭＳ ゴシック" w:hAnsi="ＭＳ ゴシック" w:cs="ＭＳ 明朝"/>
                <w:i/>
                <w:color w:val="FF0000"/>
                <w:sz w:val="20"/>
              </w:rPr>
            </w:pPr>
            <w:r w:rsidRPr="004B7D12">
              <w:rPr>
                <w:rFonts w:ascii="ＭＳ ゴシック" w:eastAsia="ＭＳ ゴシック" w:hAnsi="ＭＳ ゴシック" w:cs="ＭＳ 明朝" w:hint="eastAsia"/>
                <w:i/>
                <w:color w:val="FF0000"/>
                <w:sz w:val="20"/>
              </w:rPr>
              <w:t>副教材「日本地図」</w:t>
            </w:r>
          </w:p>
        </w:tc>
      </w:tr>
      <w:tr w:rsidR="00197AD0" w:rsidRPr="00CD6039" w14:paraId="4B6BA399" w14:textId="77777777" w:rsidTr="00DE1890">
        <w:trPr>
          <w:trHeight w:hRule="exact" w:val="340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F841D" w14:textId="77777777" w:rsidR="00197AD0" w:rsidRPr="001A1E0F" w:rsidRDefault="00197AD0" w:rsidP="006B0693">
            <w:pPr>
              <w:rPr>
                <w:rFonts w:ascii="ＭＳ 明朝" w:hAnsi="ＭＳ 明朝" w:cs="Times New Roman"/>
              </w:rPr>
            </w:pPr>
            <w:r w:rsidRPr="001A1E0F">
              <w:rPr>
                <w:rFonts w:ascii="ＭＳ 明朝" w:hAnsi="ＭＳ 明朝" w:cs="ＭＳ 明朝" w:hint="eastAsia"/>
              </w:rPr>
              <w:t>国語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C191C" w14:textId="77777777" w:rsidR="00197AD0" w:rsidRPr="00A62441" w:rsidRDefault="00197AD0" w:rsidP="006B0693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34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209B7" w14:textId="2C261F48" w:rsidR="00197AD0" w:rsidRPr="00DE1890" w:rsidRDefault="00197AD0" w:rsidP="006B0693">
            <w:pPr>
              <w:jc w:val="left"/>
              <w:rPr>
                <w:rFonts w:ascii="ＭＳ 明朝" w:hAnsi="ＭＳ 明朝" w:cs="Times New Roman"/>
                <w:w w:val="80"/>
              </w:rPr>
            </w:pPr>
            <w:r w:rsidRPr="00DE1890">
              <w:rPr>
                <w:rFonts w:ascii="ＭＳ 明朝" w:hAnsi="ＭＳ 明朝" w:cs="ＭＳ 明朝" w:hint="eastAsia"/>
                <w:w w:val="80"/>
              </w:rPr>
              <w:t>上・下</w:t>
            </w:r>
          </w:p>
        </w:tc>
      </w:tr>
      <w:tr w:rsidR="00197AD0" w:rsidRPr="00CD6039" w14:paraId="15B5AC7A" w14:textId="77777777" w:rsidTr="00DE1890">
        <w:trPr>
          <w:trHeight w:hRule="exact" w:val="340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FF08E" w14:textId="77777777" w:rsidR="00197AD0" w:rsidRPr="001A1E0F" w:rsidRDefault="00197AD0" w:rsidP="006B0693">
            <w:pPr>
              <w:rPr>
                <w:rFonts w:ascii="ＭＳ 明朝" w:hAnsi="ＭＳ 明朝" w:cs="Times New Roman"/>
              </w:rPr>
            </w:pPr>
            <w:r w:rsidRPr="001A1E0F">
              <w:rPr>
                <w:rFonts w:ascii="ＭＳ 明朝" w:hAnsi="ＭＳ 明朝" w:cs="ＭＳ 明朝" w:hint="eastAsia"/>
              </w:rPr>
              <w:t>書写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C7ED6" w14:textId="77777777" w:rsidR="00197AD0" w:rsidRPr="00A62441" w:rsidRDefault="00197AD0" w:rsidP="006B0693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34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89B97" w14:textId="6164D58C" w:rsidR="00197AD0" w:rsidRPr="00DE1890" w:rsidRDefault="00197AD0" w:rsidP="006B0693">
            <w:pPr>
              <w:jc w:val="left"/>
              <w:rPr>
                <w:rFonts w:ascii="ＭＳ 明朝" w:hAnsi="ＭＳ 明朝" w:cs="Times New Roman"/>
                <w:w w:val="80"/>
              </w:rPr>
            </w:pPr>
          </w:p>
        </w:tc>
      </w:tr>
      <w:tr w:rsidR="00197AD0" w:rsidRPr="00CD6039" w14:paraId="4F4EFB1F" w14:textId="77777777" w:rsidTr="00DE1890">
        <w:trPr>
          <w:trHeight w:hRule="exact" w:val="340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675C5" w14:textId="77777777" w:rsidR="00197AD0" w:rsidRPr="001A1E0F" w:rsidRDefault="00197AD0" w:rsidP="006B0693">
            <w:pPr>
              <w:rPr>
                <w:rFonts w:ascii="ＭＳ 明朝" w:hAnsi="ＭＳ 明朝" w:cs="Times New Roman"/>
              </w:rPr>
            </w:pPr>
            <w:r w:rsidRPr="001A1E0F">
              <w:rPr>
                <w:rFonts w:ascii="ＭＳ 明朝" w:hAnsi="ＭＳ 明朝" w:cs="ＭＳ 明朝" w:hint="eastAsia"/>
              </w:rPr>
              <w:t>社会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10247" w14:textId="520ACF7A" w:rsidR="00197AD0" w:rsidRPr="00A62441" w:rsidRDefault="002B4133" w:rsidP="006B0693">
            <w:pPr>
              <w:jc w:val="center"/>
              <w:rPr>
                <w:rFonts w:ascii="ＭＳ 明朝" w:hAnsi="ＭＳ 明朝" w:cs="Times New Roman"/>
              </w:rPr>
            </w:pPr>
            <w:r w:rsidRPr="004B7D12">
              <w:rPr>
                <w:rFonts w:ascii="ＭＳ ゴシック" w:eastAsia="ＭＳ ゴシック" w:hAnsi="ＭＳ ゴシック" w:cs="ＭＳ 明朝" w:hint="eastAsia"/>
                <w:i/>
                <w:color w:val="FF0000"/>
                <w:sz w:val="20"/>
              </w:rPr>
              <w:t>○</w:t>
            </w:r>
          </w:p>
        </w:tc>
        <w:tc>
          <w:tcPr>
            <w:tcW w:w="34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70E5E" w14:textId="2C9941AF" w:rsidR="00197AD0" w:rsidRPr="00DE1890" w:rsidRDefault="002B4133" w:rsidP="006B0693">
            <w:pPr>
              <w:jc w:val="left"/>
              <w:rPr>
                <w:rFonts w:ascii="ＭＳ 明朝" w:hAnsi="ＭＳ 明朝" w:cs="Times New Roman"/>
                <w:w w:val="80"/>
              </w:rPr>
            </w:pPr>
            <w:r>
              <w:rPr>
                <w:rFonts w:ascii="ＭＳ 明朝"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F86B0D" wp14:editId="19D91063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0160</wp:posOffset>
                      </wp:positionV>
                      <wp:extent cx="241161" cy="220345"/>
                      <wp:effectExtent l="0" t="0" r="26035" b="2730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161" cy="2203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20EE7B" id="楕円 2" o:spid="_x0000_s1026" style="position:absolute;left:0;text-align:left;margin-left:11.45pt;margin-top:.8pt;width:19pt;height:1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97AD0" w:rsidRPr="00DE1890">
              <w:rPr>
                <w:rFonts w:ascii="ＭＳ 明朝" w:hAnsi="ＭＳ 明朝" w:cs="ＭＳ 明朝" w:hint="eastAsia"/>
                <w:w w:val="80"/>
              </w:rPr>
              <w:t>上・下</w:t>
            </w:r>
          </w:p>
        </w:tc>
      </w:tr>
      <w:tr w:rsidR="00197AD0" w:rsidRPr="00CD6039" w14:paraId="6721D7DA" w14:textId="77777777" w:rsidTr="00DE1890">
        <w:trPr>
          <w:trHeight w:hRule="exact" w:val="340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4BF56" w14:textId="77777777" w:rsidR="00197AD0" w:rsidRPr="001A1E0F" w:rsidRDefault="00197AD0" w:rsidP="006B0693">
            <w:pPr>
              <w:rPr>
                <w:rFonts w:ascii="ＭＳ 明朝" w:hAnsi="ＭＳ 明朝" w:cs="Times New Roman"/>
              </w:rPr>
            </w:pPr>
            <w:r w:rsidRPr="001A1E0F">
              <w:rPr>
                <w:rFonts w:ascii="ＭＳ 明朝" w:hAnsi="ＭＳ 明朝" w:cs="ＭＳ 明朝" w:hint="eastAsia"/>
              </w:rPr>
              <w:t>地理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D0F5F" w14:textId="77777777" w:rsidR="00197AD0" w:rsidRPr="00A62441" w:rsidRDefault="00197AD0" w:rsidP="006B0693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34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3CC4F" w14:textId="77777777" w:rsidR="00197AD0" w:rsidRPr="00DE1890" w:rsidRDefault="00197AD0" w:rsidP="006B0693">
            <w:pPr>
              <w:jc w:val="left"/>
              <w:rPr>
                <w:rFonts w:ascii="ＭＳ 明朝" w:hAnsi="ＭＳ 明朝" w:cs="Times New Roman"/>
                <w:w w:val="80"/>
              </w:rPr>
            </w:pPr>
          </w:p>
        </w:tc>
      </w:tr>
      <w:tr w:rsidR="00197AD0" w:rsidRPr="00CD6039" w14:paraId="7FA662AF" w14:textId="77777777" w:rsidTr="00DE1890">
        <w:trPr>
          <w:trHeight w:hRule="exact" w:val="340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2A847" w14:textId="77777777" w:rsidR="00197AD0" w:rsidRPr="001A1E0F" w:rsidRDefault="00197AD0" w:rsidP="006B0693">
            <w:pPr>
              <w:rPr>
                <w:rFonts w:ascii="ＭＳ 明朝" w:hAnsi="ＭＳ 明朝" w:cs="Times New Roman"/>
              </w:rPr>
            </w:pPr>
            <w:r w:rsidRPr="001A1E0F">
              <w:rPr>
                <w:rFonts w:ascii="ＭＳ 明朝" w:hAnsi="ＭＳ 明朝" w:cs="ＭＳ 明朝" w:hint="eastAsia"/>
              </w:rPr>
              <w:t>歴史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E7CB8" w14:textId="77777777" w:rsidR="00197AD0" w:rsidRPr="00A62441" w:rsidRDefault="00197AD0" w:rsidP="006B0693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34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38A1D" w14:textId="77777777" w:rsidR="00197AD0" w:rsidRPr="00DE1890" w:rsidRDefault="00197AD0" w:rsidP="006B0693">
            <w:pPr>
              <w:jc w:val="left"/>
              <w:rPr>
                <w:rFonts w:ascii="ＭＳ 明朝" w:hAnsi="ＭＳ 明朝" w:cs="Times New Roman"/>
                <w:w w:val="80"/>
              </w:rPr>
            </w:pPr>
          </w:p>
        </w:tc>
      </w:tr>
      <w:tr w:rsidR="00197AD0" w:rsidRPr="00CD6039" w14:paraId="2A9DE849" w14:textId="77777777" w:rsidTr="00DE1890">
        <w:trPr>
          <w:trHeight w:hRule="exact" w:val="340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4BFD9" w14:textId="77777777" w:rsidR="00197AD0" w:rsidRPr="001A1E0F" w:rsidRDefault="00197AD0" w:rsidP="006B0693">
            <w:pPr>
              <w:rPr>
                <w:rFonts w:ascii="ＭＳ 明朝" w:hAnsi="ＭＳ 明朝" w:cs="Times New Roman"/>
              </w:rPr>
            </w:pPr>
            <w:r w:rsidRPr="001A1E0F">
              <w:rPr>
                <w:rFonts w:ascii="ＭＳ 明朝" w:hAnsi="ＭＳ 明朝" w:cs="ＭＳ 明朝" w:hint="eastAsia"/>
              </w:rPr>
              <w:t>公民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0AD70" w14:textId="77777777" w:rsidR="00197AD0" w:rsidRPr="00A62441" w:rsidRDefault="00197AD0" w:rsidP="006B0693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34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70092" w14:textId="77777777" w:rsidR="00197AD0" w:rsidRPr="00DE1890" w:rsidRDefault="00197AD0" w:rsidP="006B0693">
            <w:pPr>
              <w:jc w:val="left"/>
              <w:rPr>
                <w:rFonts w:ascii="ＭＳ 明朝" w:hAnsi="ＭＳ 明朝" w:cs="Times New Roman"/>
                <w:w w:val="80"/>
              </w:rPr>
            </w:pPr>
          </w:p>
        </w:tc>
      </w:tr>
      <w:tr w:rsidR="00197AD0" w:rsidRPr="00CD6039" w14:paraId="6D623439" w14:textId="77777777" w:rsidTr="00DE1890">
        <w:trPr>
          <w:trHeight w:hRule="exact" w:val="340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50D1E" w14:textId="77777777" w:rsidR="00197AD0" w:rsidRPr="001A1E0F" w:rsidRDefault="00197AD0" w:rsidP="006B0693">
            <w:pPr>
              <w:rPr>
                <w:rFonts w:ascii="ＭＳ 明朝" w:hAnsi="ＭＳ 明朝" w:cs="Times New Roman"/>
              </w:rPr>
            </w:pPr>
            <w:r w:rsidRPr="001A1E0F">
              <w:rPr>
                <w:rFonts w:ascii="ＭＳ 明朝" w:hAnsi="ＭＳ 明朝" w:cs="ＭＳ 明朝" w:hint="eastAsia"/>
              </w:rPr>
              <w:t>地図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4EE26" w14:textId="79F63374" w:rsidR="00197AD0" w:rsidRPr="00A62441" w:rsidRDefault="002B4133" w:rsidP="006B0693">
            <w:pPr>
              <w:jc w:val="center"/>
              <w:rPr>
                <w:rFonts w:ascii="ＭＳ 明朝" w:hAnsi="ＭＳ 明朝" w:cs="Times New Roman"/>
              </w:rPr>
            </w:pPr>
            <w:r w:rsidRPr="004B7D12">
              <w:rPr>
                <w:rFonts w:ascii="ＭＳ ゴシック" w:eastAsia="ＭＳ ゴシック" w:hAnsi="ＭＳ ゴシック" w:cs="ＭＳ 明朝" w:hint="eastAsia"/>
                <w:i/>
                <w:color w:val="FF0000"/>
                <w:sz w:val="20"/>
              </w:rPr>
              <w:t>○</w:t>
            </w:r>
          </w:p>
        </w:tc>
        <w:tc>
          <w:tcPr>
            <w:tcW w:w="34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EE84A" w14:textId="77777777" w:rsidR="00197AD0" w:rsidRPr="00DE1890" w:rsidRDefault="00197AD0" w:rsidP="006B0693">
            <w:pPr>
              <w:jc w:val="left"/>
              <w:rPr>
                <w:rFonts w:ascii="ＭＳ 明朝" w:hAnsi="ＭＳ 明朝" w:cs="Times New Roman"/>
                <w:w w:val="80"/>
              </w:rPr>
            </w:pPr>
          </w:p>
        </w:tc>
      </w:tr>
      <w:tr w:rsidR="00197AD0" w:rsidRPr="00CD6039" w14:paraId="40C7701E" w14:textId="77777777" w:rsidTr="00DE1890">
        <w:trPr>
          <w:trHeight w:hRule="exact" w:val="340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A6AA3" w14:textId="77777777" w:rsidR="00197AD0" w:rsidRPr="001A1E0F" w:rsidRDefault="00197AD0" w:rsidP="006B0693">
            <w:pPr>
              <w:rPr>
                <w:rFonts w:ascii="ＭＳ 明朝" w:hAnsi="ＭＳ 明朝" w:cs="Times New Roman"/>
              </w:rPr>
            </w:pPr>
            <w:r w:rsidRPr="001A1E0F">
              <w:rPr>
                <w:rFonts w:ascii="ＭＳ 明朝" w:hAnsi="ＭＳ 明朝" w:cs="ＭＳ 明朝" w:hint="eastAsia"/>
              </w:rPr>
              <w:t>算数（数学）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9D9D6" w14:textId="77777777" w:rsidR="00197AD0" w:rsidRPr="00A62441" w:rsidRDefault="00197AD0" w:rsidP="006B0693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34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0C161" w14:textId="11ED54BD" w:rsidR="00197AD0" w:rsidRPr="00DE1890" w:rsidRDefault="00197AD0" w:rsidP="006B0693">
            <w:pPr>
              <w:jc w:val="left"/>
              <w:rPr>
                <w:rFonts w:ascii="ＭＳ 明朝" w:hAnsi="ＭＳ 明朝" w:cs="Times New Roman"/>
                <w:w w:val="80"/>
              </w:rPr>
            </w:pPr>
            <w:r w:rsidRPr="00DE1890">
              <w:rPr>
                <w:rFonts w:ascii="ＭＳ 明朝" w:hAnsi="ＭＳ 明朝" w:cs="ＭＳ 明朝" w:hint="eastAsia"/>
                <w:w w:val="80"/>
              </w:rPr>
              <w:t>上・下・別冊</w:t>
            </w:r>
          </w:p>
        </w:tc>
      </w:tr>
      <w:tr w:rsidR="00197AD0" w:rsidRPr="00CD6039" w14:paraId="2D3BFE11" w14:textId="77777777" w:rsidTr="00DE1890">
        <w:trPr>
          <w:trHeight w:hRule="exact" w:val="340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50C7C" w14:textId="77777777" w:rsidR="00197AD0" w:rsidRPr="001A1E0F" w:rsidRDefault="00197AD0" w:rsidP="006B0693">
            <w:pPr>
              <w:rPr>
                <w:rFonts w:ascii="ＭＳ 明朝" w:hAnsi="ＭＳ 明朝" w:cs="Times New Roman"/>
              </w:rPr>
            </w:pPr>
            <w:r w:rsidRPr="001A1E0F">
              <w:rPr>
                <w:rFonts w:ascii="ＭＳ 明朝" w:hAnsi="ＭＳ 明朝" w:cs="ＭＳ 明朝" w:hint="eastAsia"/>
              </w:rPr>
              <w:t>理科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CC5DE" w14:textId="77777777" w:rsidR="00197AD0" w:rsidRPr="00A62441" w:rsidRDefault="00197AD0" w:rsidP="006B0693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34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8FA6E" w14:textId="398CFBED" w:rsidR="00197AD0" w:rsidRPr="00DE1890" w:rsidRDefault="00197AD0" w:rsidP="006B0693">
            <w:pPr>
              <w:jc w:val="left"/>
              <w:rPr>
                <w:rFonts w:ascii="ＭＳ 明朝" w:hAnsi="ＭＳ 明朝" w:cs="Times New Roman"/>
                <w:w w:val="80"/>
              </w:rPr>
            </w:pPr>
          </w:p>
        </w:tc>
      </w:tr>
      <w:tr w:rsidR="00197AD0" w:rsidRPr="00CD6039" w14:paraId="3E7BB120" w14:textId="77777777" w:rsidTr="00DE1890">
        <w:trPr>
          <w:trHeight w:hRule="exact" w:val="340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E9D2D" w14:textId="77777777" w:rsidR="00197AD0" w:rsidRPr="001A1E0F" w:rsidRDefault="00197AD0" w:rsidP="006B0693">
            <w:pPr>
              <w:rPr>
                <w:rFonts w:ascii="ＭＳ 明朝" w:hAnsi="ＭＳ 明朝" w:cs="Times New Roman"/>
              </w:rPr>
            </w:pPr>
            <w:r w:rsidRPr="001A1E0F">
              <w:rPr>
                <w:rFonts w:ascii="ＭＳ 明朝" w:hAnsi="ＭＳ 明朝" w:cs="ＭＳ 明朝" w:hint="eastAsia"/>
              </w:rPr>
              <w:t>生活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0C0BC" w14:textId="77777777" w:rsidR="00197AD0" w:rsidRPr="00A62441" w:rsidRDefault="00197AD0" w:rsidP="006B0693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34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C29C7" w14:textId="362EDA9A" w:rsidR="00197AD0" w:rsidRPr="00DE1890" w:rsidRDefault="00197AD0" w:rsidP="006B0693">
            <w:pPr>
              <w:jc w:val="left"/>
              <w:rPr>
                <w:rFonts w:cs="Times New Roman"/>
                <w:w w:val="80"/>
              </w:rPr>
            </w:pPr>
            <w:r w:rsidRPr="00DE1890">
              <w:rPr>
                <w:rFonts w:hint="eastAsia"/>
                <w:w w:val="80"/>
              </w:rPr>
              <w:t>上・下</w:t>
            </w:r>
          </w:p>
        </w:tc>
      </w:tr>
      <w:tr w:rsidR="00197AD0" w:rsidRPr="00CD6039" w14:paraId="2A99D573" w14:textId="77777777" w:rsidTr="00DE1890">
        <w:trPr>
          <w:trHeight w:hRule="exact" w:val="340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6FFCE" w14:textId="77777777" w:rsidR="00197AD0" w:rsidRPr="001A1E0F" w:rsidRDefault="00197AD0" w:rsidP="006B0693">
            <w:pPr>
              <w:rPr>
                <w:rFonts w:ascii="ＭＳ 明朝" w:hAnsi="ＭＳ 明朝" w:cs="Times New Roman"/>
              </w:rPr>
            </w:pPr>
            <w:r w:rsidRPr="001A1E0F">
              <w:rPr>
                <w:rFonts w:ascii="ＭＳ 明朝" w:hAnsi="ＭＳ 明朝" w:cs="ＭＳ 明朝" w:hint="eastAsia"/>
              </w:rPr>
              <w:t>音楽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039E3" w14:textId="77777777" w:rsidR="00197AD0" w:rsidRPr="00A62441" w:rsidRDefault="00197AD0" w:rsidP="006B0693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34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74AB5" w14:textId="01AAE27F" w:rsidR="00197AD0" w:rsidRPr="00DE1890" w:rsidRDefault="00197AD0" w:rsidP="006B0693">
            <w:pPr>
              <w:jc w:val="left"/>
              <w:rPr>
                <w:rFonts w:ascii="ＭＳ 明朝" w:hAnsi="ＭＳ 明朝" w:cs="Times New Roman"/>
                <w:w w:val="80"/>
              </w:rPr>
            </w:pPr>
            <w:r w:rsidRPr="00DE1890">
              <w:rPr>
                <w:rFonts w:ascii="ＭＳ 明朝" w:hAnsi="ＭＳ 明朝" w:cs="ＭＳ 明朝" w:hint="eastAsia"/>
                <w:w w:val="80"/>
              </w:rPr>
              <w:t>上・下</w:t>
            </w:r>
          </w:p>
        </w:tc>
      </w:tr>
      <w:tr w:rsidR="00197AD0" w:rsidRPr="00CD6039" w14:paraId="7F78D3CC" w14:textId="77777777" w:rsidTr="00DE1890">
        <w:trPr>
          <w:trHeight w:hRule="exact" w:val="340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E727E" w14:textId="77777777" w:rsidR="00197AD0" w:rsidRPr="001A1E0F" w:rsidRDefault="00197AD0" w:rsidP="006B0693">
            <w:pPr>
              <w:rPr>
                <w:rFonts w:ascii="ＭＳ 明朝" w:hAnsi="ＭＳ 明朝" w:cs="Times New Roman"/>
              </w:rPr>
            </w:pPr>
            <w:r w:rsidRPr="001A1E0F">
              <w:rPr>
                <w:rFonts w:ascii="ＭＳ 明朝" w:hAnsi="ＭＳ 明朝" w:cs="ＭＳ 明朝" w:hint="eastAsia"/>
              </w:rPr>
              <w:t>器楽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B442F" w14:textId="77777777" w:rsidR="00197AD0" w:rsidRPr="00A62441" w:rsidRDefault="00197AD0" w:rsidP="006B0693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34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41F12" w14:textId="5A709118" w:rsidR="00197AD0" w:rsidRPr="00DE1890" w:rsidRDefault="00197AD0" w:rsidP="006B0693">
            <w:pPr>
              <w:jc w:val="left"/>
              <w:rPr>
                <w:rFonts w:ascii="ＭＳ 明朝" w:hAnsi="ＭＳ 明朝" w:cs="Times New Roman"/>
                <w:w w:val="80"/>
              </w:rPr>
            </w:pPr>
          </w:p>
        </w:tc>
      </w:tr>
      <w:tr w:rsidR="00197AD0" w:rsidRPr="00CD6039" w14:paraId="03815229" w14:textId="77777777" w:rsidTr="00DE1890">
        <w:trPr>
          <w:trHeight w:hRule="exact" w:val="340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3F531" w14:textId="4AFA0F0B" w:rsidR="00197AD0" w:rsidRPr="001A1E0F" w:rsidRDefault="00197AD0" w:rsidP="006B0693">
            <w:pPr>
              <w:rPr>
                <w:rFonts w:ascii="ＭＳ 明朝" w:hAnsi="ＭＳ 明朝" w:cs="ＭＳ 明朝"/>
              </w:rPr>
            </w:pPr>
            <w:r w:rsidRPr="001A1E0F">
              <w:rPr>
                <w:rFonts w:ascii="ＭＳ 明朝" w:hAnsi="ＭＳ 明朝" w:cs="ＭＳ 明朝" w:hint="eastAsia"/>
              </w:rPr>
              <w:t>美術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20023" w14:textId="77777777" w:rsidR="00197AD0" w:rsidRPr="00A62441" w:rsidRDefault="00197AD0" w:rsidP="00153FAB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34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11FE4" w14:textId="6AF0060A" w:rsidR="00197AD0" w:rsidRPr="00DE1890" w:rsidRDefault="001C1327" w:rsidP="006B0693">
            <w:pPr>
              <w:jc w:val="left"/>
              <w:rPr>
                <w:rFonts w:ascii="ＭＳ 明朝" w:hAnsi="ＭＳ 明朝" w:cs="ＭＳ 明朝"/>
                <w:w w:val="80"/>
              </w:rPr>
            </w:pPr>
            <w:r w:rsidRPr="00DE1890">
              <w:rPr>
                <w:rFonts w:ascii="ＭＳ 明朝" w:hAnsi="ＭＳ 明朝" w:cs="ＭＳ 明朝" w:hint="eastAsia"/>
                <w:w w:val="80"/>
              </w:rPr>
              <w:t>上・下</w:t>
            </w:r>
          </w:p>
        </w:tc>
      </w:tr>
      <w:tr w:rsidR="00197AD0" w:rsidRPr="00CD6039" w14:paraId="69C878BF" w14:textId="77777777" w:rsidTr="00DE1890">
        <w:trPr>
          <w:trHeight w:hRule="exact" w:val="340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22647" w14:textId="69E14BCE" w:rsidR="00197AD0" w:rsidRPr="001A1E0F" w:rsidRDefault="00197AD0" w:rsidP="006B0693">
            <w:pPr>
              <w:rPr>
                <w:rFonts w:ascii="ＭＳ 明朝" w:hAnsi="ＭＳ 明朝" w:cs="Times New Roman"/>
              </w:rPr>
            </w:pPr>
            <w:r w:rsidRPr="001A1E0F">
              <w:rPr>
                <w:rFonts w:ascii="ＭＳ 明朝" w:hAnsi="ＭＳ 明朝" w:cs="ＭＳ 明朝" w:hint="eastAsia"/>
              </w:rPr>
              <w:t>図画工作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364A9" w14:textId="77777777" w:rsidR="00197AD0" w:rsidRPr="00A62441" w:rsidRDefault="00197AD0" w:rsidP="00153FAB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34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4867E" w14:textId="5746D50F" w:rsidR="00197AD0" w:rsidRPr="00DE1890" w:rsidRDefault="00197AD0" w:rsidP="006B0693">
            <w:pPr>
              <w:jc w:val="left"/>
              <w:rPr>
                <w:rFonts w:ascii="ＭＳ 明朝" w:hAnsi="ＭＳ 明朝" w:cs="Times New Roman"/>
                <w:w w:val="80"/>
              </w:rPr>
            </w:pPr>
            <w:r w:rsidRPr="00DE1890">
              <w:rPr>
                <w:rFonts w:ascii="ＭＳ 明朝" w:hAnsi="ＭＳ 明朝" w:cs="ＭＳ 明朝" w:hint="eastAsia"/>
                <w:w w:val="80"/>
              </w:rPr>
              <w:t>上・下</w:t>
            </w:r>
          </w:p>
        </w:tc>
      </w:tr>
      <w:tr w:rsidR="00197AD0" w:rsidRPr="00CD6039" w14:paraId="05604B9B" w14:textId="77777777" w:rsidTr="00DE1890">
        <w:trPr>
          <w:trHeight w:hRule="exact" w:val="340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D2395" w14:textId="77777777" w:rsidR="00197AD0" w:rsidRPr="001A1E0F" w:rsidRDefault="00197AD0" w:rsidP="006B0693">
            <w:pPr>
              <w:rPr>
                <w:rFonts w:ascii="ＭＳ 明朝" w:hAnsi="ＭＳ 明朝" w:cs="Times New Roman"/>
              </w:rPr>
            </w:pPr>
            <w:r w:rsidRPr="001A1E0F">
              <w:rPr>
                <w:rFonts w:ascii="ＭＳ 明朝" w:hAnsi="ＭＳ 明朝" w:cs="ＭＳ 明朝" w:hint="eastAsia"/>
              </w:rPr>
              <w:t>技術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AF00F" w14:textId="77777777" w:rsidR="00197AD0" w:rsidRPr="00A62441" w:rsidRDefault="00197AD0" w:rsidP="00153FAB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34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D26A4" w14:textId="77777777" w:rsidR="00197AD0" w:rsidRPr="00A62441" w:rsidRDefault="00197AD0" w:rsidP="006B0693">
            <w:pPr>
              <w:jc w:val="left"/>
              <w:rPr>
                <w:rFonts w:ascii="ＭＳ 明朝" w:hAnsi="ＭＳ 明朝" w:cs="Times New Roman"/>
              </w:rPr>
            </w:pPr>
          </w:p>
        </w:tc>
      </w:tr>
      <w:tr w:rsidR="00197AD0" w:rsidRPr="00CD6039" w14:paraId="7BC97444" w14:textId="77777777" w:rsidTr="00DE1890">
        <w:trPr>
          <w:trHeight w:hRule="exact" w:val="340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12DAF" w14:textId="3F9B3646" w:rsidR="00197AD0" w:rsidRPr="001A1E0F" w:rsidRDefault="00197AD0" w:rsidP="006B0693">
            <w:pPr>
              <w:rPr>
                <w:rFonts w:ascii="ＭＳ 明朝" w:hAnsi="ＭＳ 明朝" w:cs="Times New Roman"/>
              </w:rPr>
            </w:pPr>
            <w:r w:rsidRPr="001A1E0F">
              <w:rPr>
                <w:rFonts w:ascii="ＭＳ 明朝" w:hAnsi="ＭＳ 明朝" w:cs="ＭＳ 明朝" w:hint="eastAsia"/>
              </w:rPr>
              <w:t>家庭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6B25" w14:textId="77777777" w:rsidR="00197AD0" w:rsidRPr="00A62441" w:rsidRDefault="00197AD0" w:rsidP="00153FAB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34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9D0BC" w14:textId="77777777" w:rsidR="00197AD0" w:rsidRPr="00A62441" w:rsidRDefault="00197AD0" w:rsidP="006B0693">
            <w:pPr>
              <w:jc w:val="left"/>
              <w:rPr>
                <w:rFonts w:ascii="ＭＳ 明朝" w:hAnsi="ＭＳ 明朝" w:cs="Times New Roman"/>
              </w:rPr>
            </w:pPr>
          </w:p>
        </w:tc>
      </w:tr>
      <w:tr w:rsidR="001C1327" w:rsidRPr="00CD6039" w14:paraId="14BC9AD5" w14:textId="77777777" w:rsidTr="00DE1890">
        <w:trPr>
          <w:trHeight w:hRule="exact" w:val="340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C0353" w14:textId="3D62A70E" w:rsidR="001C1327" w:rsidRPr="001A1E0F" w:rsidRDefault="001C1327" w:rsidP="006B0693">
            <w:pPr>
              <w:rPr>
                <w:rFonts w:ascii="ＭＳ 明朝" w:hAnsi="ＭＳ 明朝" w:cs="ＭＳ 明朝"/>
              </w:rPr>
            </w:pPr>
            <w:r w:rsidRPr="001A1E0F">
              <w:rPr>
                <w:rFonts w:ascii="ＭＳ 明朝" w:hAnsi="ＭＳ 明朝" w:cs="ＭＳ 明朝" w:hint="eastAsia"/>
              </w:rPr>
              <w:t>保健（小学校）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87273" w14:textId="77777777" w:rsidR="001C1327" w:rsidRPr="00A62441" w:rsidRDefault="001C1327" w:rsidP="00153FAB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34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83D0" w14:textId="77777777" w:rsidR="001C1327" w:rsidRPr="00A62441" w:rsidRDefault="001C1327" w:rsidP="006B0693">
            <w:pPr>
              <w:jc w:val="left"/>
              <w:rPr>
                <w:rFonts w:ascii="ＭＳ 明朝" w:hAnsi="ＭＳ 明朝" w:cs="Times New Roman"/>
              </w:rPr>
            </w:pPr>
          </w:p>
        </w:tc>
      </w:tr>
      <w:tr w:rsidR="00197AD0" w:rsidRPr="00CD6039" w14:paraId="0834BF09" w14:textId="77777777" w:rsidTr="00DE1890">
        <w:trPr>
          <w:trHeight w:hRule="exact" w:val="340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E48D7" w14:textId="69EE6C98" w:rsidR="00197AD0" w:rsidRPr="001A1E0F" w:rsidRDefault="00197AD0" w:rsidP="006B0693">
            <w:pPr>
              <w:rPr>
                <w:rFonts w:ascii="ＭＳ 明朝" w:hAnsi="ＭＳ 明朝" w:cs="Times New Roman"/>
              </w:rPr>
            </w:pPr>
            <w:r w:rsidRPr="001A1E0F">
              <w:rPr>
                <w:rFonts w:ascii="ＭＳ 明朝" w:hAnsi="ＭＳ 明朝" w:cs="ＭＳ 明朝" w:hint="eastAsia"/>
              </w:rPr>
              <w:t>保健体育</w:t>
            </w:r>
            <w:r w:rsidR="001C1327" w:rsidRPr="001A1E0F">
              <w:rPr>
                <w:rFonts w:ascii="ＭＳ 明朝" w:hAnsi="ＭＳ 明朝" w:cs="ＭＳ 明朝" w:hint="eastAsia"/>
              </w:rPr>
              <w:t>（中学校）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D4EEC" w14:textId="77777777" w:rsidR="00197AD0" w:rsidRPr="00A62441" w:rsidRDefault="00197AD0" w:rsidP="00153FAB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34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E5737" w14:textId="77777777" w:rsidR="00197AD0" w:rsidRPr="00A62441" w:rsidRDefault="00197AD0" w:rsidP="006B0693">
            <w:pPr>
              <w:jc w:val="left"/>
              <w:rPr>
                <w:rFonts w:ascii="ＭＳ 明朝" w:hAnsi="ＭＳ 明朝" w:cs="Times New Roman"/>
              </w:rPr>
            </w:pPr>
          </w:p>
        </w:tc>
      </w:tr>
      <w:tr w:rsidR="00197AD0" w:rsidRPr="00CD6039" w14:paraId="40581576" w14:textId="77777777" w:rsidTr="00DE1890">
        <w:trPr>
          <w:trHeight w:hRule="exact" w:val="340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17F07" w14:textId="77777777" w:rsidR="00197AD0" w:rsidRPr="001A1E0F" w:rsidRDefault="00197AD0" w:rsidP="006B0693">
            <w:pPr>
              <w:rPr>
                <w:rFonts w:ascii="ＭＳ 明朝" w:hAnsi="ＭＳ 明朝" w:cs="Times New Roman"/>
              </w:rPr>
            </w:pPr>
            <w:r w:rsidRPr="001A1E0F">
              <w:rPr>
                <w:rFonts w:ascii="ＭＳ 明朝" w:hAnsi="ＭＳ 明朝" w:cs="ＭＳ 明朝" w:hint="eastAsia"/>
              </w:rPr>
              <w:t>英語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329AC" w14:textId="77777777" w:rsidR="00197AD0" w:rsidRPr="00A62441" w:rsidRDefault="00197AD0" w:rsidP="00153FAB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34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64169" w14:textId="77777777" w:rsidR="00197AD0" w:rsidRPr="00A62441" w:rsidRDefault="00197AD0" w:rsidP="006B0693">
            <w:pPr>
              <w:jc w:val="left"/>
              <w:rPr>
                <w:rFonts w:ascii="ＭＳ 明朝" w:hAnsi="ＭＳ 明朝" w:cs="Times New Roman"/>
              </w:rPr>
            </w:pPr>
          </w:p>
        </w:tc>
      </w:tr>
      <w:tr w:rsidR="00197AD0" w:rsidRPr="00CD6039" w14:paraId="744EA413" w14:textId="77777777" w:rsidTr="00DE1890">
        <w:trPr>
          <w:trHeight w:hRule="exact" w:val="340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467A4" w14:textId="13F59A88" w:rsidR="00197AD0" w:rsidRPr="001A1E0F" w:rsidRDefault="00197AD0" w:rsidP="006B0693">
            <w:pPr>
              <w:rPr>
                <w:rFonts w:ascii="ＭＳ 明朝" w:hAnsi="ＭＳ 明朝" w:cs="ＭＳ 明朝"/>
              </w:rPr>
            </w:pPr>
            <w:r w:rsidRPr="001A1E0F">
              <w:rPr>
                <w:rFonts w:ascii="ＭＳ 明朝" w:hAnsi="ＭＳ 明朝" w:cs="ＭＳ 明朝" w:hint="eastAsia"/>
              </w:rPr>
              <w:t>道徳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89F7A" w14:textId="77777777" w:rsidR="00197AD0" w:rsidRPr="00A62441" w:rsidRDefault="00197AD0" w:rsidP="00153FAB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34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5F898" w14:textId="77777777" w:rsidR="00197AD0" w:rsidRPr="00A62441" w:rsidRDefault="00197AD0" w:rsidP="006B0693">
            <w:pPr>
              <w:jc w:val="left"/>
              <w:rPr>
                <w:rFonts w:ascii="ＭＳ 明朝" w:hAnsi="ＭＳ 明朝" w:cs="Times New Roman"/>
              </w:rPr>
            </w:pPr>
          </w:p>
        </w:tc>
      </w:tr>
      <w:tr w:rsidR="00D5624B" w:rsidRPr="00CD6039" w14:paraId="7CD905FF" w14:textId="77777777" w:rsidTr="004B7D12">
        <w:trPr>
          <w:trHeight w:val="346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DA7D0" w14:textId="51494D7D" w:rsidR="00D5624B" w:rsidRPr="001A1E0F" w:rsidRDefault="001E198D" w:rsidP="00495BF8">
            <w:pPr>
              <w:spacing w:line="0" w:lineRule="atLeas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その他</w:t>
            </w:r>
          </w:p>
        </w:tc>
        <w:tc>
          <w:tcPr>
            <w:tcW w:w="389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93F29" w14:textId="10A9CB31" w:rsidR="00D5624B" w:rsidRPr="001A1E0F" w:rsidRDefault="00197AD0" w:rsidP="00D5624B">
            <w:pPr>
              <w:jc w:val="center"/>
              <w:rPr>
                <w:rFonts w:ascii="ＭＳ 明朝" w:hAnsi="ＭＳ 明朝" w:cs="Times New Roman"/>
                <w:color w:val="FF0000"/>
              </w:rPr>
            </w:pPr>
            <w:r w:rsidRPr="001A1E0F">
              <w:rPr>
                <w:rFonts w:ascii="ＭＳ 明朝" w:hAnsi="ＭＳ 明朝" w:cs="ＭＳ 明朝" w:hint="eastAsia"/>
                <w:color w:val="FF0000"/>
              </w:rPr>
              <w:t>※　裏面</w:t>
            </w:r>
            <w:r w:rsidR="00D5624B" w:rsidRPr="001A1E0F">
              <w:rPr>
                <w:rFonts w:ascii="ＭＳ 明朝" w:hAnsi="ＭＳ 明朝" w:cs="ＭＳ 明朝" w:hint="eastAsia"/>
                <w:color w:val="FF0000"/>
              </w:rPr>
              <w:t>に記載してください。</w:t>
            </w:r>
          </w:p>
        </w:tc>
      </w:tr>
      <w:tr w:rsidR="00153FAB" w:rsidRPr="00CD6039" w14:paraId="6B92CD19" w14:textId="77777777" w:rsidTr="00FF27A0">
        <w:trPr>
          <w:trHeight w:val="1306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7FC60" w14:textId="77777777" w:rsidR="00153FAB" w:rsidRPr="0035663E" w:rsidRDefault="00153FAB" w:rsidP="00153FAB">
            <w:pPr>
              <w:jc w:val="center"/>
              <w:rPr>
                <w:rFonts w:ascii="ＭＳ 明朝" w:hAnsi="ＭＳ 明朝" w:cs="Times New Roman"/>
              </w:rPr>
            </w:pPr>
            <w:r w:rsidRPr="0035663E">
              <w:rPr>
                <w:rFonts w:ascii="ＭＳ 明朝" w:hAnsi="ＭＳ 明朝" w:cs="ＭＳ 明朝" w:hint="eastAsia"/>
              </w:rPr>
              <w:t>備　　考</w:t>
            </w:r>
          </w:p>
        </w:tc>
        <w:tc>
          <w:tcPr>
            <w:tcW w:w="389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5E627" w14:textId="60FC4890" w:rsidR="00153FAB" w:rsidRDefault="006B0693" w:rsidP="004B7D12">
            <w:pPr>
              <w:spacing w:line="200" w:lineRule="exact"/>
              <w:jc w:val="left"/>
              <w:rPr>
                <w:rFonts w:ascii="ＭＳ 明朝" w:hAnsi="ＭＳ 明朝" w:cs="ＭＳ 明朝"/>
                <w:sz w:val="16"/>
                <w:szCs w:val="16"/>
              </w:rPr>
            </w:pPr>
            <w:r w:rsidRPr="0035663E">
              <w:rPr>
                <w:rFonts w:ascii="ＭＳ 明朝" w:hAnsi="ＭＳ 明朝" w:cs="ＭＳ 明朝" w:hint="eastAsia"/>
                <w:sz w:val="16"/>
                <w:szCs w:val="16"/>
              </w:rPr>
              <w:t xml:space="preserve">１　</w:t>
            </w:r>
            <w:r w:rsidR="00153FAB" w:rsidRPr="0035663E">
              <w:rPr>
                <w:rFonts w:ascii="ＭＳ 明朝" w:hAnsi="ＭＳ 明朝" w:cs="ＭＳ 明朝" w:hint="eastAsia"/>
                <w:sz w:val="16"/>
                <w:szCs w:val="16"/>
              </w:rPr>
              <w:t>教科書の欄は</w:t>
            </w:r>
            <w:r w:rsidRPr="0035663E">
              <w:rPr>
                <w:rFonts w:ascii="ＭＳ 明朝" w:hAnsi="ＭＳ 明朝" w:cs="ＭＳ 明朝" w:hint="eastAsia"/>
                <w:sz w:val="16"/>
                <w:szCs w:val="16"/>
              </w:rPr>
              <w:t>、</w:t>
            </w:r>
            <w:r w:rsidR="00153FAB" w:rsidRPr="0035663E">
              <w:rPr>
                <w:rFonts w:ascii="ＭＳ 明朝" w:hAnsi="ＭＳ 明朝" w:cs="ＭＳ 明朝" w:hint="eastAsia"/>
                <w:sz w:val="16"/>
                <w:szCs w:val="16"/>
              </w:rPr>
              <w:t>滅失又はき損したもの</w:t>
            </w:r>
            <w:r w:rsidRPr="0035663E">
              <w:rPr>
                <w:rFonts w:ascii="ＭＳ 明朝" w:hAnsi="ＭＳ 明朝" w:cs="ＭＳ 明朝" w:hint="eastAsia"/>
                <w:sz w:val="16"/>
                <w:szCs w:val="16"/>
              </w:rPr>
              <w:t>がある場合</w:t>
            </w:r>
            <w:r w:rsidR="00153FAB" w:rsidRPr="0035663E">
              <w:rPr>
                <w:rFonts w:ascii="ＭＳ 明朝" w:hAnsi="ＭＳ 明朝" w:cs="ＭＳ 明朝" w:hint="eastAsia"/>
                <w:sz w:val="16"/>
                <w:szCs w:val="16"/>
              </w:rPr>
              <w:t>に○を付けてください。</w:t>
            </w:r>
          </w:p>
          <w:p w14:paraId="4978B638" w14:textId="3FB83E23" w:rsidR="004B7D12" w:rsidRPr="004B7D12" w:rsidRDefault="004B7D12" w:rsidP="004B7D12">
            <w:pPr>
              <w:spacing w:line="200" w:lineRule="exact"/>
              <w:ind w:left="160" w:hangingChars="100" w:hanging="160"/>
              <w:jc w:val="left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z w:val="16"/>
                <w:szCs w:val="16"/>
              </w:rPr>
              <w:t xml:space="preserve">２　</w:t>
            </w:r>
            <w:r w:rsidRPr="004B7D12">
              <w:rPr>
                <w:rFonts w:ascii="ＭＳ 明朝" w:hAnsi="ＭＳ 明朝" w:cs="Times New Roman" w:hint="eastAsia"/>
                <w:sz w:val="16"/>
                <w:szCs w:val="16"/>
              </w:rPr>
              <w:t>教科書</w:t>
            </w:r>
            <w:r>
              <w:rPr>
                <w:rFonts w:ascii="ＭＳ 明朝" w:hAnsi="ＭＳ 明朝" w:cs="Times New Roman" w:hint="eastAsia"/>
                <w:sz w:val="16"/>
                <w:szCs w:val="16"/>
              </w:rPr>
              <w:t>等の詳細欄は</w:t>
            </w:r>
            <w:r w:rsidRPr="004B7D12">
              <w:rPr>
                <w:rFonts w:ascii="ＭＳ 明朝" w:hAnsi="ＭＳ 明朝" w:cs="Times New Roman" w:hint="eastAsia"/>
                <w:sz w:val="16"/>
                <w:szCs w:val="16"/>
              </w:rPr>
              <w:t>、</w:t>
            </w:r>
            <w:r>
              <w:rPr>
                <w:rFonts w:ascii="ＭＳ 明朝" w:hAnsi="ＭＳ 明朝" w:cs="Times New Roman" w:hint="eastAsia"/>
                <w:sz w:val="16"/>
                <w:szCs w:val="16"/>
              </w:rPr>
              <w:t>教育委員会の承認を受けている</w:t>
            </w:r>
            <w:r w:rsidRPr="004B7D12">
              <w:rPr>
                <w:rFonts w:ascii="ＭＳ 明朝" w:hAnsi="ＭＳ 明朝" w:cs="Times New Roman" w:hint="eastAsia"/>
                <w:sz w:val="16"/>
                <w:szCs w:val="16"/>
              </w:rPr>
              <w:t>準教科書、問題集等の教材</w:t>
            </w:r>
            <w:r>
              <w:rPr>
                <w:rFonts w:ascii="ＭＳ 明朝" w:hAnsi="ＭＳ 明朝" w:cs="Times New Roman" w:hint="eastAsia"/>
                <w:sz w:val="16"/>
                <w:szCs w:val="16"/>
              </w:rPr>
              <w:t>がわかるように記入してください。</w:t>
            </w:r>
          </w:p>
          <w:p w14:paraId="49A21F2D" w14:textId="0EEB83C2" w:rsidR="00153FAB" w:rsidRPr="0035663E" w:rsidRDefault="004B7D12" w:rsidP="00E41C49">
            <w:pPr>
              <w:spacing w:line="200" w:lineRule="exact"/>
              <w:ind w:left="160" w:hangingChars="100" w:hanging="160"/>
              <w:jc w:val="left"/>
              <w:rPr>
                <w:rFonts w:ascii="ＭＳ 明朝" w:hAnsi="ＭＳ 明朝" w:cs="ＭＳ 明朝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z w:val="16"/>
                <w:szCs w:val="16"/>
              </w:rPr>
              <w:t>３</w:t>
            </w:r>
            <w:r w:rsidR="0035663E">
              <w:rPr>
                <w:rFonts w:ascii="ＭＳ 明朝" w:hAnsi="ＭＳ 明朝" w:cs="ＭＳ 明朝" w:hint="eastAsia"/>
                <w:sz w:val="16"/>
                <w:szCs w:val="16"/>
              </w:rPr>
              <w:t xml:space="preserve">　</w:t>
            </w:r>
            <w:r w:rsidR="00153FAB" w:rsidRPr="0035663E">
              <w:rPr>
                <w:rFonts w:ascii="ＭＳ 明朝" w:hAnsi="ＭＳ 明朝" w:cs="ＭＳ 明朝" w:hint="eastAsia"/>
                <w:sz w:val="16"/>
                <w:szCs w:val="16"/>
              </w:rPr>
              <w:t>文房具及び通学用品費は</w:t>
            </w:r>
            <w:r w:rsidR="006B0693" w:rsidRPr="0035663E">
              <w:rPr>
                <w:rFonts w:ascii="ＭＳ 明朝" w:hAnsi="ＭＳ 明朝" w:cs="ＭＳ 明朝" w:hint="eastAsia"/>
                <w:sz w:val="16"/>
                <w:szCs w:val="16"/>
              </w:rPr>
              <w:t>、</w:t>
            </w:r>
            <w:r w:rsidR="0035757D" w:rsidRPr="0035663E">
              <w:rPr>
                <w:rFonts w:ascii="ＭＳ 明朝" w:hAnsi="ＭＳ 明朝" w:cs="ＭＳ 明朝" w:hint="eastAsia"/>
                <w:sz w:val="16"/>
                <w:szCs w:val="16"/>
              </w:rPr>
              <w:t>1人あたり</w:t>
            </w:r>
            <w:r w:rsidR="00153FAB" w:rsidRPr="0035663E">
              <w:rPr>
                <w:rFonts w:ascii="ＭＳ 明朝" w:hAnsi="ＭＳ 明朝" w:cs="ＭＳ 明朝" w:hint="eastAsia"/>
                <w:sz w:val="16"/>
                <w:szCs w:val="16"/>
              </w:rPr>
              <w:t>小学校</w:t>
            </w:r>
            <w:r w:rsidR="00153FAB" w:rsidRPr="0035663E">
              <w:rPr>
                <w:rFonts w:ascii="ＭＳ 明朝" w:hAnsi="ＭＳ 明朝"/>
                <w:sz w:val="16"/>
                <w:szCs w:val="16"/>
              </w:rPr>
              <w:t>4,</w:t>
            </w:r>
            <w:r w:rsidR="00A15D80" w:rsidRPr="0035663E">
              <w:rPr>
                <w:rFonts w:ascii="ＭＳ 明朝" w:hAnsi="ＭＳ 明朝" w:hint="eastAsia"/>
                <w:sz w:val="16"/>
                <w:szCs w:val="16"/>
              </w:rPr>
              <w:t>8</w:t>
            </w:r>
            <w:r w:rsidR="00153FAB" w:rsidRPr="0035663E">
              <w:rPr>
                <w:rFonts w:ascii="ＭＳ 明朝" w:hAnsi="ＭＳ 明朝"/>
                <w:sz w:val="16"/>
                <w:szCs w:val="16"/>
              </w:rPr>
              <w:t>00</w:t>
            </w:r>
            <w:r w:rsidR="00153FAB" w:rsidRPr="0035663E">
              <w:rPr>
                <w:rFonts w:ascii="ＭＳ 明朝" w:hAnsi="ＭＳ 明朝" w:cs="ＭＳ 明朝" w:hint="eastAsia"/>
                <w:sz w:val="16"/>
                <w:szCs w:val="16"/>
              </w:rPr>
              <w:t>円</w:t>
            </w:r>
            <w:r w:rsidR="006B0693" w:rsidRPr="0035663E">
              <w:rPr>
                <w:rFonts w:ascii="ＭＳ 明朝" w:hAnsi="ＭＳ 明朝" w:cs="ＭＳ 明朝" w:hint="eastAsia"/>
                <w:sz w:val="16"/>
                <w:szCs w:val="16"/>
              </w:rPr>
              <w:t>、</w:t>
            </w:r>
            <w:r w:rsidR="00153FAB" w:rsidRPr="0035663E">
              <w:rPr>
                <w:rFonts w:ascii="ＭＳ 明朝" w:hAnsi="ＭＳ 明朝" w:cs="ＭＳ 明朝" w:hint="eastAsia"/>
                <w:sz w:val="16"/>
                <w:szCs w:val="16"/>
              </w:rPr>
              <w:t>中学校</w:t>
            </w:r>
            <w:r w:rsidR="00153FAB" w:rsidRPr="0035663E">
              <w:rPr>
                <w:rFonts w:ascii="ＭＳ 明朝" w:hAnsi="ＭＳ 明朝" w:hint="eastAsia"/>
                <w:sz w:val="16"/>
                <w:szCs w:val="16"/>
              </w:rPr>
              <w:t>5</w:t>
            </w:r>
            <w:r w:rsidR="00153FAB" w:rsidRPr="0035663E">
              <w:rPr>
                <w:rFonts w:ascii="ＭＳ 明朝" w:hAnsi="ＭＳ 明朝"/>
                <w:sz w:val="16"/>
                <w:szCs w:val="16"/>
              </w:rPr>
              <w:t>,</w:t>
            </w:r>
            <w:r w:rsidR="00A15D80" w:rsidRPr="0035663E">
              <w:rPr>
                <w:rFonts w:ascii="ＭＳ 明朝" w:hAnsi="ＭＳ 明朝" w:hint="eastAsia"/>
                <w:sz w:val="16"/>
                <w:szCs w:val="16"/>
              </w:rPr>
              <w:t>1</w:t>
            </w:r>
            <w:r w:rsidR="00153FAB" w:rsidRPr="0035663E">
              <w:rPr>
                <w:rFonts w:ascii="ＭＳ 明朝" w:hAnsi="ＭＳ 明朝"/>
                <w:sz w:val="16"/>
                <w:szCs w:val="16"/>
              </w:rPr>
              <w:t>00</w:t>
            </w:r>
            <w:r w:rsidR="00153FAB" w:rsidRPr="0035663E">
              <w:rPr>
                <w:rFonts w:ascii="ＭＳ 明朝" w:hAnsi="ＭＳ 明朝" w:cs="ＭＳ 明朝" w:hint="eastAsia"/>
                <w:sz w:val="16"/>
                <w:szCs w:val="16"/>
              </w:rPr>
              <w:t>円</w:t>
            </w:r>
            <w:r w:rsidR="001F5A9A" w:rsidRPr="0035663E">
              <w:rPr>
                <w:rFonts w:ascii="ＭＳ 明朝" w:hAnsi="ＭＳ 明朝" w:cs="ＭＳ 明朝" w:hint="eastAsia"/>
                <w:sz w:val="16"/>
                <w:szCs w:val="16"/>
              </w:rPr>
              <w:t>が</w:t>
            </w:r>
            <w:r w:rsidR="001C4AF9" w:rsidRPr="0035663E">
              <w:rPr>
                <w:rFonts w:ascii="ＭＳ 明朝" w:hAnsi="ＭＳ 明朝" w:cs="ＭＳ 明朝" w:hint="eastAsia"/>
                <w:sz w:val="16"/>
                <w:szCs w:val="16"/>
              </w:rPr>
              <w:t>基準額です</w:t>
            </w:r>
            <w:r w:rsidR="00153FAB" w:rsidRPr="0035663E">
              <w:rPr>
                <w:rFonts w:ascii="ＭＳ 明朝" w:hAnsi="ＭＳ 明朝" w:cs="ＭＳ 明朝" w:hint="eastAsia"/>
                <w:sz w:val="16"/>
                <w:szCs w:val="16"/>
              </w:rPr>
              <w:t>。</w:t>
            </w:r>
            <w:r w:rsidR="0035757D" w:rsidRPr="0035663E">
              <w:rPr>
                <w:rFonts w:ascii="ＭＳ 明朝" w:hAnsi="ＭＳ 明朝" w:cs="ＭＳ 明朝" w:hint="eastAsia"/>
                <w:sz w:val="16"/>
                <w:szCs w:val="16"/>
              </w:rPr>
              <w:t>基準額を超えた</w:t>
            </w:r>
            <w:r w:rsidR="00D5624B" w:rsidRPr="0035663E">
              <w:rPr>
                <w:rFonts w:ascii="ＭＳ 明朝" w:hAnsi="ＭＳ 明朝" w:cs="ＭＳ 明朝" w:hint="eastAsia"/>
                <w:sz w:val="16"/>
                <w:szCs w:val="16"/>
              </w:rPr>
              <w:t>場合</w:t>
            </w:r>
            <w:r w:rsidR="0035663E" w:rsidRPr="0035663E">
              <w:rPr>
                <w:rFonts w:ascii="ＭＳ 明朝" w:hAnsi="ＭＳ 明朝" w:cs="ＭＳ 明朝" w:hint="eastAsia"/>
                <w:sz w:val="16"/>
                <w:szCs w:val="16"/>
              </w:rPr>
              <w:t>、</w:t>
            </w:r>
            <w:r w:rsidR="00D5624B" w:rsidRPr="0035663E">
              <w:rPr>
                <w:rFonts w:ascii="ＭＳ 明朝" w:hAnsi="ＭＳ 明朝" w:cs="ＭＳ 明朝" w:hint="eastAsia"/>
                <w:sz w:val="16"/>
                <w:szCs w:val="16"/>
              </w:rPr>
              <w:t>協議の</w:t>
            </w:r>
            <w:r w:rsidR="007B326B" w:rsidRPr="0035663E">
              <w:rPr>
                <w:rFonts w:ascii="ＭＳ 明朝" w:hAnsi="ＭＳ 明朝" w:cs="ＭＳ 明朝" w:hint="eastAsia"/>
                <w:sz w:val="16"/>
                <w:szCs w:val="16"/>
              </w:rPr>
              <w:t>うえ</w:t>
            </w:r>
            <w:r w:rsidR="0035663E" w:rsidRPr="0035663E">
              <w:rPr>
                <w:rFonts w:ascii="ＭＳ 明朝" w:hAnsi="ＭＳ 明朝" w:cs="ＭＳ 明朝" w:hint="eastAsia"/>
                <w:sz w:val="16"/>
                <w:szCs w:val="16"/>
              </w:rPr>
              <w:t>、</w:t>
            </w:r>
            <w:r w:rsidR="00D5624B" w:rsidRPr="0035663E">
              <w:rPr>
                <w:rFonts w:ascii="ＭＳ 明朝" w:hAnsi="ＭＳ 明朝" w:cs="ＭＳ 明朝" w:hint="eastAsia"/>
                <w:sz w:val="16"/>
                <w:szCs w:val="16"/>
              </w:rPr>
              <w:t>定められた金額内での</w:t>
            </w:r>
            <w:r w:rsidR="002A6847" w:rsidRPr="0035663E">
              <w:rPr>
                <w:rFonts w:ascii="ＭＳ 明朝" w:hAnsi="ＭＳ 明朝" w:cs="ＭＳ 明朝" w:hint="eastAsia"/>
                <w:sz w:val="16"/>
                <w:szCs w:val="16"/>
              </w:rPr>
              <w:t>現物</w:t>
            </w:r>
            <w:r w:rsidR="00D5624B" w:rsidRPr="0035663E">
              <w:rPr>
                <w:rFonts w:ascii="ＭＳ 明朝" w:hAnsi="ＭＳ 明朝" w:cs="ＭＳ 明朝" w:hint="eastAsia"/>
                <w:sz w:val="16"/>
                <w:szCs w:val="16"/>
              </w:rPr>
              <w:t>支給となります</w:t>
            </w:r>
            <w:r w:rsidR="00E41C49">
              <w:rPr>
                <w:rFonts w:ascii="ＭＳ 明朝" w:hAnsi="ＭＳ 明朝" w:cs="ＭＳ 明朝" w:hint="eastAsia"/>
                <w:sz w:val="16"/>
                <w:szCs w:val="16"/>
              </w:rPr>
              <w:t>が、</w:t>
            </w:r>
            <w:r w:rsidR="00D5624B" w:rsidRPr="00FF27A0">
              <w:rPr>
                <w:rFonts w:ascii="ＭＳ 明朝" w:hAnsi="ＭＳ 明朝" w:cs="ＭＳ 明朝" w:hint="eastAsia"/>
                <w:sz w:val="16"/>
                <w:szCs w:val="16"/>
              </w:rPr>
              <w:t>申請時点では</w:t>
            </w:r>
            <w:r w:rsidR="0035663E" w:rsidRPr="00FF27A0">
              <w:rPr>
                <w:rFonts w:ascii="ＭＳ 明朝" w:hAnsi="ＭＳ 明朝" w:cs="ＭＳ 明朝" w:hint="eastAsia"/>
                <w:sz w:val="16"/>
                <w:szCs w:val="16"/>
              </w:rPr>
              <w:t>、</w:t>
            </w:r>
            <w:r w:rsidR="00C64B79" w:rsidRPr="00FF27A0">
              <w:rPr>
                <w:rFonts w:ascii="ＭＳ 明朝" w:hAnsi="ＭＳ 明朝" w:cs="ＭＳ 明朝" w:hint="eastAsia"/>
                <w:sz w:val="16"/>
                <w:szCs w:val="16"/>
                <w:u w:val="wave"/>
              </w:rPr>
              <w:t>金額に</w:t>
            </w:r>
            <w:r w:rsidR="000D75DF" w:rsidRPr="00FF27A0">
              <w:rPr>
                <w:rFonts w:ascii="ＭＳ 明朝" w:hAnsi="ＭＳ 明朝" w:cs="ＭＳ 明朝" w:hint="eastAsia"/>
                <w:sz w:val="16"/>
                <w:szCs w:val="16"/>
                <w:u w:val="wave"/>
              </w:rPr>
              <w:t>関わらず</w:t>
            </w:r>
            <w:r w:rsidR="00D5624B" w:rsidRPr="00FF27A0">
              <w:rPr>
                <w:rFonts w:ascii="ＭＳ 明朝" w:hAnsi="ＭＳ 明朝" w:cs="ＭＳ 明朝" w:hint="eastAsia"/>
                <w:sz w:val="16"/>
                <w:szCs w:val="16"/>
                <w:u w:val="wave"/>
              </w:rPr>
              <w:t>被害にあったものを</w:t>
            </w:r>
            <w:r w:rsidR="001C4AF9" w:rsidRPr="00FF27A0">
              <w:rPr>
                <w:rFonts w:ascii="ＭＳ 明朝" w:hAnsi="ＭＳ 明朝" w:cs="ＭＳ 明朝" w:hint="eastAsia"/>
                <w:sz w:val="16"/>
                <w:szCs w:val="16"/>
                <w:u w:val="wave"/>
              </w:rPr>
              <w:t>優先度の高いものから記入してください。</w:t>
            </w:r>
          </w:p>
        </w:tc>
      </w:tr>
    </w:tbl>
    <w:p w14:paraId="551BA9B8" w14:textId="6E88C776" w:rsidR="003F1A77" w:rsidRDefault="003F1A77" w:rsidP="00182C38">
      <w:pPr>
        <w:widowControl/>
        <w:spacing w:line="180" w:lineRule="exact"/>
        <w:jc w:val="left"/>
      </w:pPr>
      <w:r>
        <w:br w:type="page"/>
      </w:r>
    </w:p>
    <w:p w14:paraId="0095B356" w14:textId="046B960C" w:rsidR="006B0693" w:rsidRPr="00F26DD5" w:rsidRDefault="002B4133">
      <w:pPr>
        <w:rPr>
          <w:rFonts w:ascii="BIZ UDPゴシック" w:eastAsia="BIZ UDPゴシック" w:hAnsi="BIZ UDPゴシック"/>
        </w:rPr>
      </w:pPr>
      <w:r w:rsidRPr="00DE35C7">
        <w:rPr>
          <w:rFonts w:ascii="ＭＳ 明朝" w:hAnsi="ＭＳ 明朝" w:cs="ＭＳ 明朝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C14C20" wp14:editId="2F4F5842">
                <wp:simplePos x="0" y="0"/>
                <wp:positionH relativeFrom="column">
                  <wp:posOffset>1360450</wp:posOffset>
                </wp:positionH>
                <wp:positionV relativeFrom="paragraph">
                  <wp:posOffset>182566</wp:posOffset>
                </wp:positionV>
                <wp:extent cx="1868994" cy="3426488"/>
                <wp:effectExtent l="0" t="0" r="0" b="254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994" cy="34264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BDCD3" w14:textId="56232C68" w:rsidR="00C679DF" w:rsidRDefault="00C679DF" w:rsidP="002B4133">
                            <w:pPr>
                              <w:ind w:firstLineChars="100" w:firstLine="280"/>
                              <w:rPr>
                                <w:color w:val="FF0000"/>
                                <w:sz w:val="28"/>
                              </w:rPr>
                            </w:pPr>
                            <w:r w:rsidRPr="00DE35C7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 xml:space="preserve">高岡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太郎</w:t>
                            </w:r>
                          </w:p>
                          <w:p w14:paraId="1E6B79C9" w14:textId="1C2BCBFE" w:rsidR="00C679DF" w:rsidRDefault="00C679DF" w:rsidP="002B4133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</w:p>
                          <w:p w14:paraId="573D9D0C" w14:textId="71BEC407" w:rsidR="00C679DF" w:rsidRDefault="00C679DF" w:rsidP="002B4133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</w:p>
                          <w:p w14:paraId="3E73253F" w14:textId="6268C085" w:rsidR="00C679DF" w:rsidRDefault="00C679DF" w:rsidP="002B4133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</w:p>
                          <w:p w14:paraId="67AE97F7" w14:textId="3008BCEB" w:rsidR="00C679DF" w:rsidRDefault="00C679DF" w:rsidP="002B4133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</w:p>
                          <w:p w14:paraId="76E23A03" w14:textId="0E0DB4AE" w:rsidR="00C679DF" w:rsidRPr="002B4133" w:rsidRDefault="00C679DF" w:rsidP="002B4133">
                            <w:pPr>
                              <w:spacing w:line="480" w:lineRule="auto"/>
                              <w:rPr>
                                <w:color w:val="FF0000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6"/>
                                <w:szCs w:val="26"/>
                              </w:rPr>
                              <w:t>体育着</w:t>
                            </w:r>
                            <w:r>
                              <w:rPr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6"/>
                                <w:szCs w:val="26"/>
                              </w:rPr>
                              <w:t>長袖</w:t>
                            </w:r>
                            <w:r>
                              <w:rPr>
                                <w:color w:val="FF0000"/>
                                <w:sz w:val="26"/>
                                <w:szCs w:val="26"/>
                              </w:rPr>
                              <w:t>150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color w:val="FF0000"/>
                                <w:sz w:val="26"/>
                                <w:szCs w:val="26"/>
                              </w:rPr>
                              <w:t xml:space="preserve">　　</w:t>
                            </w:r>
                          </w:p>
                          <w:p w14:paraId="185AF5D3" w14:textId="77777777" w:rsidR="00C679DF" w:rsidRDefault="00C679DF" w:rsidP="002B4133">
                            <w:pPr>
                              <w:spacing w:line="480" w:lineRule="auto"/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6"/>
                                <w:szCs w:val="26"/>
                              </w:rPr>
                              <w:t>体育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6"/>
                                <w:szCs w:val="26"/>
                              </w:rPr>
                              <w:t>長ズボン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6"/>
                                <w:szCs w:val="26"/>
                              </w:rPr>
                              <w:t>150</w:t>
                            </w:r>
                          </w:p>
                          <w:p w14:paraId="04134181" w14:textId="03B23FB9" w:rsidR="00C679DF" w:rsidRDefault="00C679DF" w:rsidP="002B4133">
                            <w:pPr>
                              <w:spacing w:line="480" w:lineRule="auto"/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6"/>
                                <w:szCs w:val="26"/>
                              </w:rPr>
                              <w:t>鍵盤ハーモニカ</w:t>
                            </w:r>
                          </w:p>
                          <w:p w14:paraId="71C4A3D6" w14:textId="32859EC0" w:rsidR="00C679DF" w:rsidRPr="002B4133" w:rsidRDefault="00C679DF" w:rsidP="002B4133">
                            <w:pPr>
                              <w:spacing w:line="480" w:lineRule="auto"/>
                              <w:rPr>
                                <w:color w:val="FF0000"/>
                                <w:sz w:val="20"/>
                                <w:szCs w:val="26"/>
                              </w:rPr>
                            </w:pPr>
                          </w:p>
                          <w:p w14:paraId="1FCE4EDE" w14:textId="5E5D9836" w:rsidR="00C679DF" w:rsidRPr="00DE35C7" w:rsidRDefault="00C679DF" w:rsidP="002B4133">
                            <w:pPr>
                              <w:spacing w:line="480" w:lineRule="auto"/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14C20" id="_x0000_s1028" type="#_x0000_t202" style="position:absolute;left:0;text-align:left;margin-left:107.1pt;margin-top:14.4pt;width:147.15pt;height:269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" filled="f" stroked="f">
                <v:textbox>
                  <w:txbxContent>
                    <w:p w14:paraId="2ABBDCD3" w14:textId="56232C68" w:rsidR="00C679DF" w:rsidRDefault="00C679DF" w:rsidP="002B4133">
                      <w:pPr>
                        <w:ind w:firstLineChars="100" w:firstLine="280"/>
                        <w:rPr>
                          <w:color w:val="FF0000"/>
                          <w:sz w:val="28"/>
                        </w:rPr>
                      </w:pPr>
                      <w:r w:rsidRPr="00DE35C7">
                        <w:rPr>
                          <w:rFonts w:hint="eastAsia"/>
                          <w:color w:val="FF0000"/>
                          <w:sz w:val="28"/>
                        </w:rPr>
                        <w:t xml:space="preserve">高岡　</w:t>
                      </w:r>
                      <w:r>
                        <w:rPr>
                          <w:rFonts w:hint="eastAsia"/>
                          <w:color w:val="FF0000"/>
                          <w:sz w:val="28"/>
                        </w:rPr>
                        <w:t>太郎</w:t>
                      </w:r>
                    </w:p>
                    <w:p w14:paraId="1E6B79C9" w14:textId="1C2BCBFE" w:rsidR="00C679DF" w:rsidRDefault="00C679DF" w:rsidP="002B4133">
                      <w:pPr>
                        <w:rPr>
                          <w:color w:val="FF0000"/>
                          <w:sz w:val="28"/>
                        </w:rPr>
                      </w:pPr>
                    </w:p>
                    <w:p w14:paraId="573D9D0C" w14:textId="71BEC407" w:rsidR="00C679DF" w:rsidRDefault="00C679DF" w:rsidP="002B4133">
                      <w:pPr>
                        <w:rPr>
                          <w:color w:val="FF0000"/>
                          <w:sz w:val="28"/>
                        </w:rPr>
                      </w:pPr>
                    </w:p>
                    <w:p w14:paraId="3E73253F" w14:textId="6268C085" w:rsidR="00C679DF" w:rsidRDefault="00C679DF" w:rsidP="002B4133">
                      <w:pPr>
                        <w:rPr>
                          <w:color w:val="FF0000"/>
                          <w:sz w:val="28"/>
                        </w:rPr>
                      </w:pPr>
                    </w:p>
                    <w:p w14:paraId="67AE97F7" w14:textId="3008BCEB" w:rsidR="00C679DF" w:rsidRDefault="00C679DF" w:rsidP="002B4133">
                      <w:pPr>
                        <w:rPr>
                          <w:color w:val="FF0000"/>
                          <w:sz w:val="28"/>
                        </w:rPr>
                      </w:pPr>
                    </w:p>
                    <w:p w14:paraId="76E23A03" w14:textId="0E0DB4AE" w:rsidR="00C679DF" w:rsidRPr="002B4133" w:rsidRDefault="00C679DF" w:rsidP="002B4133">
                      <w:pPr>
                        <w:spacing w:line="480" w:lineRule="auto"/>
                        <w:rPr>
                          <w:color w:val="FF0000"/>
                          <w:szCs w:val="26"/>
                        </w:rPr>
                      </w:pPr>
                      <w:r>
                        <w:rPr>
                          <w:rFonts w:hint="eastAsia"/>
                          <w:color w:val="FF0000"/>
                          <w:sz w:val="26"/>
                          <w:szCs w:val="26"/>
                        </w:rPr>
                        <w:t>体育着</w:t>
                      </w:r>
                      <w:r>
                        <w:rPr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color w:val="FF0000"/>
                          <w:sz w:val="26"/>
                          <w:szCs w:val="26"/>
                        </w:rPr>
                        <w:t>長袖</w:t>
                      </w:r>
                      <w:r>
                        <w:rPr>
                          <w:color w:val="FF0000"/>
                          <w:sz w:val="26"/>
                          <w:szCs w:val="26"/>
                        </w:rPr>
                        <w:t>150</w:t>
                      </w:r>
                      <w:r>
                        <w:rPr>
                          <w:rFonts w:hint="eastAsia"/>
                          <w:color w:val="FF0000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color w:val="FF0000"/>
                          <w:sz w:val="26"/>
                          <w:szCs w:val="26"/>
                        </w:rPr>
                        <w:t xml:space="preserve">　　</w:t>
                      </w:r>
                    </w:p>
                    <w:p w14:paraId="185AF5D3" w14:textId="77777777" w:rsidR="00C679DF" w:rsidRDefault="00C679DF" w:rsidP="002B4133">
                      <w:pPr>
                        <w:spacing w:line="480" w:lineRule="auto"/>
                        <w:rPr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color w:val="FF0000"/>
                          <w:sz w:val="26"/>
                          <w:szCs w:val="26"/>
                        </w:rPr>
                        <w:t>体育着</w:t>
                      </w:r>
                      <w:r>
                        <w:rPr>
                          <w:rFonts w:hint="eastAsia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color w:val="FF0000"/>
                          <w:sz w:val="26"/>
                          <w:szCs w:val="26"/>
                        </w:rPr>
                        <w:t>長ズボン</w:t>
                      </w:r>
                      <w:r>
                        <w:rPr>
                          <w:rFonts w:hint="eastAsia"/>
                          <w:color w:val="FF0000"/>
                          <w:sz w:val="26"/>
                          <w:szCs w:val="26"/>
                        </w:rPr>
                        <w:t>150</w:t>
                      </w:r>
                    </w:p>
                    <w:p w14:paraId="04134181" w14:textId="03B23FB9" w:rsidR="00C679DF" w:rsidRDefault="00C679DF" w:rsidP="002B4133">
                      <w:pPr>
                        <w:spacing w:line="480" w:lineRule="auto"/>
                        <w:rPr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color w:val="FF0000"/>
                          <w:sz w:val="26"/>
                          <w:szCs w:val="26"/>
                        </w:rPr>
                        <w:t>鍵盤ハーモニカ</w:t>
                      </w:r>
                    </w:p>
                    <w:p w14:paraId="71C4A3D6" w14:textId="32859EC0" w:rsidR="00C679DF" w:rsidRPr="002B4133" w:rsidRDefault="00C679DF" w:rsidP="002B4133">
                      <w:pPr>
                        <w:spacing w:line="480" w:lineRule="auto"/>
                        <w:rPr>
                          <w:color w:val="FF0000"/>
                          <w:sz w:val="20"/>
                          <w:szCs w:val="26"/>
                        </w:rPr>
                      </w:pPr>
                    </w:p>
                    <w:p w14:paraId="1FCE4EDE" w14:textId="5E5D9836" w:rsidR="00C679DF" w:rsidRPr="00DE35C7" w:rsidRDefault="00C679DF" w:rsidP="002B4133">
                      <w:pPr>
                        <w:spacing w:line="480" w:lineRule="auto"/>
                        <w:rPr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color w:val="FF0000"/>
                          <w:sz w:val="26"/>
                          <w:szCs w:val="2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DD5F2D">
        <w:rPr>
          <w:rFonts w:hint="eastAsia"/>
        </w:rPr>
        <w:t>（裏面</w:t>
      </w:r>
      <w:r w:rsidR="0082254F">
        <w:rPr>
          <w:rFonts w:hint="eastAsia"/>
        </w:rPr>
        <w:t>）</w:t>
      </w:r>
      <w:r w:rsidR="008631CB">
        <w:rPr>
          <w:rFonts w:hint="eastAsia"/>
        </w:rPr>
        <w:t xml:space="preserve">　</w:t>
      </w:r>
      <w:r w:rsidR="008631CB" w:rsidRPr="00F26DD5">
        <w:rPr>
          <w:rFonts w:ascii="BIZ UDPゴシック" w:eastAsia="BIZ UDPゴシック" w:hAnsi="BIZ UDPゴシック" w:hint="eastAsia"/>
        </w:rPr>
        <w:t>小学生・中学生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4387"/>
      </w:tblGrid>
      <w:tr w:rsidR="00275B8B" w14:paraId="4F1E2C8E" w14:textId="495C576D" w:rsidTr="000368B0">
        <w:trPr>
          <w:trHeight w:val="626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69BE02CF" w14:textId="0402DCAA" w:rsidR="00275B8B" w:rsidRDefault="00275B8B" w:rsidP="001A1E0F">
            <w:pPr>
              <w:jc w:val="center"/>
            </w:pPr>
            <w:r>
              <w:rPr>
                <w:rFonts w:ascii="ＭＳ 明朝" w:hAnsi="ＭＳ 明朝" w:cs="ＭＳ 明朝" w:hint="eastAsia"/>
              </w:rPr>
              <w:t>児童</w:t>
            </w:r>
            <w:r w:rsidRPr="00FA518D">
              <w:rPr>
                <w:rFonts w:ascii="ＭＳ 明朝" w:hAnsi="ＭＳ 明朝" w:cs="ＭＳ 明朝" w:hint="eastAsia"/>
              </w:rPr>
              <w:t>生徒の氏名</w:t>
            </w:r>
          </w:p>
        </w:tc>
        <w:tc>
          <w:tcPr>
            <w:tcW w:w="7222" w:type="dxa"/>
            <w:gridSpan w:val="2"/>
            <w:tcBorders>
              <w:bottom w:val="single" w:sz="4" w:space="0" w:color="auto"/>
            </w:tcBorders>
            <w:vAlign w:val="center"/>
          </w:tcPr>
          <w:p w14:paraId="7692C8C9" w14:textId="4A4B35D6" w:rsidR="00275B8B" w:rsidRDefault="00275B8B"/>
        </w:tc>
      </w:tr>
      <w:tr w:rsidR="00275B8B" w:rsidRPr="00CA2933" w14:paraId="6FEBAC60" w14:textId="782DBF34" w:rsidTr="00E41C49">
        <w:trPr>
          <w:trHeight w:val="298"/>
        </w:trPr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67EA00" w14:textId="77777777" w:rsidR="00275B8B" w:rsidRPr="00CA2933" w:rsidRDefault="00275B8B" w:rsidP="00CA2933">
            <w:pPr>
              <w:spacing w:line="120" w:lineRule="exact"/>
              <w:jc w:val="center"/>
              <w:rPr>
                <w:rFonts w:ascii="ＭＳ 明朝" w:hAnsi="ＭＳ 明朝" w:cs="ＭＳ 明朝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88BDF1" w14:textId="15C561AC" w:rsidR="00275B8B" w:rsidRPr="00CA2933" w:rsidRDefault="00275B8B" w:rsidP="00CA2933">
            <w:pPr>
              <w:spacing w:line="120" w:lineRule="exact"/>
              <w:rPr>
                <w:sz w:val="16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0D1538" w14:textId="2E68093A" w:rsidR="00275B8B" w:rsidRPr="00CA2933" w:rsidRDefault="003110B0" w:rsidP="00CA2933">
            <w:pPr>
              <w:spacing w:line="120" w:lineRule="exact"/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541ABE5E" wp14:editId="1096BE99">
                      <wp:simplePos x="0" y="0"/>
                      <wp:positionH relativeFrom="column">
                        <wp:posOffset>1245235</wp:posOffset>
                      </wp:positionH>
                      <wp:positionV relativeFrom="paragraph">
                        <wp:posOffset>-457200</wp:posOffset>
                      </wp:positionV>
                      <wp:extent cx="1315720" cy="542290"/>
                      <wp:effectExtent l="0" t="0" r="17780" b="1016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5720" cy="542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9D2F84" w14:textId="263F0E57" w:rsidR="003110B0" w:rsidRPr="003110B0" w:rsidRDefault="003110B0" w:rsidP="003110B0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36"/>
                                    </w:rPr>
                                  </w:pPr>
                                  <w:r w:rsidRPr="003110B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sz w:val="36"/>
                                    </w:rPr>
                                    <w:t>記載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ABE5E" id="_x0000_s1029" type="#_x0000_t202" style="position:absolute;left:0;text-align:left;margin-left:98.05pt;margin-top:-36pt;width:103.6pt;height:42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" fillcolor="#f7caac [1301]">
                      <v:textbox>
                        <w:txbxContent>
                          <w:p w14:paraId="719D2F84" w14:textId="263F0E57" w:rsidR="003110B0" w:rsidRPr="003110B0" w:rsidRDefault="003110B0" w:rsidP="003110B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36"/>
                              </w:rPr>
                            </w:pPr>
                            <w:r w:rsidRPr="003110B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36"/>
                              </w:rPr>
                              <w:t>記載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75B8B" w14:paraId="590D87D5" w14:textId="26F3CB67" w:rsidTr="00E41C49">
        <w:trPr>
          <w:trHeight w:val="362"/>
        </w:trPr>
        <w:tc>
          <w:tcPr>
            <w:tcW w:w="212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96F4D51" w14:textId="01CF8277" w:rsidR="00275B8B" w:rsidRDefault="000368B0" w:rsidP="00CA2933">
            <w:r>
              <w:rPr>
                <w:rFonts w:hint="eastAsia"/>
              </w:rPr>
              <w:t>文房具、通</w:t>
            </w:r>
            <w:r w:rsidR="00275B8B">
              <w:rPr>
                <w:rFonts w:hint="eastAsia"/>
              </w:rPr>
              <w:t>学用品</w:t>
            </w:r>
          </w:p>
          <w:p w14:paraId="3E561F4D" w14:textId="77777777" w:rsidR="00275B8B" w:rsidRDefault="00275B8B" w:rsidP="001168CE">
            <w:pPr>
              <w:rPr>
                <w:rFonts w:ascii="ＭＳ ゴシック" w:eastAsia="ＭＳ ゴシック" w:hAnsi="ＭＳ ゴシック" w:cs="ＭＳ 明朝"/>
              </w:rPr>
            </w:pPr>
          </w:p>
          <w:p w14:paraId="0DF5C1F8" w14:textId="428ACF79" w:rsidR="00275B8B" w:rsidRDefault="00275B8B" w:rsidP="001168CE">
            <w:pPr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【対象品目】</w:t>
            </w:r>
          </w:p>
          <w:p w14:paraId="281EFAA5" w14:textId="77777777" w:rsidR="00275B8B" w:rsidRPr="004C27D4" w:rsidRDefault="00275B8B" w:rsidP="004B7D12">
            <w:pPr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4C27D4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◆文房具</w:t>
            </w:r>
          </w:p>
          <w:p w14:paraId="58B1DC46" w14:textId="77777777" w:rsidR="00275B8B" w:rsidRDefault="00275B8B" w:rsidP="004B7D12">
            <w:pPr>
              <w:rPr>
                <w:rFonts w:ascii="ＭＳ ゴシック" w:eastAsia="ＭＳ ゴシック" w:hAnsi="ＭＳ ゴシック" w:cs="ＭＳ 明朝"/>
                <w:sz w:val="20"/>
                <w:szCs w:val="21"/>
              </w:rPr>
            </w:pPr>
            <w:r w:rsidRPr="00AE100A">
              <w:rPr>
                <w:rFonts w:ascii="ＭＳ ゴシック" w:eastAsia="ＭＳ ゴシック" w:hAnsi="ＭＳ ゴシック" w:cs="ＭＳ 明朝" w:hint="eastAsia"/>
                <w:sz w:val="20"/>
                <w:szCs w:val="21"/>
              </w:rPr>
              <w:t xml:space="preserve"> ノート、鉛筆、</w:t>
            </w:r>
          </w:p>
          <w:p w14:paraId="31BA8AA6" w14:textId="77777777" w:rsidR="00275B8B" w:rsidRDefault="00275B8B" w:rsidP="00AE100A">
            <w:pPr>
              <w:ind w:firstLineChars="61" w:firstLine="122"/>
              <w:rPr>
                <w:rFonts w:ascii="ＭＳ ゴシック" w:eastAsia="ＭＳ ゴシック" w:hAnsi="ＭＳ ゴシック" w:cs="ＭＳ 明朝"/>
                <w:sz w:val="20"/>
                <w:szCs w:val="21"/>
              </w:rPr>
            </w:pPr>
            <w:r w:rsidRPr="00AE100A">
              <w:rPr>
                <w:rFonts w:ascii="ＭＳ ゴシック" w:eastAsia="ＭＳ ゴシック" w:hAnsi="ＭＳ ゴシック" w:cs="ＭＳ 明朝" w:hint="eastAsia"/>
                <w:sz w:val="20"/>
                <w:szCs w:val="21"/>
              </w:rPr>
              <w:t>消しゴム、クレヨン、</w:t>
            </w:r>
          </w:p>
          <w:p w14:paraId="240FF45D" w14:textId="77777777" w:rsidR="00275B8B" w:rsidRDefault="00275B8B" w:rsidP="00AE100A">
            <w:pPr>
              <w:ind w:firstLineChars="61" w:firstLine="122"/>
              <w:rPr>
                <w:rFonts w:ascii="ＭＳ ゴシック" w:eastAsia="ＭＳ ゴシック" w:hAnsi="ＭＳ ゴシック" w:cs="ＭＳ 明朝"/>
                <w:sz w:val="20"/>
                <w:szCs w:val="21"/>
              </w:rPr>
            </w:pPr>
            <w:r w:rsidRPr="00AE100A">
              <w:rPr>
                <w:rFonts w:ascii="ＭＳ ゴシック" w:eastAsia="ＭＳ ゴシック" w:hAnsi="ＭＳ ゴシック" w:cs="ＭＳ 明朝" w:hint="eastAsia"/>
                <w:sz w:val="20"/>
                <w:szCs w:val="21"/>
              </w:rPr>
              <w:t>絵具、画筆、</w:t>
            </w:r>
          </w:p>
          <w:p w14:paraId="72144EBE" w14:textId="77777777" w:rsidR="00275B8B" w:rsidRDefault="00275B8B" w:rsidP="00AE100A">
            <w:pPr>
              <w:ind w:firstLineChars="61" w:firstLine="122"/>
              <w:rPr>
                <w:rFonts w:ascii="ＭＳ ゴシック" w:eastAsia="ＭＳ ゴシック" w:hAnsi="ＭＳ ゴシック" w:cs="ＭＳ 明朝"/>
                <w:sz w:val="20"/>
                <w:szCs w:val="21"/>
              </w:rPr>
            </w:pPr>
            <w:r w:rsidRPr="00AE100A">
              <w:rPr>
                <w:rFonts w:ascii="ＭＳ ゴシック" w:eastAsia="ＭＳ ゴシック" w:hAnsi="ＭＳ ゴシック" w:cs="ＭＳ 明朝" w:hint="eastAsia"/>
                <w:sz w:val="20"/>
                <w:szCs w:val="21"/>
              </w:rPr>
              <w:t>画用紙、下敷き、</w:t>
            </w:r>
          </w:p>
          <w:p w14:paraId="47826495" w14:textId="51428A90" w:rsidR="00275B8B" w:rsidRDefault="00275B8B" w:rsidP="00AE100A">
            <w:pPr>
              <w:ind w:firstLineChars="61" w:firstLine="122"/>
              <w:rPr>
                <w:rFonts w:ascii="ＭＳ ゴシック" w:eastAsia="ＭＳ ゴシック" w:hAnsi="ＭＳ ゴシック" w:cs="ＭＳ 明朝"/>
                <w:sz w:val="20"/>
                <w:szCs w:val="21"/>
              </w:rPr>
            </w:pPr>
            <w:r w:rsidRPr="00AE100A">
              <w:rPr>
                <w:rFonts w:ascii="ＭＳ ゴシック" w:eastAsia="ＭＳ ゴシック" w:hAnsi="ＭＳ ゴシック" w:cs="ＭＳ 明朝" w:hint="eastAsia"/>
                <w:sz w:val="20"/>
                <w:szCs w:val="21"/>
              </w:rPr>
              <w:t>定規等の文房具</w:t>
            </w:r>
          </w:p>
          <w:p w14:paraId="00CA9B8B" w14:textId="77777777" w:rsidR="00275B8B" w:rsidRPr="00AE100A" w:rsidRDefault="00275B8B" w:rsidP="00AE100A">
            <w:pPr>
              <w:ind w:firstLineChars="61" w:firstLine="122"/>
              <w:rPr>
                <w:rFonts w:ascii="ＭＳ ゴシック" w:eastAsia="ＭＳ ゴシック" w:hAnsi="ＭＳ ゴシック" w:cs="ＭＳ 明朝"/>
                <w:sz w:val="20"/>
                <w:szCs w:val="21"/>
              </w:rPr>
            </w:pPr>
          </w:p>
          <w:p w14:paraId="2A507557" w14:textId="60BEC360" w:rsidR="00275B8B" w:rsidRPr="004C27D4" w:rsidRDefault="00275B8B" w:rsidP="004B7D12">
            <w:pPr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4C27D4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◆その他の学用品</w:t>
            </w:r>
          </w:p>
          <w:p w14:paraId="142E0D73" w14:textId="6000F85A" w:rsidR="00275B8B" w:rsidRDefault="00275B8B" w:rsidP="004B7D12">
            <w:pPr>
              <w:ind w:firstLineChars="50" w:firstLine="100"/>
              <w:rPr>
                <w:rFonts w:ascii="ＭＳ ゴシック" w:eastAsia="ＭＳ ゴシック" w:hAnsi="ＭＳ ゴシック" w:cs="ＭＳ 明朝"/>
                <w:sz w:val="20"/>
                <w:szCs w:val="21"/>
              </w:rPr>
            </w:pPr>
            <w:r w:rsidRPr="00AE100A">
              <w:rPr>
                <w:rFonts w:ascii="ＭＳ ゴシック" w:eastAsia="ＭＳ ゴシック" w:hAnsi="ＭＳ ゴシック" w:cs="ＭＳ 明朝" w:hint="eastAsia"/>
                <w:sz w:val="20"/>
                <w:szCs w:val="21"/>
              </w:rPr>
              <w:t>運動靴、体育着、</w:t>
            </w:r>
          </w:p>
          <w:p w14:paraId="72B2C5F4" w14:textId="77777777" w:rsidR="00275B8B" w:rsidRDefault="00275B8B" w:rsidP="004B7D12">
            <w:pPr>
              <w:ind w:firstLineChars="50" w:firstLine="100"/>
              <w:rPr>
                <w:rFonts w:ascii="ＭＳ ゴシック" w:eastAsia="ＭＳ ゴシック" w:hAnsi="ＭＳ ゴシック" w:cs="ＭＳ 明朝"/>
                <w:sz w:val="20"/>
                <w:szCs w:val="21"/>
              </w:rPr>
            </w:pPr>
            <w:r w:rsidRPr="00AE100A">
              <w:rPr>
                <w:rFonts w:ascii="ＭＳ ゴシック" w:eastAsia="ＭＳ ゴシック" w:hAnsi="ＭＳ ゴシック" w:cs="ＭＳ 明朝" w:hint="eastAsia"/>
                <w:sz w:val="20"/>
                <w:szCs w:val="21"/>
              </w:rPr>
              <w:t>カスタネット、</w:t>
            </w:r>
          </w:p>
          <w:p w14:paraId="5A06481D" w14:textId="77777777" w:rsidR="00275B8B" w:rsidRDefault="00275B8B" w:rsidP="004B7D12">
            <w:pPr>
              <w:ind w:firstLineChars="50" w:firstLine="100"/>
              <w:rPr>
                <w:rFonts w:ascii="ＭＳ ゴシック" w:eastAsia="ＭＳ ゴシック" w:hAnsi="ＭＳ ゴシック" w:cs="ＭＳ 明朝"/>
                <w:sz w:val="20"/>
                <w:szCs w:val="21"/>
              </w:rPr>
            </w:pPr>
            <w:r w:rsidRPr="00AE100A">
              <w:rPr>
                <w:rFonts w:ascii="ＭＳ ゴシック" w:eastAsia="ＭＳ ゴシック" w:hAnsi="ＭＳ ゴシック" w:cs="ＭＳ 明朝" w:hint="eastAsia"/>
                <w:sz w:val="20"/>
                <w:szCs w:val="21"/>
              </w:rPr>
              <w:t>ハーモニカ、笛、</w:t>
            </w:r>
          </w:p>
          <w:p w14:paraId="0AD0E48A" w14:textId="77777777" w:rsidR="00275B8B" w:rsidRDefault="00275B8B" w:rsidP="004B7D12">
            <w:pPr>
              <w:ind w:firstLineChars="50" w:firstLine="100"/>
              <w:rPr>
                <w:rFonts w:ascii="ＭＳ ゴシック" w:eastAsia="ＭＳ ゴシック" w:hAnsi="ＭＳ ゴシック" w:cs="ＭＳ 明朝"/>
                <w:sz w:val="20"/>
                <w:szCs w:val="21"/>
              </w:rPr>
            </w:pPr>
            <w:r w:rsidRPr="00AE100A">
              <w:rPr>
                <w:rFonts w:ascii="ＭＳ ゴシック" w:eastAsia="ＭＳ ゴシック" w:hAnsi="ＭＳ ゴシック" w:cs="ＭＳ 明朝" w:hint="eastAsia"/>
                <w:sz w:val="20"/>
                <w:szCs w:val="21"/>
              </w:rPr>
              <w:t>鍵盤付ハーモニカ、</w:t>
            </w:r>
          </w:p>
          <w:p w14:paraId="3B7D64CE" w14:textId="77777777" w:rsidR="00275B8B" w:rsidRDefault="00275B8B" w:rsidP="004B7D12">
            <w:pPr>
              <w:ind w:firstLineChars="50" w:firstLine="100"/>
              <w:rPr>
                <w:rFonts w:ascii="ＭＳ ゴシック" w:eastAsia="ＭＳ ゴシック" w:hAnsi="ＭＳ ゴシック" w:cs="ＭＳ 明朝"/>
                <w:sz w:val="20"/>
                <w:szCs w:val="21"/>
              </w:rPr>
            </w:pPr>
            <w:r w:rsidRPr="00AE100A">
              <w:rPr>
                <w:rFonts w:ascii="ＭＳ ゴシック" w:eastAsia="ＭＳ ゴシック" w:hAnsi="ＭＳ ゴシック" w:cs="ＭＳ 明朝" w:hint="eastAsia"/>
                <w:sz w:val="20"/>
                <w:szCs w:val="21"/>
              </w:rPr>
              <w:t>工作用具、</w:t>
            </w:r>
          </w:p>
          <w:p w14:paraId="6BB248F2" w14:textId="0ADC2B7F" w:rsidR="00275B8B" w:rsidRPr="00AE100A" w:rsidRDefault="00275B8B" w:rsidP="004B7D12">
            <w:pPr>
              <w:ind w:firstLineChars="50" w:firstLine="100"/>
              <w:rPr>
                <w:rFonts w:ascii="ＭＳ ゴシック" w:eastAsia="ＭＳ ゴシック" w:hAnsi="ＭＳ ゴシック" w:cs="ＭＳ 明朝"/>
                <w:sz w:val="20"/>
                <w:szCs w:val="21"/>
              </w:rPr>
            </w:pPr>
            <w:r w:rsidRPr="00AE100A">
              <w:rPr>
                <w:rFonts w:ascii="ＭＳ ゴシック" w:eastAsia="ＭＳ ゴシック" w:hAnsi="ＭＳ ゴシック" w:cs="ＭＳ 明朝" w:hint="eastAsia"/>
                <w:sz w:val="20"/>
                <w:szCs w:val="21"/>
              </w:rPr>
              <w:t>裁縫用具等</w:t>
            </w:r>
          </w:p>
          <w:p w14:paraId="31A54A8D" w14:textId="77777777" w:rsidR="00275B8B" w:rsidRPr="003F1A77" w:rsidRDefault="00275B8B" w:rsidP="0035663E">
            <w:pPr>
              <w:rPr>
                <w:rFonts w:ascii="ＭＳ ゴシック" w:eastAsia="ＭＳ ゴシック" w:hAnsi="ＭＳ ゴシック" w:cs="ＭＳ 明朝"/>
                <w:i/>
                <w:sz w:val="21"/>
                <w:szCs w:val="21"/>
              </w:rPr>
            </w:pPr>
          </w:p>
          <w:p w14:paraId="77511B94" w14:textId="70330674" w:rsidR="00275B8B" w:rsidRDefault="00275B8B" w:rsidP="00FF27A0">
            <w:pPr>
              <w:ind w:firstLineChars="100" w:firstLine="220"/>
              <w:rPr>
                <w:rFonts w:ascii="ＭＳ 明朝" w:hAnsi="ＭＳ 明朝" w:cs="ＭＳ 明朝"/>
              </w:rPr>
            </w:pPr>
            <w:r w:rsidRPr="009E6974">
              <w:rPr>
                <w:rFonts w:ascii="ＭＳ 明朝" w:hAnsi="ＭＳ 明朝" w:hint="eastAsia"/>
                <w:u w:val="wave"/>
              </w:rPr>
              <w:t>給与限度額を超える場合でも、内閣府との協議によって</w:t>
            </w:r>
            <w:r>
              <w:rPr>
                <w:rFonts w:ascii="ＭＳ 明朝" w:hAnsi="ＭＳ 明朝" w:hint="eastAsia"/>
                <w:u w:val="wave"/>
              </w:rPr>
              <w:t>給与が</w:t>
            </w:r>
            <w:r w:rsidRPr="009E6974">
              <w:rPr>
                <w:rFonts w:ascii="ＭＳ 明朝" w:hAnsi="ＭＳ 明朝" w:hint="eastAsia"/>
                <w:u w:val="wave"/>
              </w:rPr>
              <w:t>認められる場合がありますので、必要な学用品</w:t>
            </w:r>
            <w:r>
              <w:rPr>
                <w:rFonts w:ascii="ＭＳ 明朝" w:hAnsi="ＭＳ 明朝" w:hint="eastAsia"/>
                <w:u w:val="wave"/>
              </w:rPr>
              <w:t>等</w:t>
            </w:r>
            <w:r w:rsidRPr="009E6974">
              <w:rPr>
                <w:rFonts w:ascii="ＭＳ 明朝" w:hAnsi="ＭＳ 明朝" w:hint="eastAsia"/>
                <w:u w:val="wave"/>
              </w:rPr>
              <w:t>について記入願います。</w:t>
            </w:r>
          </w:p>
          <w:p w14:paraId="760EA206" w14:textId="424A5FEE" w:rsidR="00275B8B" w:rsidRPr="00AE100A" w:rsidRDefault="00275B8B" w:rsidP="009A127A">
            <w:pPr>
              <w:pStyle w:val="ac"/>
              <w:ind w:leftChars="0" w:left="928"/>
              <w:rPr>
                <w:rFonts w:ascii="ＭＳ 明朝" w:hAnsi="ＭＳ 明朝" w:cs="ＭＳ 明朝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6AAA21" w14:textId="48CBF9DC" w:rsidR="00275B8B" w:rsidRDefault="00275B8B" w:rsidP="00E41C49">
            <w:pPr>
              <w:jc w:val="center"/>
              <w:rPr>
                <w:rFonts w:ascii="ＭＳ 明朝" w:hAnsi="ＭＳ 明朝" w:cs="ＭＳ 明朝"/>
              </w:rPr>
            </w:pPr>
            <w:r w:rsidRPr="001A1E0F">
              <w:rPr>
                <w:rFonts w:ascii="ＭＳ 明朝" w:hAnsi="ＭＳ 明朝" w:cs="ＭＳ 明朝" w:hint="eastAsia"/>
                <w:sz w:val="21"/>
                <w:szCs w:val="21"/>
              </w:rPr>
              <w:t>使えなくなった</w:t>
            </w:r>
            <w:r w:rsidR="000368B0">
              <w:rPr>
                <w:rFonts w:hint="eastAsia"/>
              </w:rPr>
              <w:t>文房具、</w:t>
            </w:r>
            <w:r>
              <w:rPr>
                <w:rFonts w:hint="eastAsia"/>
              </w:rPr>
              <w:t>通学用品</w:t>
            </w:r>
            <w:r w:rsidR="000368B0">
              <w:rPr>
                <w:rFonts w:ascii="ＭＳ 明朝" w:hAnsi="ＭＳ 明朝" w:cs="ＭＳ 明朝" w:hint="eastAsia"/>
              </w:rPr>
              <w:t>（サイズ等</w:t>
            </w:r>
            <w:r>
              <w:rPr>
                <w:rFonts w:ascii="ＭＳ 明朝" w:hAnsi="ＭＳ 明朝" w:cs="ＭＳ 明朝" w:hint="eastAsia"/>
              </w:rPr>
              <w:t>詳細</w:t>
            </w:r>
            <w:r w:rsidR="000368B0"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438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4EDE2" w14:textId="1602143F" w:rsidR="00275B8B" w:rsidRDefault="00275B8B" w:rsidP="00E41C49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学用品の</w:t>
            </w:r>
            <w:r w:rsidR="002F0850">
              <w:rPr>
                <w:rFonts w:ascii="ＭＳ 明朝" w:hAnsi="ＭＳ 明朝" w:cs="ＭＳ 明朝" w:hint="eastAsia"/>
                <w:sz w:val="21"/>
                <w:szCs w:val="21"/>
              </w:rPr>
              <w:t>状態</w:t>
            </w:r>
            <w:bookmarkStart w:id="0" w:name="_GoBack"/>
            <w:bookmarkEnd w:id="0"/>
          </w:p>
          <w:p w14:paraId="71CF01E3" w14:textId="3E15CB0B" w:rsidR="00F1134D" w:rsidRPr="001A1E0F" w:rsidRDefault="00F1134D" w:rsidP="00E41C49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（わかる限りで記載してください）</w:t>
            </w:r>
          </w:p>
        </w:tc>
      </w:tr>
      <w:tr w:rsidR="000368B0" w14:paraId="72D2907C" w14:textId="2D8848A4" w:rsidTr="00E41C49">
        <w:trPr>
          <w:trHeight w:val="493"/>
        </w:trPr>
        <w:tc>
          <w:tcPr>
            <w:tcW w:w="2122" w:type="dxa"/>
            <w:vMerge/>
          </w:tcPr>
          <w:p w14:paraId="59D6BC7B" w14:textId="2409F4D8" w:rsidR="000368B0" w:rsidRDefault="000368B0" w:rsidP="0035663E">
            <w:pPr>
              <w:rPr>
                <w:rFonts w:ascii="ＭＳ 明朝" w:hAnsi="ＭＳ 明朝" w:cs="ＭＳ 明朝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E09A383" w14:textId="6D493B4A" w:rsidR="000368B0" w:rsidRDefault="000368B0" w:rsidP="002B4133">
            <w:pPr>
              <w:rPr>
                <w:rFonts w:ascii="ＭＳ 明朝" w:hAnsi="ＭＳ 明朝" w:cs="ＭＳ 明朝"/>
              </w:rPr>
            </w:pPr>
            <w:r w:rsidRPr="004B7D12">
              <w:rPr>
                <w:rFonts w:ascii="ＭＳ ゴシック" w:eastAsia="ＭＳ ゴシック" w:hAnsi="ＭＳ ゴシック" w:cs="ＭＳ 明朝" w:hint="eastAsia"/>
                <w:color w:val="FF0000"/>
                <w:sz w:val="20"/>
              </w:rPr>
              <w:t>【記入例】</w:t>
            </w:r>
            <w:r>
              <w:rPr>
                <w:rFonts w:ascii="ＭＳ ゴシック" w:eastAsia="ＭＳ ゴシック" w:hAnsi="ＭＳ ゴシック" w:cs="ＭＳ 明朝" w:hint="eastAsia"/>
                <w:i/>
                <w:color w:val="FF0000"/>
                <w:sz w:val="20"/>
              </w:rPr>
              <w:t>長袖</w:t>
            </w:r>
            <w:r w:rsidR="002B4133">
              <w:rPr>
                <w:rFonts w:ascii="ＭＳ ゴシック" w:eastAsia="ＭＳ ゴシック" w:hAnsi="ＭＳ ゴシック" w:cs="ＭＳ 明朝" w:hint="eastAsia"/>
                <w:i/>
                <w:color w:val="FF0000"/>
                <w:sz w:val="20"/>
              </w:rPr>
              <w:t>体育</w:t>
            </w:r>
            <w:r>
              <w:rPr>
                <w:rFonts w:ascii="ＭＳ ゴシック" w:eastAsia="ＭＳ ゴシック" w:hAnsi="ＭＳ ゴシック" w:cs="ＭＳ 明朝" w:hint="eastAsia"/>
                <w:i/>
                <w:color w:val="FF0000"/>
                <w:sz w:val="20"/>
              </w:rPr>
              <w:t>着（150）</w:t>
            </w:r>
          </w:p>
        </w:tc>
        <w:tc>
          <w:tcPr>
            <w:tcW w:w="4387" w:type="dxa"/>
            <w:shd w:val="clear" w:color="auto" w:fill="D9D9D9" w:themeFill="background1" w:themeFillShade="D9"/>
            <w:vAlign w:val="center"/>
          </w:tcPr>
          <w:p w14:paraId="60579A10" w14:textId="22D00CD9" w:rsidR="000368B0" w:rsidRDefault="000D05B0" w:rsidP="00E41C49">
            <w:pPr>
              <w:rPr>
                <w:rFonts w:ascii="ＭＳ 明朝" w:hAnsi="ＭＳ 明朝" w:cs="ＭＳ 明朝"/>
              </w:rPr>
            </w:pPr>
            <w:r w:rsidRPr="00DE35C7">
              <w:rPr>
                <w:rFonts w:ascii="ＭＳ 明朝" w:hAnsi="ＭＳ 明朝" w:cs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025FFFE0" wp14:editId="6D2D4A8C">
                      <wp:simplePos x="0" y="0"/>
                      <wp:positionH relativeFrom="column">
                        <wp:posOffset>-60346</wp:posOffset>
                      </wp:positionH>
                      <wp:positionV relativeFrom="paragraph">
                        <wp:posOffset>331589</wp:posOffset>
                      </wp:positionV>
                      <wp:extent cx="2733040" cy="1856740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3040" cy="1856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85A56F" w14:textId="68DA3768" w:rsidR="00C679DF" w:rsidRDefault="00C679DF" w:rsidP="002B4133">
                                  <w:pPr>
                                    <w:spacing w:line="280" w:lineRule="exact"/>
                                    <w:rPr>
                                      <w:color w:val="FF0000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Cs w:val="26"/>
                                    </w:rPr>
                                    <w:t>土砂崩れで</w:t>
                                  </w:r>
                                  <w:r w:rsidRPr="002B4133">
                                    <w:rPr>
                                      <w:rFonts w:hint="eastAsia"/>
                                      <w:color w:val="FF0000"/>
                                      <w:szCs w:val="26"/>
                                    </w:rPr>
                                    <w:t>土砂</w:t>
                                  </w:r>
                                  <w:r w:rsidRPr="002B4133">
                                    <w:rPr>
                                      <w:color w:val="FF0000"/>
                                      <w:szCs w:val="26"/>
                                    </w:rPr>
                                    <w:t>と</w:t>
                                  </w:r>
                                  <w:r w:rsidR="00F1134D">
                                    <w:rPr>
                                      <w:rFonts w:hint="eastAsia"/>
                                      <w:color w:val="FF0000"/>
                                      <w:szCs w:val="26"/>
                                    </w:rPr>
                                    <w:t>一緒に</w:t>
                                  </w:r>
                                  <w:r w:rsidRPr="002B4133">
                                    <w:rPr>
                                      <w:color w:val="FF0000"/>
                                      <w:szCs w:val="26"/>
                                    </w:rPr>
                                    <w:t>流され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Cs w:val="26"/>
                                    </w:rPr>
                                    <w:t>て</w:t>
                                  </w:r>
                                  <w:r>
                                    <w:rPr>
                                      <w:color w:val="FF0000"/>
                                      <w:szCs w:val="26"/>
                                    </w:rPr>
                                    <w:t>、発見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Cs w:val="26"/>
                                    </w:rPr>
                                    <w:t>できない</w:t>
                                  </w:r>
                                </w:p>
                                <w:p w14:paraId="6F3B076C" w14:textId="4698B1AC" w:rsidR="00C679DF" w:rsidRPr="00F1134D" w:rsidRDefault="00C679DF" w:rsidP="002B4133">
                                  <w:pPr>
                                    <w:spacing w:line="280" w:lineRule="exact"/>
                                    <w:rPr>
                                      <w:color w:val="FF0000"/>
                                      <w:szCs w:val="26"/>
                                    </w:rPr>
                                  </w:pPr>
                                </w:p>
                                <w:p w14:paraId="6AE4DBA3" w14:textId="3C4547C9" w:rsidR="00C679DF" w:rsidRDefault="00C679DF" w:rsidP="002B4133">
                                  <w:pPr>
                                    <w:spacing w:line="280" w:lineRule="exact"/>
                                    <w:rPr>
                                      <w:color w:val="FF0000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Cs w:val="26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color w:val="FF0000"/>
                                      <w:szCs w:val="26"/>
                                    </w:rPr>
                                    <w:t>〃</w:t>
                                  </w:r>
                                </w:p>
                                <w:p w14:paraId="122865D3" w14:textId="5F290032" w:rsidR="00C679DF" w:rsidRDefault="00C679DF" w:rsidP="002B4133">
                                  <w:pPr>
                                    <w:spacing w:line="280" w:lineRule="exact"/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42F9797F" w14:textId="0E9CF012" w:rsidR="00C679DF" w:rsidRDefault="00C679DF" w:rsidP="002B4133">
                                  <w:pPr>
                                    <w:spacing w:line="280" w:lineRule="exact"/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32D7029B" w14:textId="77777777" w:rsidR="00C679DF" w:rsidRPr="00DE35C7" w:rsidRDefault="00C679DF" w:rsidP="002B4133">
                                  <w:pPr>
                                    <w:spacing w:line="280" w:lineRule="exact"/>
                                    <w:rPr>
                                      <w:color w:val="FF0000"/>
                                      <w:sz w:val="20"/>
                                      <w:szCs w:val="26"/>
                                    </w:rPr>
                                  </w:pPr>
                                </w:p>
                                <w:p w14:paraId="7D8BBB90" w14:textId="77777777" w:rsidR="00C679DF" w:rsidRPr="00DE35C7" w:rsidRDefault="00C679DF" w:rsidP="002B4133">
                                  <w:pPr>
                                    <w:spacing w:line="280" w:lineRule="exact"/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FFFE0" id="_x0000_s1030" type="#_x0000_t202" style="position:absolute;left:0;text-align:left;margin-left:-4.75pt;margin-top:26.1pt;width:215.2pt;height:146.2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" filled="f" stroked="f">
                      <v:textbox>
                        <w:txbxContent>
                          <w:p w14:paraId="3085A56F" w14:textId="68DA3768" w:rsidR="00C679DF" w:rsidRDefault="00C679DF" w:rsidP="002B4133">
                            <w:pPr>
                              <w:spacing w:line="280" w:lineRule="exact"/>
                              <w:rPr>
                                <w:color w:val="FF0000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6"/>
                              </w:rPr>
                              <w:t>土砂崩れで</w:t>
                            </w:r>
                            <w:r w:rsidRPr="002B4133">
                              <w:rPr>
                                <w:rFonts w:hint="eastAsia"/>
                                <w:color w:val="FF0000"/>
                                <w:szCs w:val="26"/>
                              </w:rPr>
                              <w:t>土砂</w:t>
                            </w:r>
                            <w:r w:rsidRPr="002B4133">
                              <w:rPr>
                                <w:color w:val="FF0000"/>
                                <w:szCs w:val="26"/>
                              </w:rPr>
                              <w:t>と</w:t>
                            </w:r>
                            <w:r w:rsidR="00F1134D">
                              <w:rPr>
                                <w:rFonts w:hint="eastAsia"/>
                                <w:color w:val="FF0000"/>
                                <w:szCs w:val="26"/>
                              </w:rPr>
                              <w:t>一緒に</w:t>
                            </w:r>
                            <w:r w:rsidRPr="002B4133">
                              <w:rPr>
                                <w:color w:val="FF0000"/>
                                <w:szCs w:val="26"/>
                              </w:rPr>
                              <w:t>流され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6"/>
                              </w:rPr>
                              <w:t>て</w:t>
                            </w:r>
                            <w:r>
                              <w:rPr>
                                <w:color w:val="FF0000"/>
                                <w:szCs w:val="26"/>
                              </w:rPr>
                              <w:t>、発見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6"/>
                              </w:rPr>
                              <w:t>できない</w:t>
                            </w:r>
                          </w:p>
                          <w:p w14:paraId="6F3B076C" w14:textId="4698B1AC" w:rsidR="00C679DF" w:rsidRPr="00F1134D" w:rsidRDefault="00C679DF" w:rsidP="002B4133">
                            <w:pPr>
                              <w:spacing w:line="280" w:lineRule="exact"/>
                              <w:rPr>
                                <w:color w:val="FF0000"/>
                                <w:szCs w:val="26"/>
                              </w:rPr>
                            </w:pPr>
                          </w:p>
                          <w:p w14:paraId="6AE4DBA3" w14:textId="3C4547C9" w:rsidR="00C679DF" w:rsidRDefault="00C679DF" w:rsidP="002B4133">
                            <w:pPr>
                              <w:spacing w:line="280" w:lineRule="exact"/>
                              <w:rPr>
                                <w:color w:val="FF0000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6"/>
                              </w:rPr>
                              <w:t xml:space="preserve">　　</w:t>
                            </w:r>
                            <w:r>
                              <w:rPr>
                                <w:color w:val="FF0000"/>
                                <w:szCs w:val="26"/>
                              </w:rPr>
                              <w:t>〃</w:t>
                            </w:r>
                          </w:p>
                          <w:p w14:paraId="122865D3" w14:textId="5F290032" w:rsidR="00C679DF" w:rsidRDefault="00C679DF" w:rsidP="002B4133">
                            <w:pPr>
                              <w:spacing w:line="280" w:lineRule="exact"/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42F9797F" w14:textId="0E9CF012" w:rsidR="00C679DF" w:rsidRDefault="00C679DF" w:rsidP="002B4133">
                            <w:pPr>
                              <w:spacing w:line="280" w:lineRule="exact"/>
                              <w:rPr>
                                <w:rFonts w:hint="eastAsia"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32D7029B" w14:textId="77777777" w:rsidR="00C679DF" w:rsidRPr="00DE35C7" w:rsidRDefault="00C679DF" w:rsidP="002B4133">
                            <w:pPr>
                              <w:spacing w:line="280" w:lineRule="exact"/>
                              <w:rPr>
                                <w:color w:val="FF0000"/>
                                <w:sz w:val="20"/>
                                <w:szCs w:val="26"/>
                              </w:rPr>
                            </w:pPr>
                          </w:p>
                          <w:p w14:paraId="7D8BBB90" w14:textId="77777777" w:rsidR="00C679DF" w:rsidRPr="00DE35C7" w:rsidRDefault="00C679DF" w:rsidP="002B4133">
                            <w:pPr>
                              <w:spacing w:line="280" w:lineRule="exact"/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8B0">
              <w:rPr>
                <w:rFonts w:ascii="ＭＳ ゴシック" w:eastAsia="ＭＳ ゴシック" w:hAnsi="ＭＳ ゴシック" w:cs="ＭＳ 明朝" w:hint="eastAsia"/>
                <w:i/>
                <w:color w:val="FF0000"/>
                <w:sz w:val="20"/>
              </w:rPr>
              <w:t>土砂と共に流</w:t>
            </w:r>
            <w:r w:rsidR="00E41C49">
              <w:rPr>
                <w:rFonts w:ascii="ＭＳ ゴシック" w:eastAsia="ＭＳ ゴシック" w:hAnsi="ＭＳ ゴシック" w:cs="ＭＳ 明朝" w:hint="eastAsia"/>
                <w:i/>
                <w:color w:val="FF0000"/>
                <w:sz w:val="20"/>
              </w:rPr>
              <w:t>され、発見できない</w:t>
            </w:r>
          </w:p>
        </w:tc>
      </w:tr>
      <w:tr w:rsidR="000368B0" w14:paraId="2B6834FC" w14:textId="551FF5D2" w:rsidTr="00E41C49">
        <w:trPr>
          <w:trHeight w:val="707"/>
        </w:trPr>
        <w:tc>
          <w:tcPr>
            <w:tcW w:w="2122" w:type="dxa"/>
            <w:vMerge/>
          </w:tcPr>
          <w:p w14:paraId="54D9160A" w14:textId="77777777" w:rsidR="000368B0" w:rsidRDefault="000368B0" w:rsidP="001168CE"/>
        </w:tc>
        <w:tc>
          <w:tcPr>
            <w:tcW w:w="2835" w:type="dxa"/>
            <w:vAlign w:val="center"/>
          </w:tcPr>
          <w:p w14:paraId="2F45FF84" w14:textId="1C31A20C" w:rsidR="000368B0" w:rsidRDefault="000368B0"/>
        </w:tc>
        <w:tc>
          <w:tcPr>
            <w:tcW w:w="4387" w:type="dxa"/>
            <w:vAlign w:val="center"/>
          </w:tcPr>
          <w:p w14:paraId="46265AEC" w14:textId="016F4041" w:rsidR="000368B0" w:rsidRPr="00E41C49" w:rsidRDefault="000368B0"/>
        </w:tc>
      </w:tr>
      <w:tr w:rsidR="00275B8B" w14:paraId="27D34D26" w14:textId="05A6953C" w:rsidTr="00E41C49">
        <w:trPr>
          <w:trHeight w:val="688"/>
        </w:trPr>
        <w:tc>
          <w:tcPr>
            <w:tcW w:w="2122" w:type="dxa"/>
            <w:vMerge/>
          </w:tcPr>
          <w:p w14:paraId="7EDFEA50" w14:textId="77777777" w:rsidR="00275B8B" w:rsidRDefault="00275B8B" w:rsidP="001168CE"/>
        </w:tc>
        <w:tc>
          <w:tcPr>
            <w:tcW w:w="2835" w:type="dxa"/>
            <w:vAlign w:val="center"/>
          </w:tcPr>
          <w:p w14:paraId="7B63341E" w14:textId="77777777" w:rsidR="00275B8B" w:rsidRDefault="00275B8B"/>
        </w:tc>
        <w:tc>
          <w:tcPr>
            <w:tcW w:w="4387" w:type="dxa"/>
            <w:vAlign w:val="center"/>
          </w:tcPr>
          <w:p w14:paraId="62B7DF02" w14:textId="329FA140" w:rsidR="00275B8B" w:rsidRDefault="00275B8B"/>
        </w:tc>
      </w:tr>
      <w:tr w:rsidR="00275B8B" w14:paraId="7B45BB01" w14:textId="42F3431E" w:rsidTr="00E41C49">
        <w:trPr>
          <w:trHeight w:val="712"/>
        </w:trPr>
        <w:tc>
          <w:tcPr>
            <w:tcW w:w="2122" w:type="dxa"/>
            <w:vMerge/>
          </w:tcPr>
          <w:p w14:paraId="70437428" w14:textId="77777777" w:rsidR="00275B8B" w:rsidRDefault="00275B8B" w:rsidP="001168CE"/>
        </w:tc>
        <w:tc>
          <w:tcPr>
            <w:tcW w:w="2835" w:type="dxa"/>
            <w:vAlign w:val="center"/>
          </w:tcPr>
          <w:p w14:paraId="018F8DF6" w14:textId="77777777" w:rsidR="00275B8B" w:rsidRDefault="00275B8B"/>
        </w:tc>
        <w:tc>
          <w:tcPr>
            <w:tcW w:w="4387" w:type="dxa"/>
            <w:vAlign w:val="center"/>
          </w:tcPr>
          <w:p w14:paraId="0962A540" w14:textId="6E130935" w:rsidR="00275B8B" w:rsidRDefault="00F1134D" w:rsidP="00F1134D">
            <w:pPr>
              <w:ind w:firstLineChars="50" w:firstLine="110"/>
            </w:pPr>
            <w:r w:rsidRPr="00F1134D">
              <w:rPr>
                <w:rFonts w:hint="eastAsia"/>
                <w:color w:val="FF0000"/>
              </w:rPr>
              <w:t>本棚の下敷きにな</w:t>
            </w:r>
            <w:r>
              <w:rPr>
                <w:rFonts w:hint="eastAsia"/>
                <w:color w:val="FF0000"/>
              </w:rPr>
              <w:t>って</w:t>
            </w:r>
            <w:r w:rsidRPr="00F1134D">
              <w:rPr>
                <w:rFonts w:hint="eastAsia"/>
                <w:color w:val="FF0000"/>
              </w:rPr>
              <w:t>破損した</w:t>
            </w:r>
          </w:p>
        </w:tc>
      </w:tr>
      <w:tr w:rsidR="00275B8B" w14:paraId="42D2F1B9" w14:textId="286A4970" w:rsidTr="00E41C49">
        <w:trPr>
          <w:trHeight w:val="709"/>
        </w:trPr>
        <w:tc>
          <w:tcPr>
            <w:tcW w:w="2122" w:type="dxa"/>
            <w:vMerge/>
          </w:tcPr>
          <w:p w14:paraId="3D240EC0" w14:textId="77777777" w:rsidR="00275B8B" w:rsidRDefault="00275B8B" w:rsidP="001168CE"/>
        </w:tc>
        <w:tc>
          <w:tcPr>
            <w:tcW w:w="2835" w:type="dxa"/>
            <w:vAlign w:val="center"/>
          </w:tcPr>
          <w:p w14:paraId="75792024" w14:textId="77777777" w:rsidR="00275B8B" w:rsidRDefault="00275B8B"/>
        </w:tc>
        <w:tc>
          <w:tcPr>
            <w:tcW w:w="4387" w:type="dxa"/>
            <w:vAlign w:val="center"/>
          </w:tcPr>
          <w:p w14:paraId="10902894" w14:textId="77777777" w:rsidR="00275B8B" w:rsidRDefault="00275B8B"/>
        </w:tc>
      </w:tr>
      <w:tr w:rsidR="00275B8B" w14:paraId="4E8830D1" w14:textId="057175E8" w:rsidTr="00E41C49">
        <w:trPr>
          <w:trHeight w:val="691"/>
        </w:trPr>
        <w:tc>
          <w:tcPr>
            <w:tcW w:w="2122" w:type="dxa"/>
            <w:vMerge/>
          </w:tcPr>
          <w:p w14:paraId="31902EBC" w14:textId="77777777" w:rsidR="00275B8B" w:rsidRDefault="00275B8B" w:rsidP="001168CE"/>
        </w:tc>
        <w:tc>
          <w:tcPr>
            <w:tcW w:w="2835" w:type="dxa"/>
            <w:vAlign w:val="center"/>
          </w:tcPr>
          <w:p w14:paraId="6758A393" w14:textId="77777777" w:rsidR="00275B8B" w:rsidRDefault="00275B8B"/>
        </w:tc>
        <w:tc>
          <w:tcPr>
            <w:tcW w:w="4387" w:type="dxa"/>
            <w:vAlign w:val="center"/>
          </w:tcPr>
          <w:p w14:paraId="6CC50B56" w14:textId="56B714C5" w:rsidR="00275B8B" w:rsidRDefault="00275B8B"/>
        </w:tc>
      </w:tr>
      <w:tr w:rsidR="00275B8B" w14:paraId="20911DD5" w14:textId="5E50DC13" w:rsidTr="00E41C49">
        <w:trPr>
          <w:trHeight w:val="701"/>
        </w:trPr>
        <w:tc>
          <w:tcPr>
            <w:tcW w:w="2122" w:type="dxa"/>
            <w:vMerge/>
          </w:tcPr>
          <w:p w14:paraId="58C6ED10" w14:textId="77777777" w:rsidR="00275B8B" w:rsidRDefault="00275B8B" w:rsidP="001168CE"/>
        </w:tc>
        <w:tc>
          <w:tcPr>
            <w:tcW w:w="2835" w:type="dxa"/>
            <w:vAlign w:val="center"/>
          </w:tcPr>
          <w:p w14:paraId="6454B42D" w14:textId="77777777" w:rsidR="00275B8B" w:rsidRDefault="00275B8B"/>
        </w:tc>
        <w:tc>
          <w:tcPr>
            <w:tcW w:w="4387" w:type="dxa"/>
            <w:vAlign w:val="center"/>
          </w:tcPr>
          <w:p w14:paraId="5F17AC3A" w14:textId="3295E469" w:rsidR="00275B8B" w:rsidRPr="00F1134D" w:rsidRDefault="00275B8B"/>
        </w:tc>
      </w:tr>
      <w:tr w:rsidR="00275B8B" w14:paraId="01A085E9" w14:textId="2A37196B" w:rsidTr="00E41C49">
        <w:trPr>
          <w:trHeight w:val="697"/>
        </w:trPr>
        <w:tc>
          <w:tcPr>
            <w:tcW w:w="2122" w:type="dxa"/>
            <w:vMerge/>
          </w:tcPr>
          <w:p w14:paraId="0173AF5E" w14:textId="77777777" w:rsidR="00275B8B" w:rsidRDefault="00275B8B" w:rsidP="001168CE"/>
        </w:tc>
        <w:tc>
          <w:tcPr>
            <w:tcW w:w="2835" w:type="dxa"/>
            <w:vAlign w:val="center"/>
          </w:tcPr>
          <w:p w14:paraId="68F7B325" w14:textId="77777777" w:rsidR="00275B8B" w:rsidRDefault="00275B8B"/>
        </w:tc>
        <w:tc>
          <w:tcPr>
            <w:tcW w:w="4387" w:type="dxa"/>
            <w:vAlign w:val="center"/>
          </w:tcPr>
          <w:p w14:paraId="1ED6EA60" w14:textId="77777777" w:rsidR="00275B8B" w:rsidRDefault="00275B8B"/>
        </w:tc>
      </w:tr>
      <w:tr w:rsidR="00275B8B" w14:paraId="6046BB45" w14:textId="35EA29CF" w:rsidTr="00E41C49">
        <w:trPr>
          <w:trHeight w:val="693"/>
        </w:trPr>
        <w:tc>
          <w:tcPr>
            <w:tcW w:w="2122" w:type="dxa"/>
            <w:vMerge/>
          </w:tcPr>
          <w:p w14:paraId="063DEB9A" w14:textId="77777777" w:rsidR="00275B8B" w:rsidRDefault="00275B8B" w:rsidP="001168CE"/>
        </w:tc>
        <w:tc>
          <w:tcPr>
            <w:tcW w:w="2835" w:type="dxa"/>
            <w:vAlign w:val="center"/>
          </w:tcPr>
          <w:p w14:paraId="497673D6" w14:textId="77777777" w:rsidR="00275B8B" w:rsidRDefault="00275B8B"/>
        </w:tc>
        <w:tc>
          <w:tcPr>
            <w:tcW w:w="4387" w:type="dxa"/>
            <w:vAlign w:val="center"/>
          </w:tcPr>
          <w:p w14:paraId="7352C83B" w14:textId="77777777" w:rsidR="00275B8B" w:rsidRDefault="00275B8B"/>
        </w:tc>
      </w:tr>
      <w:tr w:rsidR="00275B8B" w14:paraId="6E910617" w14:textId="49D87E10" w:rsidTr="00E41C49">
        <w:trPr>
          <w:trHeight w:val="703"/>
        </w:trPr>
        <w:tc>
          <w:tcPr>
            <w:tcW w:w="2122" w:type="dxa"/>
            <w:vMerge/>
          </w:tcPr>
          <w:p w14:paraId="148B40CD" w14:textId="77777777" w:rsidR="00275B8B" w:rsidRDefault="00275B8B" w:rsidP="001168CE"/>
        </w:tc>
        <w:tc>
          <w:tcPr>
            <w:tcW w:w="2835" w:type="dxa"/>
            <w:vAlign w:val="center"/>
          </w:tcPr>
          <w:p w14:paraId="41E7A425" w14:textId="77777777" w:rsidR="00275B8B" w:rsidRDefault="00275B8B"/>
        </w:tc>
        <w:tc>
          <w:tcPr>
            <w:tcW w:w="4387" w:type="dxa"/>
            <w:vAlign w:val="center"/>
          </w:tcPr>
          <w:p w14:paraId="116904C1" w14:textId="77777777" w:rsidR="00275B8B" w:rsidRDefault="00275B8B"/>
        </w:tc>
      </w:tr>
      <w:tr w:rsidR="00275B8B" w14:paraId="7112ABC7" w14:textId="04E82AE5" w:rsidTr="00E41C49">
        <w:trPr>
          <w:trHeight w:val="699"/>
        </w:trPr>
        <w:tc>
          <w:tcPr>
            <w:tcW w:w="2122" w:type="dxa"/>
            <w:vMerge/>
          </w:tcPr>
          <w:p w14:paraId="2CF93CF4" w14:textId="77777777" w:rsidR="00275B8B" w:rsidRDefault="00275B8B" w:rsidP="001168CE"/>
        </w:tc>
        <w:tc>
          <w:tcPr>
            <w:tcW w:w="2835" w:type="dxa"/>
            <w:vAlign w:val="center"/>
          </w:tcPr>
          <w:p w14:paraId="2BD6F8C7" w14:textId="77777777" w:rsidR="00275B8B" w:rsidRDefault="00275B8B"/>
        </w:tc>
        <w:tc>
          <w:tcPr>
            <w:tcW w:w="4387" w:type="dxa"/>
            <w:vAlign w:val="center"/>
          </w:tcPr>
          <w:p w14:paraId="59C2514E" w14:textId="77777777" w:rsidR="00275B8B" w:rsidRDefault="00275B8B"/>
        </w:tc>
      </w:tr>
      <w:tr w:rsidR="00275B8B" w14:paraId="4CA329DA" w14:textId="0EB60D6F" w:rsidTr="00E41C49">
        <w:trPr>
          <w:trHeight w:val="695"/>
        </w:trPr>
        <w:tc>
          <w:tcPr>
            <w:tcW w:w="2122" w:type="dxa"/>
            <w:vMerge/>
          </w:tcPr>
          <w:p w14:paraId="7454E80D" w14:textId="77777777" w:rsidR="00275B8B" w:rsidRDefault="00275B8B" w:rsidP="001168CE"/>
        </w:tc>
        <w:tc>
          <w:tcPr>
            <w:tcW w:w="2835" w:type="dxa"/>
            <w:vAlign w:val="center"/>
          </w:tcPr>
          <w:p w14:paraId="46E7FB5E" w14:textId="77777777" w:rsidR="00275B8B" w:rsidRDefault="00275B8B"/>
        </w:tc>
        <w:tc>
          <w:tcPr>
            <w:tcW w:w="4387" w:type="dxa"/>
            <w:vAlign w:val="center"/>
          </w:tcPr>
          <w:p w14:paraId="792E049B" w14:textId="77777777" w:rsidR="00275B8B" w:rsidRDefault="00275B8B"/>
        </w:tc>
      </w:tr>
      <w:tr w:rsidR="00275B8B" w14:paraId="5CA85EB5" w14:textId="7573B1BB" w:rsidTr="00E41C49">
        <w:trPr>
          <w:trHeight w:val="705"/>
        </w:trPr>
        <w:tc>
          <w:tcPr>
            <w:tcW w:w="2122" w:type="dxa"/>
            <w:vMerge/>
          </w:tcPr>
          <w:p w14:paraId="1DE60E1B" w14:textId="77777777" w:rsidR="00275B8B" w:rsidRDefault="00275B8B" w:rsidP="001168CE"/>
        </w:tc>
        <w:tc>
          <w:tcPr>
            <w:tcW w:w="2835" w:type="dxa"/>
            <w:vAlign w:val="center"/>
          </w:tcPr>
          <w:p w14:paraId="5BD6DB4F" w14:textId="77777777" w:rsidR="00275B8B" w:rsidRPr="009A127A" w:rsidRDefault="00275B8B"/>
        </w:tc>
        <w:tc>
          <w:tcPr>
            <w:tcW w:w="4387" w:type="dxa"/>
            <w:vAlign w:val="center"/>
          </w:tcPr>
          <w:p w14:paraId="727643D9" w14:textId="77777777" w:rsidR="00275B8B" w:rsidRPr="009A127A" w:rsidRDefault="00275B8B"/>
        </w:tc>
      </w:tr>
      <w:tr w:rsidR="00E41C49" w14:paraId="16106D6B" w14:textId="77777777" w:rsidTr="00E41C49">
        <w:trPr>
          <w:trHeight w:val="705"/>
        </w:trPr>
        <w:tc>
          <w:tcPr>
            <w:tcW w:w="2122" w:type="dxa"/>
            <w:vMerge/>
          </w:tcPr>
          <w:p w14:paraId="5E740D09" w14:textId="77777777" w:rsidR="00E41C49" w:rsidRDefault="00E41C49" w:rsidP="001168CE"/>
        </w:tc>
        <w:tc>
          <w:tcPr>
            <w:tcW w:w="2835" w:type="dxa"/>
            <w:vAlign w:val="center"/>
          </w:tcPr>
          <w:p w14:paraId="2524FEEB" w14:textId="77777777" w:rsidR="00E41C49" w:rsidRPr="009A127A" w:rsidRDefault="00E41C49"/>
        </w:tc>
        <w:tc>
          <w:tcPr>
            <w:tcW w:w="4387" w:type="dxa"/>
            <w:vAlign w:val="center"/>
          </w:tcPr>
          <w:p w14:paraId="17543F63" w14:textId="77777777" w:rsidR="00E41C49" w:rsidRPr="009A127A" w:rsidRDefault="00E41C49"/>
        </w:tc>
      </w:tr>
      <w:tr w:rsidR="00E41C49" w14:paraId="4DA153B7" w14:textId="77777777" w:rsidTr="00E41C49">
        <w:trPr>
          <w:trHeight w:val="705"/>
        </w:trPr>
        <w:tc>
          <w:tcPr>
            <w:tcW w:w="2122" w:type="dxa"/>
            <w:vMerge/>
          </w:tcPr>
          <w:p w14:paraId="74293DD2" w14:textId="77777777" w:rsidR="00E41C49" w:rsidRDefault="00E41C49" w:rsidP="001168CE"/>
        </w:tc>
        <w:tc>
          <w:tcPr>
            <w:tcW w:w="2835" w:type="dxa"/>
            <w:vAlign w:val="center"/>
          </w:tcPr>
          <w:p w14:paraId="6D359B58" w14:textId="77777777" w:rsidR="00E41C49" w:rsidRPr="009A127A" w:rsidRDefault="00E41C49"/>
        </w:tc>
        <w:tc>
          <w:tcPr>
            <w:tcW w:w="4387" w:type="dxa"/>
            <w:vAlign w:val="center"/>
          </w:tcPr>
          <w:p w14:paraId="3C957B20" w14:textId="77777777" w:rsidR="00E41C49" w:rsidRPr="009A127A" w:rsidRDefault="00E41C49"/>
        </w:tc>
      </w:tr>
      <w:tr w:rsidR="00E41C49" w14:paraId="13C0D8D8" w14:textId="3E15D1D8" w:rsidTr="00E41C49">
        <w:trPr>
          <w:trHeight w:val="685"/>
        </w:trPr>
        <w:tc>
          <w:tcPr>
            <w:tcW w:w="2122" w:type="dxa"/>
            <w:vMerge/>
          </w:tcPr>
          <w:p w14:paraId="42462D01" w14:textId="77777777" w:rsidR="00E41C49" w:rsidRDefault="00E41C49" w:rsidP="001168CE"/>
        </w:tc>
        <w:tc>
          <w:tcPr>
            <w:tcW w:w="2835" w:type="dxa"/>
            <w:vAlign w:val="center"/>
          </w:tcPr>
          <w:p w14:paraId="62DEADDD" w14:textId="77777777" w:rsidR="00E41C49" w:rsidRDefault="00E41C49"/>
        </w:tc>
        <w:tc>
          <w:tcPr>
            <w:tcW w:w="4387" w:type="dxa"/>
            <w:vAlign w:val="center"/>
          </w:tcPr>
          <w:p w14:paraId="6620289A" w14:textId="77777777" w:rsidR="00E41C49" w:rsidRDefault="00E41C49"/>
        </w:tc>
      </w:tr>
    </w:tbl>
    <w:p w14:paraId="75DBA31E" w14:textId="042E86E9" w:rsidR="0082254F" w:rsidRDefault="00A42249" w:rsidP="001A1E0F">
      <w:pPr>
        <w:jc w:val="right"/>
        <w:rPr>
          <w:color w:val="FF0000"/>
        </w:rPr>
      </w:pPr>
      <w:r w:rsidRPr="003F1A77">
        <w:rPr>
          <w:rFonts w:hint="eastAsia"/>
          <w:color w:val="FF0000"/>
        </w:rPr>
        <w:t>※　両面印刷の御協力をお願いいたします。</w:t>
      </w:r>
    </w:p>
    <w:p w14:paraId="24518D16" w14:textId="0CA04067" w:rsidR="001A1E0F" w:rsidRPr="003F1A77" w:rsidRDefault="003667B1" w:rsidP="00182C38">
      <w:pPr>
        <w:spacing w:line="160" w:lineRule="exact"/>
        <w:jc w:val="right"/>
        <w:rPr>
          <w:color w:val="FF0000"/>
        </w:rPr>
      </w:pPr>
      <w:r>
        <w:rPr>
          <w:rFonts w:cs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E73BDD" wp14:editId="4B5C59AE">
                <wp:simplePos x="0" y="0"/>
                <wp:positionH relativeFrom="column">
                  <wp:posOffset>5369476</wp:posOffset>
                </wp:positionH>
                <wp:positionV relativeFrom="paragraph">
                  <wp:posOffset>439420</wp:posOffset>
                </wp:positionV>
                <wp:extent cx="522403" cy="522514"/>
                <wp:effectExtent l="0" t="0" r="11430" b="1143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403" cy="5225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948A5B" id="角丸四角形 6" o:spid="_x0000_s1026" style="position:absolute;left:0;text-align:left;margin-left:422.8pt;margin-top:34.6pt;width:41.15pt;height:41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" filled="f" strokecolor="red" strokeweight="1pt">
                <v:stroke joinstyle="miter"/>
              </v:roundrect>
            </w:pict>
          </mc:Fallback>
        </mc:AlternateConten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1"/>
      </w:tblGrid>
      <w:tr w:rsidR="003F1A77" w:rsidRPr="008631CB" w14:paraId="2147BB22" w14:textId="77777777" w:rsidTr="00182C38">
        <w:trPr>
          <w:trHeight w:val="1264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307C3" w14:textId="2CEBB1F8" w:rsidR="003F1A77" w:rsidRPr="00197AD0" w:rsidRDefault="003F1A77" w:rsidP="004B7D12">
            <w:pPr>
              <w:rPr>
                <w:rFonts w:cs="Times New Roman"/>
                <w:szCs w:val="21"/>
              </w:rPr>
            </w:pPr>
            <w:r w:rsidRPr="00197AD0">
              <w:rPr>
                <w:rFonts w:cs="ＭＳ 明朝" w:hint="eastAsia"/>
                <w:szCs w:val="21"/>
              </w:rPr>
              <w:t>本申請書（表裏面）に記載された学用品を現在使用していることについて</w:t>
            </w:r>
            <w:r w:rsidR="00B426B4">
              <w:rPr>
                <w:rFonts w:cs="ＭＳ 明朝" w:hint="eastAsia"/>
                <w:szCs w:val="21"/>
              </w:rPr>
              <w:t>、</w:t>
            </w:r>
            <w:r w:rsidRPr="00197AD0">
              <w:rPr>
                <w:rFonts w:cs="ＭＳ 明朝" w:hint="eastAsia"/>
                <w:szCs w:val="21"/>
              </w:rPr>
              <w:t>確認しました。</w:t>
            </w:r>
          </w:p>
          <w:p w14:paraId="51790654" w14:textId="68868B70" w:rsidR="003F1A77" w:rsidRDefault="003F1A77" w:rsidP="004B7D12">
            <w:pPr>
              <w:rPr>
                <w:rFonts w:cs="ＭＳ 明朝"/>
                <w:sz w:val="21"/>
              </w:rPr>
            </w:pPr>
            <w:r w:rsidRPr="008631CB">
              <w:rPr>
                <w:rFonts w:cs="ＭＳ 明朝" w:hint="eastAsia"/>
                <w:sz w:val="20"/>
              </w:rPr>
              <w:t xml:space="preserve">　　</w:t>
            </w:r>
            <w:r w:rsidRPr="00197AD0">
              <w:rPr>
                <w:rFonts w:cs="ＭＳ 明朝" w:hint="eastAsia"/>
                <w:sz w:val="21"/>
              </w:rPr>
              <w:t>令和</w:t>
            </w:r>
            <w:r w:rsidR="00FF27A0">
              <w:rPr>
                <w:rFonts w:cs="ＭＳ 明朝" w:hint="eastAsia"/>
                <w:sz w:val="21"/>
              </w:rPr>
              <w:t>６</w:t>
            </w:r>
            <w:r w:rsidR="0084584A">
              <w:rPr>
                <w:rFonts w:cs="ＭＳ 明朝" w:hint="eastAsia"/>
                <w:sz w:val="21"/>
              </w:rPr>
              <w:t>年</w:t>
            </w:r>
            <w:r w:rsidR="0084584A">
              <w:rPr>
                <w:rFonts w:cs="ＭＳ 明朝" w:hint="eastAsia"/>
                <w:sz w:val="21"/>
              </w:rPr>
              <w:t xml:space="preserve"> </w:t>
            </w:r>
            <w:r w:rsidR="005634F2" w:rsidRPr="0084584A">
              <w:rPr>
                <w:rFonts w:cs="ＭＳ 明朝" w:hint="eastAsia"/>
                <w:color w:val="FF0000"/>
                <w:sz w:val="21"/>
              </w:rPr>
              <w:t>１</w:t>
            </w:r>
            <w:r w:rsidR="0084584A">
              <w:rPr>
                <w:rFonts w:cs="ＭＳ 明朝" w:hint="eastAsia"/>
                <w:color w:val="FF0000"/>
                <w:sz w:val="21"/>
              </w:rPr>
              <w:t xml:space="preserve"> </w:t>
            </w:r>
            <w:r>
              <w:rPr>
                <w:rFonts w:cs="ＭＳ 明朝" w:hint="eastAsia"/>
                <w:sz w:val="21"/>
              </w:rPr>
              <w:t xml:space="preserve">月　　　　　</w:t>
            </w:r>
          </w:p>
          <w:p w14:paraId="3F4DA88B" w14:textId="30E58F07" w:rsidR="003F1A77" w:rsidRPr="008631CB" w:rsidRDefault="003F1A77" w:rsidP="003667B1">
            <w:pPr>
              <w:wordWrap w:val="0"/>
              <w:spacing w:line="400" w:lineRule="exact"/>
              <w:jc w:val="right"/>
              <w:rPr>
                <w:rFonts w:cs="Times New Roman"/>
                <w:sz w:val="20"/>
              </w:rPr>
            </w:pPr>
            <w:r>
              <w:rPr>
                <w:rFonts w:cs="ＭＳ 明朝" w:hint="eastAsia"/>
                <w:sz w:val="21"/>
              </w:rPr>
              <w:t xml:space="preserve">　　　　　　　　　</w:t>
            </w:r>
            <w:r w:rsidRPr="00197AD0">
              <w:rPr>
                <w:rFonts w:cs="ＭＳ 明朝" w:hint="eastAsia"/>
                <w:sz w:val="21"/>
              </w:rPr>
              <w:t xml:space="preserve">　　　　学校長</w:t>
            </w:r>
            <w:r w:rsidR="0084584A">
              <w:rPr>
                <w:rFonts w:cs="ＭＳ 明朝" w:hint="eastAsia"/>
                <w:sz w:val="21"/>
              </w:rPr>
              <w:t xml:space="preserve">　　</w:t>
            </w:r>
            <w:r w:rsidR="0084584A" w:rsidRPr="0084584A">
              <w:rPr>
                <w:rFonts w:cs="ＭＳ 明朝" w:hint="eastAsia"/>
                <w:color w:val="FF0000"/>
                <w:sz w:val="21"/>
              </w:rPr>
              <w:t xml:space="preserve">高岡小学校長　</w:t>
            </w:r>
            <w:r w:rsidR="0084584A" w:rsidRPr="0084584A">
              <w:rPr>
                <w:rFonts w:cs="ＭＳ 明朝" w:hint="eastAsia"/>
                <w:color w:val="FF0000"/>
                <w:sz w:val="28"/>
              </w:rPr>
              <w:t>高岡</w:t>
            </w:r>
            <w:r w:rsidR="0084584A" w:rsidRPr="0084584A">
              <w:rPr>
                <w:rFonts w:cs="ＭＳ 明朝" w:hint="eastAsia"/>
                <w:color w:val="FF0000"/>
                <w:sz w:val="28"/>
              </w:rPr>
              <w:t xml:space="preserve"> </w:t>
            </w:r>
            <w:r w:rsidR="0084584A" w:rsidRPr="0084584A">
              <w:rPr>
                <w:rFonts w:cs="ＭＳ 明朝" w:hint="eastAsia"/>
                <w:color w:val="FF0000"/>
                <w:sz w:val="28"/>
              </w:rPr>
              <w:t>万葉</w:t>
            </w:r>
            <w:r w:rsidR="0084584A">
              <w:rPr>
                <w:rFonts w:cs="ＭＳ 明朝" w:hint="eastAsia"/>
                <w:sz w:val="21"/>
              </w:rPr>
              <w:t xml:space="preserve">　</w:t>
            </w:r>
            <w:r w:rsidRPr="00197AD0">
              <w:rPr>
                <w:rFonts w:ascii="ＭＳ 明朝" w:hAnsi="ＭＳ 明朝" w:cs="ＭＳ 明朝" w:hint="eastAsia"/>
                <w:sz w:val="21"/>
              </w:rPr>
              <w:t>㊞</w:t>
            </w:r>
            <w:r>
              <w:rPr>
                <w:rFonts w:ascii="ＭＳ 明朝" w:hAnsi="ＭＳ 明朝" w:cs="ＭＳ 明朝" w:hint="eastAsia"/>
                <w:sz w:val="21"/>
              </w:rPr>
              <w:t xml:space="preserve">　</w:t>
            </w:r>
          </w:p>
        </w:tc>
      </w:tr>
    </w:tbl>
    <w:p w14:paraId="1B4C6663" w14:textId="77777777" w:rsidR="003F1A77" w:rsidRPr="003F1A77" w:rsidRDefault="003F1A77" w:rsidP="001A1E0F">
      <w:pPr>
        <w:spacing w:line="160" w:lineRule="exact"/>
        <w:ind w:right="879"/>
      </w:pPr>
    </w:p>
    <w:sectPr w:rsidR="003F1A77" w:rsidRPr="003F1A77" w:rsidSect="00957C28">
      <w:pgSz w:w="11906" w:h="16838"/>
      <w:pgMar w:top="567" w:right="1134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89E08" w14:textId="77777777" w:rsidR="00C679DF" w:rsidRDefault="00C679DF" w:rsidP="00FA518D">
      <w:r>
        <w:separator/>
      </w:r>
    </w:p>
  </w:endnote>
  <w:endnote w:type="continuationSeparator" w:id="0">
    <w:p w14:paraId="3BA6D9F8" w14:textId="77777777" w:rsidR="00C679DF" w:rsidRDefault="00C679DF" w:rsidP="00FA5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0BAB4" w14:textId="77777777" w:rsidR="00C679DF" w:rsidRDefault="00C679DF" w:rsidP="00FA518D">
      <w:r>
        <w:separator/>
      </w:r>
    </w:p>
  </w:footnote>
  <w:footnote w:type="continuationSeparator" w:id="0">
    <w:p w14:paraId="55B2911C" w14:textId="77777777" w:rsidR="00C679DF" w:rsidRDefault="00C679DF" w:rsidP="00FA5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F1F1A"/>
    <w:multiLevelType w:val="hybridMultilevel"/>
    <w:tmpl w:val="1FF43486"/>
    <w:lvl w:ilvl="0" w:tplc="897E0E54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Century" w:hint="eastAsia"/>
        <w:color w:val="FF0000"/>
        <w:sz w:val="16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" w15:restartNumberingAfterBreak="0">
    <w:nsid w:val="162B2254"/>
    <w:multiLevelType w:val="hybridMultilevel"/>
    <w:tmpl w:val="778A7BA4"/>
    <w:lvl w:ilvl="0" w:tplc="ECFE6E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21387B"/>
    <w:multiLevelType w:val="hybridMultilevel"/>
    <w:tmpl w:val="8EAE2B44"/>
    <w:lvl w:ilvl="0" w:tplc="849272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863E3A"/>
    <w:multiLevelType w:val="hybridMultilevel"/>
    <w:tmpl w:val="6D6E8F6E"/>
    <w:lvl w:ilvl="0" w:tplc="01C2D0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DE0280"/>
    <w:multiLevelType w:val="hybridMultilevel"/>
    <w:tmpl w:val="0FCA0812"/>
    <w:lvl w:ilvl="0" w:tplc="7AEC0E1E">
      <w:numFmt w:val="bullet"/>
      <w:lvlText w:val="※"/>
      <w:lvlJc w:val="left"/>
      <w:pPr>
        <w:ind w:left="3880" w:hanging="360"/>
      </w:pPr>
      <w:rPr>
        <w:rFonts w:ascii="ＭＳ 明朝" w:eastAsia="ＭＳ 明朝" w:hAnsi="ＭＳ 明朝" w:cs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45F"/>
    <w:rsid w:val="000368B0"/>
    <w:rsid w:val="000A1AD2"/>
    <w:rsid w:val="000A6549"/>
    <w:rsid w:val="000C398B"/>
    <w:rsid w:val="000D05B0"/>
    <w:rsid w:val="000D445F"/>
    <w:rsid w:val="000D75DF"/>
    <w:rsid w:val="001168CE"/>
    <w:rsid w:val="00153FAB"/>
    <w:rsid w:val="00182C38"/>
    <w:rsid w:val="00197AD0"/>
    <w:rsid w:val="001A1E0F"/>
    <w:rsid w:val="001C1327"/>
    <w:rsid w:val="001C4AF9"/>
    <w:rsid w:val="001E198D"/>
    <w:rsid w:val="001F5A9A"/>
    <w:rsid w:val="00200AD1"/>
    <w:rsid w:val="00251A4F"/>
    <w:rsid w:val="00275B8B"/>
    <w:rsid w:val="002A6847"/>
    <w:rsid w:val="002B4133"/>
    <w:rsid w:val="002D6474"/>
    <w:rsid w:val="002F0850"/>
    <w:rsid w:val="003110B0"/>
    <w:rsid w:val="00342F2A"/>
    <w:rsid w:val="0035663E"/>
    <w:rsid w:val="0035757D"/>
    <w:rsid w:val="003658B9"/>
    <w:rsid w:val="003667B1"/>
    <w:rsid w:val="003A241B"/>
    <w:rsid w:val="003D1449"/>
    <w:rsid w:val="003F1A77"/>
    <w:rsid w:val="00447530"/>
    <w:rsid w:val="00487C70"/>
    <w:rsid w:val="00495BF8"/>
    <w:rsid w:val="004B7D12"/>
    <w:rsid w:val="004C0620"/>
    <w:rsid w:val="004C27D4"/>
    <w:rsid w:val="004F2737"/>
    <w:rsid w:val="00532435"/>
    <w:rsid w:val="00544529"/>
    <w:rsid w:val="0055464D"/>
    <w:rsid w:val="005630F2"/>
    <w:rsid w:val="005634F2"/>
    <w:rsid w:val="00651723"/>
    <w:rsid w:val="006B044D"/>
    <w:rsid w:val="006B0693"/>
    <w:rsid w:val="007B326B"/>
    <w:rsid w:val="007C36C6"/>
    <w:rsid w:val="0082254F"/>
    <w:rsid w:val="0084584A"/>
    <w:rsid w:val="008631CB"/>
    <w:rsid w:val="008C5FB3"/>
    <w:rsid w:val="00901293"/>
    <w:rsid w:val="009555C5"/>
    <w:rsid w:val="0095606C"/>
    <w:rsid w:val="00957C28"/>
    <w:rsid w:val="009A127A"/>
    <w:rsid w:val="009A5143"/>
    <w:rsid w:val="009B6C97"/>
    <w:rsid w:val="009D1582"/>
    <w:rsid w:val="009E2752"/>
    <w:rsid w:val="00A06CB5"/>
    <w:rsid w:val="00A15D80"/>
    <w:rsid w:val="00A42249"/>
    <w:rsid w:val="00A62441"/>
    <w:rsid w:val="00A77978"/>
    <w:rsid w:val="00A93691"/>
    <w:rsid w:val="00AC4315"/>
    <w:rsid w:val="00AE100A"/>
    <w:rsid w:val="00B20A85"/>
    <w:rsid w:val="00B426B4"/>
    <w:rsid w:val="00B92A3A"/>
    <w:rsid w:val="00BF6E0B"/>
    <w:rsid w:val="00C421A3"/>
    <w:rsid w:val="00C64B79"/>
    <w:rsid w:val="00C679DF"/>
    <w:rsid w:val="00C93846"/>
    <w:rsid w:val="00CA2933"/>
    <w:rsid w:val="00CC107C"/>
    <w:rsid w:val="00D5624B"/>
    <w:rsid w:val="00DD5D0D"/>
    <w:rsid w:val="00DD5F2D"/>
    <w:rsid w:val="00DE1890"/>
    <w:rsid w:val="00DE35C7"/>
    <w:rsid w:val="00E24ABA"/>
    <w:rsid w:val="00E279C2"/>
    <w:rsid w:val="00E41C49"/>
    <w:rsid w:val="00EA58C4"/>
    <w:rsid w:val="00EC3FBC"/>
    <w:rsid w:val="00F1134D"/>
    <w:rsid w:val="00F26DD5"/>
    <w:rsid w:val="00F341BE"/>
    <w:rsid w:val="00F912AA"/>
    <w:rsid w:val="00FA518D"/>
    <w:rsid w:val="00FC0348"/>
    <w:rsid w:val="00FF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F31CBDF"/>
  <w15:chartTrackingRefBased/>
  <w15:docId w15:val="{D6A0992F-AC12-44F1-A38F-29E8F61B2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18D"/>
    <w:pPr>
      <w:widowControl w:val="0"/>
      <w:jc w:val="both"/>
    </w:pPr>
    <w:rPr>
      <w:rFonts w:ascii="Century" w:eastAsia="ＭＳ 明朝" w:hAnsi="Century" w:cs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18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FA518D"/>
  </w:style>
  <w:style w:type="paragraph" w:styleId="a5">
    <w:name w:val="footer"/>
    <w:basedOn w:val="a"/>
    <w:link w:val="a6"/>
    <w:uiPriority w:val="99"/>
    <w:unhideWhenUsed/>
    <w:rsid w:val="00FA518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FA518D"/>
  </w:style>
  <w:style w:type="paragraph" w:styleId="a7">
    <w:name w:val="Note Heading"/>
    <w:basedOn w:val="a"/>
    <w:next w:val="a"/>
    <w:link w:val="a8"/>
    <w:uiPriority w:val="99"/>
    <w:rsid w:val="00FA518D"/>
    <w:pPr>
      <w:jc w:val="center"/>
    </w:pPr>
  </w:style>
  <w:style w:type="character" w:customStyle="1" w:styleId="a8">
    <w:name w:val="記 (文字)"/>
    <w:basedOn w:val="a0"/>
    <w:link w:val="a7"/>
    <w:uiPriority w:val="99"/>
    <w:rsid w:val="00FA518D"/>
    <w:rPr>
      <w:rFonts w:ascii="Century" w:eastAsia="ＭＳ 明朝" w:hAnsi="Century" w:cs="Century"/>
      <w:sz w:val="22"/>
    </w:rPr>
  </w:style>
  <w:style w:type="table" w:styleId="a9">
    <w:name w:val="Table Grid"/>
    <w:basedOn w:val="a1"/>
    <w:uiPriority w:val="39"/>
    <w:rsid w:val="00822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92A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92A3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3566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B298D-78CB-4396-ACD1-B846DA4C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山　美千代</dc:creator>
  <cp:lastModifiedBy>小山　美千代</cp:lastModifiedBy>
  <cp:revision>5</cp:revision>
  <cp:lastPrinted>2024-01-05T04:00:00Z</cp:lastPrinted>
  <dcterms:created xsi:type="dcterms:W3CDTF">2024-01-05T02:00:00Z</dcterms:created>
  <dcterms:modified xsi:type="dcterms:W3CDTF">2024-01-05T04:00:00Z</dcterms:modified>
</cp:coreProperties>
</file>